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399" w:rsidRPr="00DE726A" w:rsidRDefault="00F76399" w:rsidP="00F76399">
      <w:pPr>
        <w:rPr>
          <w:b/>
          <w:color w:val="0070C0"/>
          <w:sz w:val="28"/>
          <w:szCs w:val="28"/>
        </w:rPr>
      </w:pPr>
      <w:r w:rsidRPr="00A51081">
        <w:rPr>
          <w:b/>
          <w:color w:val="0070C0"/>
          <w:sz w:val="28"/>
          <w:szCs w:val="28"/>
        </w:rPr>
        <w:t>KRYTERIA SZCZEGÓŁ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2405"/>
        <w:gridCol w:w="2410"/>
        <w:gridCol w:w="2835"/>
        <w:gridCol w:w="2551"/>
        <w:gridCol w:w="2660"/>
      </w:tblGrid>
      <w:tr w:rsidR="00F76399" w:rsidTr="001E6D35">
        <w:tc>
          <w:tcPr>
            <w:tcW w:w="1956" w:type="dxa"/>
            <w:vMerge w:val="restart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  <w:rPr>
                <w:b/>
              </w:rPr>
            </w:pPr>
            <w:r w:rsidRPr="001A2D40">
              <w:rPr>
                <w:b/>
              </w:rPr>
              <w:t>Lektura i inne teksty kultury, nauka o języku</w:t>
            </w:r>
          </w:p>
        </w:tc>
        <w:tc>
          <w:tcPr>
            <w:tcW w:w="12861" w:type="dxa"/>
            <w:gridSpan w:val="5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  <w:rPr>
                <w:b/>
              </w:rPr>
            </w:pPr>
            <w:r w:rsidRPr="001A2D40">
              <w:rPr>
                <w:b/>
              </w:rPr>
              <w:t>Wymagania</w:t>
            </w:r>
          </w:p>
        </w:tc>
      </w:tr>
      <w:tr w:rsidR="00F76399" w:rsidRPr="00970B4C" w:rsidTr="001E6D35">
        <w:tc>
          <w:tcPr>
            <w:tcW w:w="1956" w:type="dxa"/>
            <w:vMerge/>
            <w:shd w:val="clear" w:color="auto" w:fill="548DD4"/>
          </w:tcPr>
          <w:p w:rsidR="00F76399" w:rsidRPr="001A2D40" w:rsidRDefault="00F76399" w:rsidP="001E6D35"/>
        </w:tc>
        <w:tc>
          <w:tcPr>
            <w:tcW w:w="2405" w:type="dxa"/>
            <w:shd w:val="clear" w:color="auto" w:fill="548DD4"/>
          </w:tcPr>
          <w:p w:rsidR="00F76399" w:rsidRPr="001A2D40" w:rsidRDefault="00F76399" w:rsidP="001E6D35">
            <w:pPr>
              <w:jc w:val="center"/>
            </w:pPr>
            <w:r w:rsidRPr="001A2D40">
              <w:t>konieczn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dopuszczający)</w:t>
            </w:r>
          </w:p>
        </w:tc>
        <w:tc>
          <w:tcPr>
            <w:tcW w:w="2410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podstawow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dostateczn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rozszerzon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 dobry)</w:t>
            </w:r>
          </w:p>
        </w:tc>
        <w:tc>
          <w:tcPr>
            <w:tcW w:w="2551" w:type="dxa"/>
            <w:shd w:val="clear" w:color="auto" w:fill="548DD4"/>
            <w:vAlign w:val="center"/>
          </w:tcPr>
          <w:p w:rsidR="00F76399" w:rsidRPr="001A2D40" w:rsidRDefault="00F76399" w:rsidP="001E6D35">
            <w:pPr>
              <w:jc w:val="center"/>
            </w:pPr>
            <w:r w:rsidRPr="001A2D40">
              <w:t>dopełniające</w:t>
            </w:r>
          </w:p>
          <w:p w:rsidR="00F76399" w:rsidRPr="001A2D40" w:rsidRDefault="00F76399" w:rsidP="001E6D35">
            <w:pPr>
              <w:jc w:val="center"/>
            </w:pPr>
            <w:r w:rsidRPr="001A2D40">
              <w:t>(ocena: bardzo dobry)</w:t>
            </w:r>
          </w:p>
        </w:tc>
        <w:tc>
          <w:tcPr>
            <w:tcW w:w="2660" w:type="dxa"/>
            <w:shd w:val="clear" w:color="auto" w:fill="548DD4"/>
          </w:tcPr>
          <w:p w:rsidR="00F76399" w:rsidRPr="00F76399" w:rsidRDefault="00F76399" w:rsidP="001E6D35">
            <w:pPr>
              <w:jc w:val="center"/>
            </w:pPr>
            <w:r w:rsidRPr="00F76399">
              <w:t>ponadprogramowe</w:t>
            </w:r>
          </w:p>
          <w:p w:rsidR="00F76399" w:rsidRPr="00F76399" w:rsidRDefault="00F76399" w:rsidP="00F76399">
            <w:pPr>
              <w:jc w:val="center"/>
            </w:pPr>
            <w:r w:rsidRPr="00F76399">
              <w:t>(ocena</w:t>
            </w:r>
            <w:r>
              <w:t>: celujący</w:t>
            </w:r>
            <w:r w:rsidRPr="00F76399">
              <w:t>)</w:t>
            </w:r>
          </w:p>
        </w:tc>
      </w:tr>
      <w:tr w:rsidR="00F76399" w:rsidTr="001E6D35">
        <w:tc>
          <w:tcPr>
            <w:tcW w:w="1956" w:type="dxa"/>
            <w:vMerge/>
            <w:shd w:val="clear" w:color="auto" w:fill="548DD4"/>
          </w:tcPr>
          <w:p w:rsidR="00F76399" w:rsidRPr="001A2D40" w:rsidRDefault="00F76399" w:rsidP="001E6D35"/>
        </w:tc>
        <w:tc>
          <w:tcPr>
            <w:tcW w:w="12861" w:type="dxa"/>
            <w:gridSpan w:val="5"/>
            <w:shd w:val="clear" w:color="auto" w:fill="548DD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  <w:r w:rsidRPr="00F76399">
              <w:rPr>
                <w:b/>
              </w:rPr>
              <w:t>UCZEŃ</w:t>
            </w:r>
          </w:p>
        </w:tc>
      </w:tr>
      <w:tr w:rsidR="00F76399" w:rsidTr="001E6D35">
        <w:tc>
          <w:tcPr>
            <w:tcW w:w="14817" w:type="dxa"/>
            <w:gridSpan w:val="6"/>
            <w:shd w:val="clear" w:color="auto" w:fill="B8CCE4"/>
          </w:tcPr>
          <w:p w:rsidR="00F76399" w:rsidRPr="00F76399" w:rsidRDefault="00F76399" w:rsidP="001E6D35">
            <w:pPr>
              <w:pStyle w:val="Akapitzlist"/>
              <w:ind w:left="0"/>
              <w:jc w:val="center"/>
              <w:rPr>
                <w:b/>
              </w:rPr>
            </w:pPr>
            <w:r w:rsidRPr="00F76399">
              <w:rPr>
                <w:b/>
              </w:rPr>
              <w:t>Rozdział</w:t>
            </w:r>
            <w:r w:rsidR="00B466DC">
              <w:rPr>
                <w:b/>
              </w:rPr>
              <w:t xml:space="preserve"> 1.</w:t>
            </w:r>
            <w:r w:rsidRPr="00F76399">
              <w:rPr>
                <w:b/>
              </w:rPr>
              <w:t xml:space="preserve"> Światy wyobraźni</w:t>
            </w:r>
          </w:p>
        </w:tc>
      </w:tr>
      <w:tr w:rsidR="00F76399" w:rsidTr="001E6D35">
        <w:tc>
          <w:tcPr>
            <w:tcW w:w="1956" w:type="dxa"/>
          </w:tcPr>
          <w:p w:rsidR="00F76399" w:rsidRPr="005555D6" w:rsidRDefault="00F76399" w:rsidP="001E6D35">
            <w:r w:rsidRPr="00C82FFB">
              <w:t>Rafał Kosi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Felix</w:t>
            </w:r>
            <w:r>
              <w:rPr>
                <w:i/>
              </w:rPr>
              <w:t>,</w:t>
            </w:r>
            <w:r w:rsidRPr="00C82FFB">
              <w:rPr>
                <w:i/>
              </w:rPr>
              <w:t xml:space="preserve"> Net i </w:t>
            </w:r>
            <w:proofErr w:type="spellStart"/>
            <w:r w:rsidRPr="00C82FFB">
              <w:rPr>
                <w:i/>
              </w:rPr>
              <w:t>Nika</w:t>
            </w:r>
            <w:proofErr w:type="spellEnd"/>
            <w:r w:rsidRPr="00C82FFB">
              <w:rPr>
                <w:i/>
              </w:rPr>
              <w:t xml:space="preserve"> oraz Pałac Snów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bohaterów powieści 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pytania na wskazany temat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nfrontuje sytuacje z tekstu z własnymi doświadczeni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 xml:space="preserve">zna pojęcie </w:t>
            </w:r>
            <w:r w:rsidRPr="00C82FFB">
              <w:rPr>
                <w:i/>
              </w:rPr>
              <w:t>fikcja literac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poprawności języka w życiu codzienny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prezentuj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buduje zróżnicowane pyta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357" w:hanging="357"/>
            </w:pPr>
            <w:r w:rsidRPr="00C82FFB">
              <w:t>opisuje reakcj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fikcyjny charakter świata 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czestniczy w dyskusji na temat obecności w języku wyrazów obcych i zapożyczonych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zasadnia swoją opinię na temat bohatera właściwie dobranymi argument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z tekstu do tworzenia pytań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ałożenia projektu przedstawionego w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na czym polega fikcja realistyczn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biera trafne argumenty w dyskusj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redyspozycje bohatera do pełnienia funkcji społeczn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uporządkowany zestaw pytań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łożenia projektu 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odwołuje się</w:t>
            </w:r>
            <w:r w:rsidRPr="00C82FFB">
              <w:t xml:space="preserve"> w dyskusji do prz</w:t>
            </w:r>
            <w:r>
              <w:t>ykładów użycia języka w med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obecności w języku wyrazów obcych i zapożyczonych, trafnie dobierając argumenty na poparcie swojego stanowisk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komentuje sytuacje przedstawione w utworze, odwołując się do ogólnie przyjętych norm życia społecznego</w:t>
            </w:r>
          </w:p>
        </w:tc>
      </w:tr>
      <w:tr w:rsidR="00F76399" w:rsidTr="001E6D35">
        <w:tc>
          <w:tcPr>
            <w:tcW w:w="1956" w:type="dxa"/>
          </w:tcPr>
          <w:p w:rsidR="00F76399" w:rsidRPr="0062369A" w:rsidRDefault="00F76399" w:rsidP="001E6D35">
            <w:pPr>
              <w:rPr>
                <w:lang w:val="en-US"/>
              </w:rPr>
            </w:pPr>
            <w:r w:rsidRPr="00C82FFB">
              <w:rPr>
                <w:lang w:val="en-US"/>
              </w:rPr>
              <w:t>Katherine Pater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r w:rsidRPr="00C82FFB">
              <w:rPr>
                <w:i/>
                <w:lang w:val="en-US"/>
              </w:rPr>
              <w:t xml:space="preserve">Most do </w:t>
            </w:r>
            <w:proofErr w:type="spellStart"/>
            <w:r w:rsidRPr="00C82FFB">
              <w:rPr>
                <w:i/>
                <w:lang w:val="en-US"/>
              </w:rPr>
              <w:t>Terabithii</w:t>
            </w:r>
            <w:proofErr w:type="spellEnd"/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powiada się na</w:t>
            </w:r>
            <w:r>
              <w:t xml:space="preserve"> temat tekstu, omawia wrażenia </w:t>
            </w:r>
            <w:r w:rsidRPr="00C82FFB">
              <w:t>czytelnic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y niewielkim wsparciu nauczyciela </w:t>
            </w:r>
            <w:r w:rsidRPr="00C82FFB">
              <w:lastRenderedPageBreak/>
              <w:t>tworzy plan szczegółowy wybranej części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głównych bohaterów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</w:t>
            </w:r>
            <w:r>
              <w:t xml:space="preserve">e informacje dotyczące różnych </w:t>
            </w:r>
            <w:r w:rsidRPr="00C82FFB">
              <w:t>elementów świata przedstawio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 xml:space="preserve">tworzy komentarze do </w:t>
            </w:r>
            <w:r w:rsidRPr="00C82FFB">
              <w:t>wybranych części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lan szczegółowy w formie </w:t>
            </w:r>
            <w:r w:rsidRPr="00C82FFB">
              <w:lastRenderedPageBreak/>
              <w:t xml:space="preserve">wypowiedzeń bez osobowej formy czasownika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dzaj narracji zastosowanej w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świat przedstawiony utworu w zestawieniu z dziełami malarskimi 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analizuje wiedzę narratora na temat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analogie między światem przedstawionym </w:t>
            </w:r>
            <w:r w:rsidRPr="00C82FFB">
              <w:lastRenderedPageBreak/>
              <w:t xml:space="preserve">różnych tekstów literackich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nawiązania do biblijnego obrazu stworzenia świata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analizuje i ocenia relacje łączące bohater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przenośne znaczenia różnych elementów świata </w:t>
            </w:r>
            <w:r w:rsidRPr="00C82FFB">
              <w:lastRenderedPageBreak/>
              <w:t>przedstawionego w utwor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nterpretuje tekst na poziomie przenośnym 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formułuje refleksje na temat wartości wyobraźni w formie swobodnego tekstu – oryginalnego pod 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swobodnie odwołuje się do różnych kontekstów literacki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 xml:space="preserve">u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  <w:r w:rsidRPr="00C82FFB">
              <w:t xml:space="preserve">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 xml:space="preserve">ó </w:t>
            </w:r>
            <w:r w:rsidRPr="00C82FFB">
              <w:t xml:space="preserve">i </w:t>
            </w:r>
            <w:r w:rsidRPr="00C82FFB">
              <w:rPr>
                <w:i/>
              </w:rPr>
              <w:t>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ó</w:t>
            </w:r>
            <w:r w:rsidRPr="00C82FFB">
              <w:t xml:space="preserve"> i</w:t>
            </w:r>
            <w:r w:rsidRPr="00C82FFB">
              <w:rPr>
                <w:i/>
              </w:rPr>
              <w:t xml:space="preserve"> u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>ó</w:t>
            </w:r>
            <w:r w:rsidRPr="00C82FFB">
              <w:t xml:space="preserve"> i </w:t>
            </w:r>
            <w:r w:rsidRPr="00C82FFB">
              <w:rPr>
                <w:i/>
              </w:rPr>
              <w:t>u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Pr="00F76399">
              <w:rPr>
                <w:i/>
              </w:rPr>
              <w:t>ó</w:t>
            </w:r>
            <w:r w:rsidRPr="00F76399">
              <w:t xml:space="preserve"> i </w:t>
            </w:r>
            <w:r w:rsidRPr="00F76399">
              <w:rPr>
                <w:i/>
              </w:rPr>
              <w:t>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Powtórzenie wiadomości o czasownik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zasownik wśród innych części 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w tekście formy </w:t>
            </w:r>
            <w:r w:rsidRPr="0062369A">
              <w:t>liczb, czasów, osób, rodzajów gramatycznych</w:t>
            </w:r>
            <w:r w:rsidRPr="00C82FFB">
              <w:t xml:space="preserve">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nieosobowe formy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które </w:t>
            </w:r>
            <w:r w:rsidRPr="00C82FFB">
              <w:lastRenderedPageBreak/>
              <w:t xml:space="preserve">czasowniki dokonane i niedokonan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czasowniki w stronie czynnej i w stronie bier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tworzy formy liczby pojedynczej i mnogiej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formy różnych czasów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mienia czasowniki przez osoby i rodzaj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tekście bezokoliczniki oraz formy nieosobowe zakończone na </w:t>
            </w:r>
            <w:r w:rsidRPr="009B608C">
              <w:rPr>
                <w:i/>
              </w:rPr>
              <w:t>-no</w:t>
            </w:r>
            <w:r w:rsidRPr="00C82FFB">
              <w:t xml:space="preserve">, </w:t>
            </w:r>
            <w:r w:rsidRPr="009B608C">
              <w:rPr>
                <w:i/>
              </w:rPr>
              <w:t>-to</w:t>
            </w:r>
            <w:r w:rsidRPr="00C82FFB">
              <w:t xml:space="preserve">, </w:t>
            </w:r>
            <w:r w:rsidRPr="009B608C">
              <w:rPr>
                <w:i/>
              </w:rPr>
              <w:t>-</w:t>
            </w:r>
            <w:r w:rsidRPr="009B608C">
              <w:rPr>
                <w:i/>
              </w:rPr>
              <w:lastRenderedPageBreak/>
              <w:t>on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stosuje formy czasowników dokonanych i niedokonanych w różnych czas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czasowniki przechodnie</w:t>
            </w:r>
            <w:r w:rsidRPr="00C82FFB">
              <w:t xml:space="preserve"> i </w:t>
            </w:r>
            <w:r w:rsidRPr="00C82FFB">
              <w:rPr>
                <w:i/>
              </w:rPr>
              <w:t>czasowniki nieprzechodni</w:t>
            </w:r>
            <w:r w:rsidRPr="00C82FFB">
              <w:t>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ekształca formy osobowe czasowników na bezokoliczniki i odwrotnie odpowiednio do przyjętego cel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przekształc</w:t>
            </w:r>
            <w:r>
              <w:t xml:space="preserve">a formy osobowe czasowników na </w:t>
            </w:r>
            <w:r w:rsidRPr="00C82FFB">
              <w:t xml:space="preserve">formy nieosobowe zakończone na </w:t>
            </w:r>
            <w:r w:rsidRPr="00C82FFB">
              <w:rPr>
                <w:i/>
              </w:rPr>
              <w:t xml:space="preserve">-no, -to, -ono </w:t>
            </w:r>
            <w:r w:rsidRPr="00C82FFB">
              <w:t>i odwrotnie odpowiednio do przyjętego cel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poprawnie i celowo </w:t>
            </w:r>
            <w:r w:rsidRPr="00C82FFB">
              <w:lastRenderedPageBreak/>
              <w:t>używa czasowników dokonanych i niedokona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czasowniki przechodnie od nieprzechodni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</w:t>
            </w:r>
            <w:r>
              <w:t xml:space="preserve">prawnie i celowo stosuje formy </w:t>
            </w:r>
            <w:r w:rsidRPr="00C82FFB">
              <w:t>strony czynnej i biernej czasow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poprawnie i celowo różne formy gramatyczne czasow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czasowniki dokonane i niedokonane w swoich wypowiedz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form strony biernej i czynnej czasownika dla uzyskania jednoznaczności treści </w:t>
            </w:r>
            <w:r w:rsidRPr="00C82FFB">
              <w:lastRenderedPageBreak/>
              <w:t>wypowiedzi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órczo i funkcjonalnie wykorzystuje wiedzę oraz umiejętności językowe dotyczące znaczenia i odmiany czasow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884125" w:rsidRDefault="00F76399" w:rsidP="001E6D35">
            <w:r w:rsidRPr="00884125">
              <w:lastRenderedPageBreak/>
              <w:t>Dialog – rady dla piszących.</w:t>
            </w:r>
            <w:r w:rsidRPr="00C82FFB">
              <w:rPr>
                <w:b/>
              </w:rPr>
              <w:t xml:space="preserve"> </w:t>
            </w:r>
            <w:r w:rsidRPr="00C82FFB">
              <w:t xml:space="preserve">Maria </w:t>
            </w:r>
            <w:proofErr w:type="spellStart"/>
            <w:r w:rsidRPr="00C82FFB">
              <w:t>Krüger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Godzina pąsowej róż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krótko bohaterkę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informacje na temat dawnej szkoł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kwestie bohaterów i słowa narrator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uzupełnień dialogowych z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znaków interpunkcyjnych w zapisie roz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zapisuje dialog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miejsce </w:t>
            </w:r>
            <w:r w:rsidRPr="00C82FFB">
              <w:t xml:space="preserve">na podstawie ilustracji i fotografi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óżnice między szkołą dawną i współczesną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dialogu w tekście literacki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uczucia </w:t>
            </w:r>
            <w:r w:rsidRPr="00C82FFB">
              <w:t>na podstawie niewerbalnych środków komunikowania się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dialog, korzystając z rad z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óżne elementy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o szkole w różnych epok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wypowiedziach dialogowych elementy charakterystyki pośredni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właściwych środków językowych do nazwania różnych uczu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oprawnie dialog, używając właściwych znaków interpunkcyjnych i odpowiednich uzupełnień dialogow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 opisie bohatera uwzględnia wnioski wyciągnięte z przedstawionych zdarzeń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argumenty na poparcie swojej opinii o szkol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informacje zawarte w wypowiedziach dialog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informacje zawarte w uzupełnieniach dialog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zapisuje dialog</w:t>
            </w:r>
            <w:r w:rsidRPr="00C82FFB">
              <w:t>, używając różnorodnych uzupełnień dialogow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dialog – oryginalny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Trudne formy czasow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odmiany czasowników oznaczających ruch typu </w:t>
            </w:r>
            <w:r w:rsidRPr="00C82FFB">
              <w:rPr>
                <w:i/>
              </w:rPr>
              <w:lastRenderedPageBreak/>
              <w:t xml:space="preserve">iść </w:t>
            </w:r>
            <w:r w:rsidRPr="00C82FFB">
              <w:t>w czasie przeszłym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nie</w:t>
            </w:r>
            <w:r w:rsidRPr="00C82FFB">
              <w:t xml:space="preserve"> z czasownikami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pisowni zakończeń bezokolicz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odmianie wybranych czasowników użytych w ćwiczenia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odmiany czasowników oznaczających ruch typu </w:t>
            </w:r>
            <w:r w:rsidRPr="00C82FFB">
              <w:rPr>
                <w:i/>
              </w:rPr>
              <w:lastRenderedPageBreak/>
              <w:t xml:space="preserve">iść </w:t>
            </w:r>
            <w:r w:rsidRPr="00C82FFB">
              <w:t>w czasie 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</w:t>
            </w:r>
            <w:r w:rsidRPr="00C82FFB">
              <w:rPr>
                <w:i/>
              </w:rPr>
              <w:t>nie</w:t>
            </w:r>
            <w:r w:rsidRPr="00C82FFB">
              <w:t xml:space="preserve"> z czasownikam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źć</w:t>
            </w:r>
            <w:proofErr w:type="spellEnd"/>
            <w:r w:rsidRPr="00C82FFB">
              <w:rPr>
                <w:i/>
              </w:rP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ść</w:t>
            </w:r>
            <w:proofErr w:type="spellEnd"/>
            <w:r w:rsidRPr="00C82FFB">
              <w:rPr>
                <w:i/>
              </w:rPr>
              <w:t>, -</w:t>
            </w:r>
            <w:proofErr w:type="spellStart"/>
            <w:r w:rsidRPr="00C82FFB">
              <w:rPr>
                <w:i/>
              </w:rPr>
              <w:t>ąć</w:t>
            </w:r>
            <w:proofErr w:type="spellEnd"/>
            <w:r w:rsidRPr="00C82FFB">
              <w:t xml:space="preserve"> w zakończeniach bezokolicznika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większość czasowników użytych w ćwiczenia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używa większości czasowników oznaczających ruch typu </w:t>
            </w:r>
            <w:r w:rsidRPr="00C82FFB">
              <w:rPr>
                <w:i/>
              </w:rPr>
              <w:t xml:space="preserve">iść </w:t>
            </w:r>
            <w:r w:rsidRPr="00C82FFB">
              <w:lastRenderedPageBreak/>
              <w:t>w czasie 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</w:t>
            </w:r>
            <w:r w:rsidRPr="00C82FFB"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źć</w:t>
            </w:r>
            <w:proofErr w:type="spellEnd"/>
            <w:r w:rsidRPr="00C82FFB">
              <w:rPr>
                <w:i/>
              </w:rP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ść</w:t>
            </w:r>
            <w:proofErr w:type="spellEnd"/>
            <w:r w:rsidRPr="00C82FFB">
              <w:rPr>
                <w:i/>
              </w:rPr>
              <w:t>, -</w:t>
            </w:r>
            <w:proofErr w:type="spellStart"/>
            <w:r w:rsidRPr="00C82FFB">
              <w:rPr>
                <w:i/>
              </w:rPr>
              <w:t>ąć</w:t>
            </w:r>
            <w:proofErr w:type="spellEnd"/>
            <w:r w:rsidRPr="00C82FFB">
              <w:t xml:space="preserve"> w zapisie zakończeń bezokolicz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czasowniki użyte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oprawnie używa czasownik</w:t>
            </w:r>
            <w:r>
              <w:t>i</w:t>
            </w:r>
            <w:r w:rsidRPr="00C82FFB">
              <w:t xml:space="preserve"> oznaczając</w:t>
            </w:r>
            <w:r>
              <w:t>e</w:t>
            </w:r>
            <w:r w:rsidRPr="00C82FFB">
              <w:t xml:space="preserve"> ruch typu </w:t>
            </w:r>
            <w:r w:rsidRPr="00C82FFB">
              <w:rPr>
                <w:i/>
              </w:rPr>
              <w:t xml:space="preserve">iść </w:t>
            </w:r>
            <w:r w:rsidRPr="00C82FFB">
              <w:t xml:space="preserve">w czasie </w:t>
            </w:r>
            <w:r w:rsidRPr="00C82FFB">
              <w:lastRenderedPageBreak/>
              <w:t>przeszł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zakończenia bezokolicz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poprawnej polszczyzny w celu ustalenia poprawności językowej trudnych form czasowników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oprawnie używa w swoich wypowiedziach ustnych i pisemnych </w:t>
            </w:r>
            <w:r w:rsidRPr="00F76399">
              <w:lastRenderedPageBreak/>
              <w:t>trudnych form czasowników w czasie przeszłym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iem poprawnej polszczyzny</w:t>
            </w:r>
          </w:p>
        </w:tc>
      </w:tr>
      <w:tr w:rsidR="00F76399" w:rsidTr="001E6D35">
        <w:tc>
          <w:tcPr>
            <w:tcW w:w="1956" w:type="dxa"/>
          </w:tcPr>
          <w:p w:rsidR="00F76399" w:rsidRPr="00884125" w:rsidRDefault="00F76399" w:rsidP="001E6D35">
            <w:r w:rsidRPr="00C82FFB">
              <w:lastRenderedPageBreak/>
              <w:t xml:space="preserve">Dorota </w:t>
            </w:r>
            <w:proofErr w:type="spellStart"/>
            <w:r w:rsidRPr="00C82FFB">
              <w:t>Terakow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Córka </w:t>
            </w:r>
            <w:r>
              <w:rPr>
                <w:i/>
              </w:rPr>
              <w:t>C</w:t>
            </w:r>
            <w:r w:rsidRPr="00C82FFB">
              <w:rPr>
                <w:i/>
              </w:rPr>
              <w:t>zarownic</w:t>
            </w:r>
            <w:r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powiada na pytania dotyczące elementów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gotowuje plan kilku obrazów filmowych dokumentujących jedną z przygód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BC47F6">
              <w:rPr>
                <w:i/>
              </w:rPr>
              <w:t>literatura fantas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najistotniejsze informacje na temat bohaterów, uwzględnia je w treści ogłosze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sługuje się ze zrozumieniem terminami </w:t>
            </w:r>
            <w:r w:rsidRPr="00C82FFB">
              <w:rPr>
                <w:i/>
              </w:rPr>
              <w:t>plener, kadr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fantastyczne w omawianym tekści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na czym polega zło wyrządzane przez najeźdźc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precyzyjne wskazówki na temat elementów scenografi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nterpretuje słowa pieśni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elacje łączące bohaterki i uzasadnia swoje zdan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korzystuje wiedzę na temat tworzywa filmowego w analizie tekstu powieśc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pieśni w kontekście powieściowych zdarzeń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problematyki tekstu, odwołując się do cech gatunkowych literatury fantas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głoszenie – oryginalne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Tryby </w:t>
            </w:r>
            <w:r>
              <w:t>czasow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formy trybu oznajmującego, rozkazującego i przypuszczając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akcentowania wyrazów w formie trybu </w:t>
            </w:r>
            <w:r w:rsidRPr="00C82FFB">
              <w:lastRenderedPageBreak/>
              <w:t>przypuszczając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tworzy formy trybu oznajmującego, rozkazującego i przypuszczając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ara się stosować zasady akcentowania wyrazów w formie trybu </w:t>
            </w:r>
            <w:r w:rsidRPr="00C82FFB">
              <w:lastRenderedPageBreak/>
              <w:t>przypuszczając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ekształca zdania, wykorzystując różne formy trybu czas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akcentuje większość czasowników w formie trybu przypuszczając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różne formy trybu czasownika w swoich wypowiedz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akcentuje czasowniki w formie trybu przypuszczającego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korzystuje twórczo i funkcjonalnie zdobytą  wiedzę na temat trybów czasownika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cząstkami 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</w:t>
            </w:r>
            <w:r>
              <w:t xml:space="preserve">w </w:t>
            </w:r>
            <w:r w:rsidRPr="00C82FFB">
              <w:t xml:space="preserve">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trudności ortograficzne w zakresi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dotyczące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 </w:t>
            </w:r>
            <w:r w:rsidRPr="00C82FFB">
              <w:t>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łącznej i rozdzielnej pisowni cząstek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zapisuje cząstki </w:t>
            </w:r>
            <w:r w:rsidRPr="00C82FFB">
              <w:rPr>
                <w:i/>
              </w:rPr>
              <w:t>-bym</w:t>
            </w:r>
            <w:r w:rsidRPr="00C82FFB">
              <w:t>,</w:t>
            </w:r>
            <w:r w:rsidRPr="00C82FFB">
              <w:rPr>
                <w:i/>
              </w:rPr>
              <w:t xml:space="preserve"> -byś</w:t>
            </w:r>
            <w:r w:rsidRPr="00C82FFB">
              <w:t>,</w:t>
            </w:r>
            <w:r w:rsidRPr="00C82FFB">
              <w:rPr>
                <w:i/>
              </w:rPr>
              <w:t xml:space="preserve"> -by</w:t>
            </w:r>
            <w:r w:rsidRPr="00C82FFB">
              <w:t>,</w:t>
            </w:r>
            <w:r w:rsidRPr="00C82FFB">
              <w:rPr>
                <w:i/>
              </w:rPr>
              <w:t xml:space="preserve"> -byśmy</w:t>
            </w:r>
            <w:r w:rsidRPr="00C82FFB">
              <w:t>,</w:t>
            </w:r>
            <w:r w:rsidRPr="00C82FFB">
              <w:rPr>
                <w:i/>
              </w:rPr>
              <w:t xml:space="preserve"> -byśc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sposoby (np. zagadki, gry, infografiki) zapamiętania zapisu poznanych wyrazów z trudnością ortograf</w:t>
            </w:r>
            <w:r w:rsidR="001172BB">
              <w:t>iczną w zakresie pisowni cząstek</w:t>
            </w:r>
            <w:r w:rsidRPr="00F76399">
              <w:t xml:space="preserve"> </w:t>
            </w:r>
            <w:r>
              <w:rPr>
                <w:i/>
              </w:rPr>
              <w:t>-</w:t>
            </w:r>
            <w:r w:rsidRPr="00F76399">
              <w:rPr>
                <w:i/>
              </w:rPr>
              <w:t>bym</w:t>
            </w:r>
            <w:r w:rsidRPr="00F76399">
              <w:t>,</w:t>
            </w:r>
            <w:r w:rsidRPr="00F76399">
              <w:rPr>
                <w:i/>
              </w:rPr>
              <w:t xml:space="preserve"> -byś</w:t>
            </w:r>
            <w:r w:rsidRPr="00F76399">
              <w:t>,</w:t>
            </w:r>
            <w:r w:rsidRPr="00F76399">
              <w:rPr>
                <w:i/>
              </w:rPr>
              <w:t xml:space="preserve"> -by</w:t>
            </w:r>
            <w:r w:rsidRPr="00F76399">
              <w:t>,</w:t>
            </w:r>
            <w:r w:rsidRPr="00F76399">
              <w:rPr>
                <w:i/>
              </w:rPr>
              <w:t xml:space="preserve"> -byśmy</w:t>
            </w:r>
            <w:r w:rsidRPr="00F76399">
              <w:t>,</w:t>
            </w:r>
            <w:r w:rsidRPr="00F76399">
              <w:rPr>
                <w:i/>
              </w:rPr>
              <w:t xml:space="preserve"> </w:t>
            </w:r>
            <w:r w:rsidRPr="00F76399">
              <w:rPr>
                <w:i/>
              </w:rPr>
              <w:br/>
              <w:t>-byście</w:t>
            </w:r>
            <w:r w:rsidRPr="00F76399">
              <w:t xml:space="preserve"> </w:t>
            </w:r>
          </w:p>
        </w:tc>
      </w:tr>
      <w:tr w:rsidR="00F76399" w:rsidTr="001E6D35">
        <w:tc>
          <w:tcPr>
            <w:tcW w:w="1956" w:type="dxa"/>
          </w:tcPr>
          <w:p w:rsidR="00F76399" w:rsidRPr="00BC47F6" w:rsidRDefault="00F76399" w:rsidP="001E6D35">
            <w:r w:rsidRPr="00BC47F6">
              <w:t>Reklama – rady dla piszących</w:t>
            </w:r>
            <w:r>
              <w:t xml:space="preserve">. </w:t>
            </w:r>
            <w:r w:rsidRPr="00C82FFB">
              <w:t xml:space="preserve">Jean-Pierre </w:t>
            </w:r>
            <w:proofErr w:type="spellStart"/>
            <w:r w:rsidRPr="00C82FFB">
              <w:t>Dawidt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Mały Książę odnaleziony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reklam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slogan reklamowy i rozumie jego funkcję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intencje wypowiedzi reklamow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rady dla piszących reklamę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informacje od wypowiedzi oceniając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znaczenie wybranych haseł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</w:t>
            </w:r>
            <w:r>
              <w:t xml:space="preserve">poznaje niektóre </w:t>
            </w:r>
            <w:r w:rsidRPr="00C82FFB">
              <w:t>środki językowe występujące w wypowiedzi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rosty tekst reklamowy, korzystając z rad za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i we właściwym kontekście słowa </w:t>
            </w:r>
            <w:r w:rsidRPr="00C82FFB">
              <w:rPr>
                <w:i/>
              </w:rPr>
              <w:t>reklam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słowia i związki frazeologiczne w hasł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środki językowe występujące w wypowiedzi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y językowo i stylistycznie tekst reklamow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eruje słownictwem związanym z reklamą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aluzje literackie w hasłach reklam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różnych środków językowych w wypowiedziach o charakterze perswazyjny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w tekście reklamowym bogatego języka i ciekawych rozwiązań graficznych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tekst reklamowy – oryginalny pod 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orzy slogany reklamowe, wykorzystując swobodnie konteksty kulturowe</w:t>
            </w:r>
          </w:p>
        </w:tc>
      </w:tr>
      <w:tr w:rsidR="00F76399" w:rsidTr="001E6D35">
        <w:tc>
          <w:tcPr>
            <w:tcW w:w="1956" w:type="dxa"/>
          </w:tcPr>
          <w:p w:rsidR="00F76399" w:rsidRPr="00BC47F6" w:rsidRDefault="00F76399" w:rsidP="001E6D35">
            <w:r w:rsidRPr="00C82FFB">
              <w:t>Janusz Christ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Kaj</w:t>
            </w:r>
            <w:r>
              <w:rPr>
                <w:i/>
              </w:rPr>
              <w:t>tek</w:t>
            </w:r>
            <w:r w:rsidRPr="00C82FFB">
              <w:rPr>
                <w:i/>
              </w:rPr>
              <w:t xml:space="preserve"> i Koko w </w:t>
            </w:r>
            <w:r w:rsidRPr="00C82FFB">
              <w:rPr>
                <w:i/>
              </w:rPr>
              <w:lastRenderedPageBreak/>
              <w:t>kosmosie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na sch</w:t>
            </w:r>
            <w:r>
              <w:t xml:space="preserve">emacie czas życia i twórczości </w:t>
            </w:r>
            <w:r w:rsidRPr="00C82FFB">
              <w:lastRenderedPageBreak/>
              <w:t>autora oraz czas zdarzeń przedstawionych w komiks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literatura fantastycznonaukow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pisuje tytułowych bohaterów komiks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motywy wykorzystane w komiks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literatura fantastycznonauk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opisuje miejsca akcji poszczególnych fragmentów </w:t>
            </w:r>
            <w:r w:rsidRPr="00C82FFB">
              <w:lastRenderedPageBreak/>
              <w:t>komiks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oblematykę utworów komiks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neologizm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ekwizyty charakterystyczne dla s.f.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wraca uwagę w prezentacji bohaterów na </w:t>
            </w:r>
            <w:r w:rsidRPr="00C82FFB">
              <w:lastRenderedPageBreak/>
              <w:t>ich realistyczny lub fantastyczny charakter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funkcję neologizmów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dalszy ciąg zdarzeń, utrzymując je w konwencji s.f.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tworzy scenariusz filmowy w konwencji s.f. – </w:t>
            </w:r>
            <w:r w:rsidRPr="00F76399">
              <w:lastRenderedPageBreak/>
              <w:t>oryginalny pod względem treści i stylu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i funkcjonalnie wykorzystuje wiedzę na temat neologizmów i ich funkcji w literaturze s.f. w swoich wypowiedziach na temat świata przedstawionego komiksu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owtórzenie </w:t>
            </w:r>
            <w:r>
              <w:t>wiadomości o rzeczownik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</w:t>
            </w:r>
            <w:r w:rsidRPr="00C82FFB">
              <w:t>rzeczownik wśród innych części mow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</w:t>
            </w:r>
            <w:r>
              <w:t xml:space="preserve">oznaje formy liczb, przypadków </w:t>
            </w:r>
            <w:r w:rsidRPr="00C82FFB">
              <w:t>i rodzajów rzecz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zasady pisowni rzeczowników własnych i pospolitych 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odrębnia temat i końcówki rzeczownika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rzeczowniki własne od pospolit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rzeczowników własnych i pospolit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 xml:space="preserve">rzeczowniki żywotne </w:t>
            </w:r>
            <w:r w:rsidRPr="00C72689">
              <w:t xml:space="preserve">i </w:t>
            </w:r>
            <w:r w:rsidRPr="00C82FFB">
              <w:rPr>
                <w:i/>
              </w:rPr>
              <w:t>nieżywot</w:t>
            </w:r>
            <w:r w:rsidRPr="00C82FFB">
              <w:t xml:space="preserve">ne oraz </w:t>
            </w:r>
            <w:r w:rsidRPr="00C82FFB">
              <w:rPr>
                <w:i/>
              </w:rPr>
              <w:t xml:space="preserve">rzeczowniki osobowe </w:t>
            </w:r>
            <w:r w:rsidRPr="00C72689">
              <w:t>i</w:t>
            </w:r>
            <w:r w:rsidRPr="00C82FFB">
              <w:rPr>
                <w:i/>
              </w:rPr>
              <w:t xml:space="preserve"> nieosob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przypadków rzeczownika w związkach wyrazow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od czego zależy końcówka odmienianego rzeczownik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rzeczowników własnych i pospolit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żywotne i nieżywotn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osobowe i nieosob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zypadki rzeczownika wymagane przez podane czasowniki lub przyimk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tym, że te same końcówki mogą wystąpić w różnych przypadkach rzeczow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oprawnie rzeczowniki własne i pospolit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iedzę o rzeczownikach osobowych i nieosobowych w odmianie rzeczow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rzeczowników w swoich wypowiedziach ustnych i pisem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wykorzystuje wiedzę </w:t>
            </w:r>
            <w:r w:rsidRPr="00C82FFB">
              <w:t>na temat końcówek rzeczownika do poprawnego zapisu wyrazów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odmiany rzeczow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Stanisław Lem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lastRenderedPageBreak/>
              <w:t>Bajka o maszynie cyfrowej co ze smokiem walczył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 tekście </w:t>
            </w:r>
            <w:r w:rsidRPr="00C82FFB">
              <w:lastRenderedPageBreak/>
              <w:t>informacje dotyczące miejsca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zdarzenia w kolejności chronologicznej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neologizmy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wybrane cechy klasycznej baśn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ustala czas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informacje w tekści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elementy komizmu w utworze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większość cech klasycznej baśn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objaśnia, kim są </w:t>
            </w:r>
            <w:r w:rsidRPr="00C82FFB">
              <w:lastRenderedPageBreak/>
              <w:t xml:space="preserve">bohaterowie tekstu,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lacjonuje pojedynek maszyny i człowie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 wyjaśnia inwencję autora w tworzeniu neologizm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odobieństwa oraz różnice między baśnią i utworem Stanisława Lem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tworzy notatkę </w:t>
            </w:r>
            <w:r w:rsidRPr="00C82FFB">
              <w:lastRenderedPageBreak/>
              <w:t xml:space="preserve">encyklopedyczną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 xml:space="preserve">absurd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rzesłanie utworu</w:t>
            </w:r>
          </w:p>
          <w:p w:rsidR="00F76399" w:rsidRPr="00FC64CC" w:rsidRDefault="00F76399" w:rsidP="00F76399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trike/>
              </w:rPr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objaśnia intertekstualny </w:t>
            </w:r>
            <w:r w:rsidRPr="00F76399">
              <w:lastRenderedPageBreak/>
              <w:t>charakter opowiadani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powiadanie s.f. inspirowane tekstem baśni – oryginalne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Nietypowe rzeczowni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identyfikuje jako rzeczowniki wyrazy oznaczające rzeczy związane z cechą określoną za pomocą liczb, np. </w:t>
            </w:r>
            <w:r w:rsidRPr="00C82FFB">
              <w:rPr>
                <w:i/>
              </w:rPr>
              <w:t>setka</w:t>
            </w:r>
            <w:r w:rsidRPr="008D4BFE">
              <w:t>,</w:t>
            </w:r>
            <w:r w:rsidRPr="00C82FFB">
              <w:rPr>
                <w:i/>
              </w:rPr>
              <w:t xml:space="preserve"> ósemk</w:t>
            </w:r>
            <w:r w:rsidRPr="00C82FFB">
              <w:t xml:space="preserve">a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2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tworzeniu form rzeczowników odmieniających się według odmiennych reguł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zeczowniki oznaczające cechy i nazywające czynnośc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rzeczowniki odmieniające się tylko w liczbie pojedynczej lub tylko w liczbie mnogi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mie</w:t>
            </w:r>
            <w:r>
              <w:t xml:space="preserve">nia na dwa sposoby rzeczowniki </w:t>
            </w:r>
            <w:r w:rsidRPr="00C82FFB">
              <w:t xml:space="preserve">typu </w:t>
            </w:r>
            <w:r w:rsidRPr="00C82FFB">
              <w:rPr>
                <w:i/>
              </w:rPr>
              <w:t>oko, ucho</w:t>
            </w:r>
            <w:r w:rsidRPr="00C82FFB">
              <w:t xml:space="preserve"> </w:t>
            </w:r>
            <w:r>
              <w:t xml:space="preserve">– </w:t>
            </w:r>
            <w:r w:rsidRPr="00C82FFB">
              <w:t>w zależności od znaczeni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większości rzeczowników o trudnej odmianie, uży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zmianach w temacie w odmianie niektórych rzeczow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poprawne formy rzeczowników o trudnej odmianie, uży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swoją wiedzę na temat osobliwości w odmianie nietypowych rzeczowników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iem poprawnej polszczyzny</w:t>
            </w:r>
          </w:p>
        </w:tc>
      </w:tr>
      <w:tr w:rsidR="00F76399" w:rsidTr="001E6D35">
        <w:tc>
          <w:tcPr>
            <w:tcW w:w="1956" w:type="dxa"/>
          </w:tcPr>
          <w:p w:rsidR="00F76399" w:rsidRPr="001824B3" w:rsidRDefault="00F76399" w:rsidP="001E6D35">
            <w:r w:rsidRPr="001824B3">
              <w:t>Opowiadanie z dialogiem – rady dla piszących</w:t>
            </w:r>
            <w:r>
              <w:t>.</w:t>
            </w:r>
            <w:r w:rsidRPr="00C82FFB">
              <w:t xml:space="preserve"> </w:t>
            </w:r>
            <w:proofErr w:type="spellStart"/>
            <w:r w:rsidRPr="00C82FFB">
              <w:t>Clive</w:t>
            </w:r>
            <w:proofErr w:type="spellEnd"/>
            <w:r w:rsidRPr="00C82FFB">
              <w:t xml:space="preserve"> Staple Lewis </w:t>
            </w:r>
            <w:r w:rsidRPr="00C82FFB">
              <w:rPr>
                <w:i/>
              </w:rPr>
              <w:t xml:space="preserve">Opowieści z </w:t>
            </w:r>
            <w:proofErr w:type="spellStart"/>
            <w:r w:rsidRPr="00C82FFB">
              <w:rPr>
                <w:i/>
              </w:rPr>
              <w:t>Narnii</w:t>
            </w:r>
            <w:proofErr w:type="spellEnd"/>
            <w:r w:rsidRPr="00C82FFB">
              <w:rPr>
                <w:i/>
              </w:rPr>
              <w:t xml:space="preserve">. Książę </w:t>
            </w:r>
            <w:proofErr w:type="spellStart"/>
            <w:r w:rsidRPr="00C82FFB">
              <w:rPr>
                <w:i/>
              </w:rPr>
              <w:t>Kaspian</w:t>
            </w:r>
            <w:proofErr w:type="spellEnd"/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kilku bohaterów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łączy powieściowe zdarzenia w związki </w:t>
            </w:r>
            <w:proofErr w:type="spellStart"/>
            <w:r w:rsidRPr="00C82FFB">
              <w:t>przyczynowo</w:t>
            </w:r>
            <w:r>
              <w:t>-</w:t>
            </w:r>
            <w:r w:rsidRPr="00C82FFB">
              <w:t>skutkowe</w:t>
            </w:r>
            <w:proofErr w:type="spellEnd"/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fabuł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prosty dialog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y niewielkim wsparciu nauczyciela </w:t>
            </w:r>
            <w:r w:rsidRPr="00C82FFB">
              <w:lastRenderedPageBreak/>
              <w:t>pisze opowiadanie z dialogie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ezentuje wszystkich bohaterów tekst</w:t>
            </w:r>
            <w:r>
              <w:t>u</w:t>
            </w:r>
            <w:r w:rsidRPr="00C82FFB">
              <w:t xml:space="preserve"> i wyraża opinie na ich temat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różne etapy rozwoju akcji 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fabułę od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 tekście czasowniki oznaczające </w:t>
            </w:r>
            <w:r w:rsidRPr="00C82FFB">
              <w:lastRenderedPageBreak/>
              <w:t>ru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krótkie opowiadanie z dialogiem, korzystając z rad zamieszczonych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powiada się na temat znaczenia bohaterów </w:t>
            </w:r>
            <w:r>
              <w:t>w</w:t>
            </w:r>
            <w:r w:rsidRPr="00C82FFB">
              <w:t xml:space="preserve"> tekści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ojęcia dotyczące różnych elementów świata przedstawion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typy wypowiedzeń we wskazanym fragmencie </w:t>
            </w:r>
            <w:r w:rsidRPr="00C82FFB">
              <w:lastRenderedPageBreak/>
              <w:t>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edaguje </w:t>
            </w:r>
            <w:r w:rsidRPr="00C82FFB">
              <w:t>opowiadanie z dialogiem i elementami opis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cenia przebieg akcj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funkcję zdarzeń spoza czas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środków językowych na odbiór tekst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rozbudowane, po</w:t>
            </w:r>
            <w:r>
              <w:t xml:space="preserve">prawne językowo, stylistycznie </w:t>
            </w:r>
            <w:r w:rsidRPr="00C82FFB">
              <w:t xml:space="preserve">i kompozycyjnie </w:t>
            </w:r>
            <w:r w:rsidRPr="00C82FFB">
              <w:lastRenderedPageBreak/>
              <w:t>opowiadanie z dialogiem i elementami opis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redaguje bezbłędne językowo i kompozycyjnie opowiadanie z dialogiem – oryginalne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 xml:space="preserve">ż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 xml:space="preserve">ż </w:t>
            </w:r>
            <w:r w:rsidRPr="00C82FFB">
              <w:t>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</w:t>
            </w:r>
            <w:r w:rsidRPr="00C82FFB">
              <w:rPr>
                <w:i/>
              </w:rPr>
              <w:t xml:space="preserve"> ż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proofErr w:type="spellStart"/>
            <w:r w:rsidRPr="00C82FFB">
              <w:rPr>
                <w:i/>
              </w:rPr>
              <w:t>rz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ż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proofErr w:type="spellStart"/>
            <w:r w:rsidRPr="00F76399">
              <w:rPr>
                <w:i/>
              </w:rPr>
              <w:t>rz</w:t>
            </w:r>
            <w:proofErr w:type="spellEnd"/>
            <w:r w:rsidRPr="00F76399">
              <w:t xml:space="preserve"> i </w:t>
            </w:r>
            <w:r w:rsidRPr="00F76399">
              <w:rPr>
                <w:i/>
              </w:rPr>
              <w:t>ż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bigniew Herbert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udełko zwane wyobraźnią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tekstu, omawia wrażenia czytelnicz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adresat wiersz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wiersz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zynności kreujące kolejne elementy obrazy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sobę mówiącą oraz adresata wiersza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wykorzystuje </w:t>
            </w:r>
            <w:r w:rsidRPr="00C82FFB">
              <w:t>pozawerbalne środki wyrazu do oddania nastroju w wiersz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funkcjonalnie epitetów w opisie obrazu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sobę mówiącą i adresata wiersz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nośne znaczenia w wiersz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rzywołuje </w:t>
            </w:r>
            <w:r w:rsidRPr="00C82FFB">
              <w:t>konteksty literackie w analizie i interpretacji utwor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wyobraźni w odbiorze tekstu poetyckiego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znaczenie obrazów poetycki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orzy tekst poetycki inspirowany wierszem Zbigniewa Herberta – oryginalny pod względem treści i form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Stopniowanie przymiot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</w:t>
            </w:r>
            <w:r w:rsidRPr="00C82FFB">
              <w:t>przymiotnik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liczbę i rodzaj przymiot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stopnie przymiotnik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3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pniuje przymiotni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ie, że przymiotnik dopasowuje swoją formę do określanego 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przypadki </w:t>
            </w:r>
            <w:r w:rsidRPr="00C82FFB">
              <w:lastRenderedPageBreak/>
              <w:t>przymiotni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przymiotniki, niepodlegające stopniowaniu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łączy przymiotniki i rzeczowniki w poprawne związki wyrazowe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przymiotniki we właściwych kontekst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bjaśnia funkcję stopni przymiot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funkcjonalnie używa związków przymiotnika z rzeczowni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awidłowo stopniuje trudne formy </w:t>
            </w:r>
            <w:r w:rsidRPr="00C82FFB">
              <w:lastRenderedPageBreak/>
              <w:t>przymiotnik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twórczo i funkcjonalnie wykorzystuje wiedzę oraz umiejętności językowe dotyczące znaczenia, odmiany i stopniowania </w:t>
            </w:r>
            <w:r w:rsidRPr="00F76399">
              <w:lastRenderedPageBreak/>
              <w:t>przymiotni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wyrazów z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i </w:t>
            </w:r>
            <w:r w:rsidRPr="00C82FFB">
              <w:rPr>
                <w:i/>
              </w:rPr>
              <w:t>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>i stara się je stosować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h</w:t>
            </w:r>
            <w:r w:rsidRPr="00C82FFB">
              <w:t xml:space="preserve"> i</w:t>
            </w:r>
            <w:r w:rsidRPr="00C82FFB">
              <w:rPr>
                <w:i/>
              </w:rPr>
              <w:t xml:space="preserve">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>h</w:t>
            </w:r>
            <w:r w:rsidRPr="00C82FFB">
              <w:t xml:space="preserve"> i </w:t>
            </w:r>
            <w:proofErr w:type="spellStart"/>
            <w:r w:rsidRPr="00C82FFB">
              <w:rPr>
                <w:i/>
              </w:rPr>
              <w:t>ch</w:t>
            </w:r>
            <w:proofErr w:type="spellEnd"/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447B6F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="00447B6F" w:rsidRPr="00F76399">
              <w:rPr>
                <w:i/>
              </w:rPr>
              <w:t>h</w:t>
            </w:r>
            <w:r w:rsidR="00447B6F" w:rsidRPr="00F76399">
              <w:rPr>
                <w:i/>
              </w:rPr>
              <w:t xml:space="preserve"> </w:t>
            </w:r>
            <w:r w:rsidR="00447B6F">
              <w:t xml:space="preserve">i </w:t>
            </w:r>
            <w:proofErr w:type="spellStart"/>
            <w:r w:rsidRPr="00F76399">
              <w:rPr>
                <w:i/>
              </w:rPr>
              <w:t>ch</w:t>
            </w:r>
            <w:proofErr w:type="spellEnd"/>
            <w:r w:rsidRPr="00F76399">
              <w:rPr>
                <w:i/>
              </w:rPr>
              <w:t xml:space="preserve"> 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2.</w:t>
            </w:r>
            <w:r w:rsidR="00F76399" w:rsidRPr="00C82FFB">
              <w:rPr>
                <w:b/>
              </w:rPr>
              <w:t xml:space="preserve"> Wartości poszukiwane</w:t>
            </w:r>
          </w:p>
          <w:p w:rsidR="00F76399" w:rsidRPr="00C82FFB" w:rsidRDefault="00F76399" w:rsidP="001E6D35">
            <w:pPr>
              <w:jc w:val="center"/>
              <w:rPr>
                <w:b/>
              </w:rPr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Św. Mateusz</w:t>
            </w:r>
            <w:r>
              <w:t>,</w:t>
            </w:r>
            <w:r w:rsidRPr="00C82FFB">
              <w:t xml:space="preserve"> </w:t>
            </w:r>
            <w:r w:rsidRPr="00353693">
              <w:rPr>
                <w:i/>
              </w:rPr>
              <w:t>Przypowieść o talent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uważnie przypowieść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i postawy bohaterów przy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zypowieści nie należy odczytywać tylko na poziomie dosłowny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twarza wydarzenia przedstawione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Pana wobec sług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umie znaczenia słów i pojęć: </w:t>
            </w:r>
            <w:r w:rsidRPr="00C82FFB">
              <w:rPr>
                <w:i/>
              </w:rPr>
              <w:t>drugie dno</w:t>
            </w:r>
            <w:r w:rsidRPr="00353693">
              <w:t>,</w:t>
            </w:r>
            <w:r w:rsidRPr="00C82FFB">
              <w:rPr>
                <w:i/>
              </w:rPr>
              <w:t xml:space="preserve"> uniwersalny</w:t>
            </w:r>
            <w:r w:rsidRPr="00353693">
              <w:t>,</w:t>
            </w:r>
            <w:r w:rsidRPr="00C82FFB">
              <w:rPr>
                <w:i/>
              </w:rPr>
              <w:t xml:space="preserve"> prawdy moraln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>określa nadawcę oraz odbiorcę</w:t>
            </w:r>
            <w:r w:rsidRPr="00C82FFB">
              <w:t xml:space="preserve"> przy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problem winy i ka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i objaśnia przesłanie przy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fabuły przypowieś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naczenia słowa </w:t>
            </w:r>
            <w:r w:rsidRPr="00353693">
              <w:rPr>
                <w:i/>
              </w:rPr>
              <w:t>talen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nośne znaczenia wybranych elementów świata przedstawio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rzesłanie przypowieści w kontekście współczesny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mawia problematykę tekstu, odwołując się swobodnie do kontekstów historycznych i kulturowych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dojrzały i przemyślany komentuje zachowania bohaterów, uwzględniając motywy ich działani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isownia wyrazów wielką i małą literą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pisane wielką i małą literą w zestawie </w:t>
            </w:r>
            <w:proofErr w:type="spellStart"/>
            <w:r w:rsidRPr="00C82FFB">
              <w:lastRenderedPageBreak/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zasady pisowni wyrazów wielką i małą literą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ortograficzne do poprawnego zapisu </w:t>
            </w:r>
            <w:r w:rsidRPr="00C82FFB">
              <w:lastRenderedPageBreak/>
              <w:t>wyrazów wielką i małą literą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większość wyrazów wielką i małą literą w zestawie </w:t>
            </w:r>
            <w:proofErr w:type="spellStart"/>
            <w:r w:rsidRPr="00C82FFB">
              <w:lastRenderedPageBreak/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wszystkie wyrazy wielką i małą literą w zestawie </w:t>
            </w:r>
            <w:proofErr w:type="spellStart"/>
            <w:r w:rsidRPr="00C82FFB">
              <w:lastRenderedPageBreak/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</w:t>
            </w:r>
            <w:r w:rsidRPr="00F76399">
              <w:lastRenderedPageBreak/>
              <w:t>zapisu poznanych wyrazów z trudnością ortograficzną w zakresie pisowni wielką i małą literą</w:t>
            </w:r>
          </w:p>
        </w:tc>
      </w:tr>
      <w:tr w:rsidR="00F76399" w:rsidTr="001E6D35">
        <w:trPr>
          <w:trHeight w:val="643"/>
        </w:trPr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Stopniowanie przysłów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słówek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iązki przysłówka z czasowni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4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stopnie przysłów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pniuje przysłów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</w:t>
            </w:r>
            <w:r>
              <w:t>,</w:t>
            </w:r>
            <w:r w:rsidRPr="00C82FFB">
              <w:t xml:space="preserve"> od jakich części mowy tworzone są przysłówki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estawia przysłówki o przeciwstawnym znaczeni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ysłówki niepodlegające stopniowani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iązki przysłówka z przymiotnikiem lub przysłówkiem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stopni przysłówka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żenia przyimkowe w funkcji przysłówków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różnych stopni przysłówka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stopniowania przysłów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Jan Kochan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Na zdrow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uważnie tekst fraszki, korzysta z przypis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najważniejszą wartość przywołaną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miejętnie korzysta ze słownika języka polskiego w celu objaśnienia wskazanego has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aluzja literack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apostrof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hierarchię wartości uznawanych przez osobę mówiącą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naczenie słowa </w:t>
            </w:r>
            <w:r w:rsidRPr="00C82FFB">
              <w:rPr>
                <w:i/>
              </w:rPr>
              <w:t>klejnot</w:t>
            </w:r>
            <w:r w:rsidRPr="00C82FFB">
              <w:t xml:space="preserve"> w kontekście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związków frazeologicznych ze słowem </w:t>
            </w:r>
            <w:r w:rsidRPr="00C82FFB">
              <w:rPr>
                <w:i/>
              </w:rPr>
              <w:t>zdrowi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apostrofę jako środek poetycki wskazujący adres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intencje nadawcy wypowiedzi liry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poznane wcześniej fraszki z utworem Jana Kochanows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aluzję literacką w tekście inwokacji </w:t>
            </w:r>
            <w:r w:rsidRPr="00C82FFB">
              <w:rPr>
                <w:i/>
              </w:rPr>
              <w:t>Pana Tadeu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epitetu użytego w apostrofie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utworze właściwe elementy schematu rozumowania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nawiązania w inwokacji </w:t>
            </w:r>
            <w:r w:rsidRPr="00C82FFB">
              <w:rPr>
                <w:i/>
              </w:rPr>
              <w:t>Pana Tadeusza</w:t>
            </w:r>
            <w:r w:rsidRPr="00C82FFB">
              <w:t xml:space="preserve"> do fraszki Jana Kochanowskiego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wniosek na temat różnorodności tematycznej fraszek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zdrowia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ypy liczeb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liczebniki wśród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liczebniki główne od porządkowy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zależności form liczebnika od form określanego 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liczebniki zbiorowe, ułamkowe i nieokreślon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na temat zależności form czasownika w roli orzeczenia od niektórych liczebników określających podmio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prawidłowe formy liczebników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poprawnych form liczebników w związkach wyrazow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różne typy liczebni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funkcji różnych typów liczebnik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Elżbieta Jodko-Kul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nka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informacje z tekst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achowaniu tytułowej bohater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powieść społeczno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obyczajow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reprodukcje obrazów i czyta fragment wypowiedzi prasow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główną </w:t>
            </w:r>
            <w:r w:rsidRPr="00C82FFB">
              <w:t xml:space="preserve">bohaterkę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nastolat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mawia </w:t>
            </w:r>
            <w:r w:rsidRPr="00C82FFB">
              <w:t>relacje panujące między bohaterkam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umie znaczenie słów istotnych dla problematyki tekstu, np. </w:t>
            </w:r>
            <w:r w:rsidRPr="00C82FFB">
              <w:rPr>
                <w:i/>
              </w:rPr>
              <w:t>anoreksja</w:t>
            </w:r>
            <w:r w:rsidRPr="00C27E37">
              <w:t>,</w:t>
            </w:r>
            <w:r w:rsidRPr="00C82FFB">
              <w:rPr>
                <w:i/>
              </w:rPr>
              <w:t xml:space="preserve"> samoakceptacja</w:t>
            </w:r>
            <w:r w:rsidRPr="00C27E37">
              <w:t>,</w:t>
            </w:r>
            <w:r w:rsidRPr="00C82FFB">
              <w:rPr>
                <w:i/>
              </w:rPr>
              <w:t xml:space="preserve"> kompleksy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do wywiadu z główną bohaterk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słowa przytoczonej opini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narracji na odbiór i zrozumienie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związki pomiędzy tematyką obrazów i problematyką tekst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problematykę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bohaterki drugoplanowej w zdarzeniach i ocenia jej postaw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</w:t>
            </w:r>
            <w:r>
              <w:t xml:space="preserve">ormułuje wypowiedź zawierającą </w:t>
            </w:r>
            <w:r w:rsidRPr="00C82FFB">
              <w:t>refleksję na temat istoty i wartości piękna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refleksje na temat wartości piękna w formie swobodnego tekstu  – oryginalnego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yjaciel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tytuły ilustracji w formie równoważników zdań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uosobienia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miejętnie korzysta ze słownika języka polskiego w celu objaśnienia wskazanego has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pojęcie </w:t>
            </w:r>
            <w:r w:rsidRPr="00C82FFB">
              <w:rPr>
                <w:i/>
              </w:rPr>
              <w:t>morał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>przytacza właściwe</w:t>
            </w:r>
            <w:r w:rsidRPr="00C82FFB">
              <w:t xml:space="preserve"> fragmenty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ą funkcję pełni uosobienie w bajkach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ostępowanie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ouczenie wynikające z utwor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kształca wypowiedzi bohaterów na współczesną wersję językow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dopasowuje epitety i określenia dotyczące poszczególnych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iro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ogólnia przesłanie tekstu za pomocą przysłow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oponuje interpretację głosową kwestii wypowiadanych przez bohaterów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fragment tekstu o charakterze podsumowa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ironiczny charakter epitetu </w:t>
            </w:r>
            <w:r w:rsidRPr="00C82FFB">
              <w:rPr>
                <w:i/>
              </w:rPr>
              <w:t>serdecz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formułuje poprawną i bogatą językowo wypowiedź zawierającą opinię na temat przyjaźn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orzy scenariusz krótkiego filmu inspirowanego bajką Ignacego Krasickiego – oryginalny pod względem treści i stylu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rudne formy liczebni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liczebniki proste od złożo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zakresie odmiany niektórych liczebnik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budowie liczebników złożonych do poprawnego ich zapis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liczebników prostych i zło</w:t>
            </w:r>
            <w:r>
              <w:t xml:space="preserve">żonych w wypowiedziach ustnych oraz </w:t>
            </w:r>
            <w:r w:rsidRPr="00C82FFB">
              <w:t>pisemny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dmienia liczebniki wielowyrazow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prawnie używa w swoich wypowiedziach ustnych i pisemnych trudnych form liczebnik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Ignacy Krasic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Lew pokorny</w:t>
            </w:r>
            <w:r w:rsidRPr="00A71301">
              <w:t xml:space="preserve">, </w:t>
            </w:r>
            <w:r w:rsidRPr="00C82FFB">
              <w:rPr>
                <w:i/>
              </w:rPr>
              <w:t>Szczur i kot</w:t>
            </w:r>
            <w:r w:rsidRPr="00A71301">
              <w:t>,</w:t>
            </w:r>
            <w:r w:rsidRPr="00C82FFB">
              <w:rPr>
                <w:i/>
              </w:rPr>
              <w:t xml:space="preserve"> Wół i mrówki</w:t>
            </w:r>
            <w:r w:rsidRPr="00A71301">
              <w:t>,</w:t>
            </w:r>
            <w:r w:rsidRPr="00C82FFB">
              <w:rPr>
                <w:i/>
              </w:rPr>
              <w:t xml:space="preserve"> Żółw i mysz</w:t>
            </w:r>
            <w:r w:rsidRPr="00A71301">
              <w:t>,</w:t>
            </w:r>
            <w:r w:rsidRPr="00C82FFB">
              <w:rPr>
                <w:i/>
              </w:rPr>
              <w:t xml:space="preserve"> Malarze</w:t>
            </w:r>
            <w:r w:rsidRPr="00A71301">
              <w:t>,</w:t>
            </w:r>
            <w:r w:rsidRPr="00C82FFB">
              <w:rPr>
                <w:i/>
              </w:rPr>
              <w:t xml:space="preserve"> Mądry i głup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komizm w bajk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 bajkach zwierzęta uosabiają cechy ludzk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kontras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rozpoznaje bajkę wśród innych tekstów literac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morał wybranej baj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komiz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charakteru bohaterów zwierzęcych w bajk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bajkach elementy zestawione na zasadzie kontra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óżnice pomiędzy bajką i baśnią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na czym polega komizm w wybranych bajk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alegor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skontrastowanych epitetów w wypowiedzi na temat baj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echy bajki na przykładzie wybranych utworów Ignacego Krasicki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rodzaje komiz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ykłady alegorii w tekstach baj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kontrastu w bajk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na czym polega dydaktyczny charakter bajek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przedstawionych w bajkach Ignacego Krasickiego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aimki i ich znaczen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zaimek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które </w:t>
            </w:r>
            <w:r w:rsidRPr="00C82FFB">
              <w:rPr>
                <w:i/>
              </w:rPr>
              <w:t xml:space="preserve">zaimki </w:t>
            </w:r>
            <w:r w:rsidRPr="00C82FFB">
              <w:t>wśród innych części mow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funkcją zaimków jest zastępowanie innych części m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poprawne formy zaimków odmien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aimki ze względu na część mowy, którą zastępuj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różne typy zaim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i odmiany różnych grup zaimków oraz zasad ich pisown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Trudne formy </w:t>
            </w:r>
            <w:r w:rsidRPr="00C82FFB">
              <w:lastRenderedPageBreak/>
              <w:t>zaim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ie, że zaimki osobowe mogą mieć </w:t>
            </w:r>
            <w:r w:rsidRPr="00C82FFB">
              <w:lastRenderedPageBreak/>
              <w:t>formy krótsze i dłuższ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korzystuje wiedzę o sytuacjach, w których </w:t>
            </w:r>
            <w:r w:rsidRPr="00C82FFB">
              <w:lastRenderedPageBreak/>
              <w:t>należy używać krótszych i dłuższych form zaimk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rozpoznaje zaimki ze względu na funkcję, jaką </w:t>
            </w:r>
            <w:r w:rsidRPr="00C82FFB">
              <w:lastRenderedPageBreak/>
              <w:t>pełni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korzystuje wiedzę o funkcjach zaimków w </w:t>
            </w:r>
            <w:r w:rsidRPr="00C82FFB">
              <w:lastRenderedPageBreak/>
              <w:t>swoich wypowiedziach ustnych i pisem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oprawnie używa w swoich wypowiedziach </w:t>
            </w:r>
            <w:r w:rsidRPr="00F76399">
              <w:lastRenderedPageBreak/>
              <w:t>ustnych i pisemnych trudnych form zaimków różnych typ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A71301">
              <w:lastRenderedPageBreak/>
              <w:t>Streszczenie – rady dla piszących</w:t>
            </w:r>
            <w:r>
              <w:t>.</w:t>
            </w:r>
            <w:r w:rsidRPr="00C82FFB">
              <w:t xml:space="preserve"> </w:t>
            </w:r>
            <w:r>
              <w:t>Ignacy Krasicki,</w:t>
            </w:r>
            <w:r w:rsidRPr="00C82FFB">
              <w:t xml:space="preserve"> </w:t>
            </w:r>
            <w:r w:rsidRPr="00C82FFB">
              <w:rPr>
                <w:i/>
              </w:rPr>
              <w:t>Czapla ryby i rak</w:t>
            </w:r>
            <w:r w:rsidRPr="00A71301">
              <w:t xml:space="preserve">, </w:t>
            </w:r>
            <w:r w:rsidRPr="00C82FFB">
              <w:rPr>
                <w:i/>
              </w:rPr>
              <w:t>Kruk i lis</w:t>
            </w:r>
          </w:p>
          <w:p w:rsidR="00F76399" w:rsidRPr="00C82FFB" w:rsidRDefault="00F76399" w:rsidP="001E6D35"/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 tekście informacje ważne od informacji drugorzęd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ejmuje próby przekształcenia zdań złożonych na pojedyncze oraz zastępowania słów i wy</w:t>
            </w:r>
            <w:r>
              <w:t xml:space="preserve">rażeń szczegółowych </w:t>
            </w:r>
            <w:r w:rsidRPr="00C82FFB">
              <w:t>ogólny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pisze streszczeni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plan najważniejszych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kształca zdania złożone na pojedyncze oraz zastępuje słowa i wyrażenia szczegółowe ogólny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streszczenie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ciąga wnioski na temat przyczyn i skutków zdarzeń w baj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ogólnia przesłanie bajki za pomocą trafnie dobranego przysłow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poprawne językowo i stylistycznie streszczeni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ów </w:t>
            </w:r>
            <w:r w:rsidRPr="00C82FFB">
              <w:rPr>
                <w:i/>
              </w:rPr>
              <w:t>manipulacja</w:t>
            </w:r>
            <w:r w:rsidRPr="00C82FFB">
              <w:t xml:space="preserve"> i </w:t>
            </w:r>
            <w:r w:rsidRPr="00C82FFB">
              <w:rPr>
                <w:i/>
              </w:rPr>
              <w:t xml:space="preserve">hipokryzja </w:t>
            </w:r>
            <w:r w:rsidRPr="00C82FFB">
              <w:t>w wypowiedzi na temat działań głównej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a jest funkcja stylistyczna przekształceń składniowych i leksykal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zwięzłe, poprawne językowo i stylistycznie streszczenie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raz formalnie streszczenie – oryginalne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Przyim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przyimek wśród innych części mowy 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imki proste i złożone</w:t>
            </w:r>
          </w:p>
          <w:p w:rsidR="00F76399" w:rsidRPr="00C82FFB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 zbudowane jest wyrażenie przyimkowe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tworzy przyimki złożon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zyimki wymagają użycia odpowiedniego przypadka rzeczownik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zyimki funkcjonujące tylko w wyrażeniach przyimkowych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poprawnych wyrażeń przyimkowych dla określenia relacji przestrzennych, czasowych oraz innych zależności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yrażenia funkcjonujące jak przyimek od wyrażeń w funkcji przysłów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przyimki złożo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yrażenia przyimkow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wyrażenia przyimkowe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przyimków, wyrażeń przyimkowych oraz ich funkcj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przyimków i </w:t>
            </w:r>
            <w:r w:rsidRPr="00C82FFB">
              <w:lastRenderedPageBreak/>
              <w:t>wyrażeń przyimkow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szukuje wyrażenia przyimkowe i przyimki </w:t>
            </w:r>
            <w:r w:rsidRPr="00C82FFB">
              <w:lastRenderedPageBreak/>
              <w:t xml:space="preserve">złożon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łącznej i rozdzielnej pisowni przyimków złożonych i wyrażeń przyimkow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na zasady dotyczące łącznej i rozdzielnej </w:t>
            </w:r>
            <w:r w:rsidRPr="00C82FFB">
              <w:lastRenderedPageBreak/>
              <w:t>pisowni przyimków złożonych i wyrażeń przyimkowych i stara się je stosować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łącznej i rozdzielnej pisowni </w:t>
            </w:r>
            <w:r w:rsidRPr="00C82FFB">
              <w:lastRenderedPageBreak/>
              <w:t xml:space="preserve">przyimków złożonych i wyrażeń przyimkow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przyimki złożone i </w:t>
            </w:r>
            <w:r w:rsidRPr="00C82FFB">
              <w:lastRenderedPageBreak/>
              <w:t xml:space="preserve">wyrażenia przyimkow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</w:t>
            </w:r>
            <w:r w:rsidRPr="00F76399">
              <w:lastRenderedPageBreak/>
              <w:t>infografiki) zapamiętania zapisu poznanych wyrazów z trudnością ortograficzną w zakresie pisowni łącznej i rozdzielnej przyimków złożonych i wyrażeń przyimk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Spójnik</w:t>
            </w:r>
            <w:r>
              <w:t>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spójnik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niektóre spójniki wśród innych części mow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spójniki przed którymi zasadniczo nie stawia się przecink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funkcję spójników w zdaniach pojedynczych i złożo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spójników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oraz umiejętności językowe dotyczące znaczenia spójników oraz ich funkcji w zdaniach pojedynczych i złożo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Adam Micki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owrót tat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analogie między fragmentami tekstu a ich ilustracj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czas zdarzeń przywołanych przez jednego z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wypowiedzi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typy zdań wypowiadanych przez </w:t>
            </w:r>
            <w:r w:rsidRPr="00C82FFB">
              <w:lastRenderedPageBreak/>
              <w:t>bohaterów ballad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dtwarza główne wydarzenia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różnicę między czasem akcji, a czasem przywołanych, wcześniejszych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achowanie skontrastowanych posta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monolog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wydarzenia według podanego schema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retrospekcj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mianę bohate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uczucia i emocje eksponowane w wypowiedziach posta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harakteryzuje sposób prowadzenia narra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retrospekcji w omawianym utwo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wartości wyeksponowane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strzega zasad interpunkcji w zapisie cytowanych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scenariusz inscenizacji ballady Adama Mickiewicz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 xml:space="preserve">Juliusz Słowacki, </w:t>
            </w:r>
            <w:r w:rsidRPr="00C82FFB">
              <w:rPr>
                <w:i/>
              </w:rPr>
              <w:t xml:space="preserve">Z pamiętnika Zofii </w:t>
            </w:r>
            <w:proofErr w:type="spellStart"/>
            <w:r w:rsidRPr="00C82FFB">
              <w:rPr>
                <w:i/>
              </w:rPr>
              <w:t>Bobrówny</w:t>
            </w:r>
            <w:proofErr w:type="spellEnd"/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uważnie tekst, notatkę biograficzną oraz przypis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uczucia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poetycki obraz ojczyzny z dziełami malarski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je tekst wiersz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autora, osobę mówiącą oraz adresatkę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uczucia osoby mówiącej za pomocą wyrazów bliskozna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drobnienia i określa ich funkcję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</w:t>
            </w:r>
            <w:r>
              <w:t xml:space="preserve">je tekst wiersza, podkreślając </w:t>
            </w:r>
            <w:r w:rsidRPr="00C82FFB">
              <w:t>głosem ważne sł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analizuje wiersz, </w:t>
            </w:r>
            <w:r w:rsidRPr="00C82FFB">
              <w:t xml:space="preserve">uwzględniając kontekst biograficzny 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środki stylistyczne </w:t>
            </w:r>
            <w:r w:rsidRPr="00C82FFB">
              <w:t>tworzące obrazy poetyck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czym dla poety była ojczyzn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rtykułuje prawidłowo głoski podczas recyta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cytuje tekst, podkreślając odpowiednią modulacją nastrój wier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prośbę skierowaną do adresatki wiersza na poziomie przenośn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ów </w:t>
            </w:r>
            <w:r w:rsidRPr="00C82FFB">
              <w:rPr>
                <w:i/>
              </w:rPr>
              <w:t>nostalgia</w:t>
            </w:r>
            <w:r w:rsidRPr="00536C21">
              <w:t>,</w:t>
            </w:r>
            <w:r w:rsidRPr="00C82FFB">
              <w:rPr>
                <w:i/>
              </w:rPr>
              <w:t xml:space="preserve"> idealizac</w:t>
            </w:r>
            <w:r w:rsidRPr="00536C21">
              <w:rPr>
                <w:i/>
              </w:rPr>
              <w:t>ja</w:t>
            </w:r>
            <w:r w:rsidRPr="00C82FFB">
              <w:t xml:space="preserve"> w odniesieniu do wypowiedzi liry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przypisywaną przyrodzie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głosowo interpretuje tekst, stosując odpowiednie tempo i intonację w zależności od treśc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projekt organizacyjny wystawy fotograficznej dotyczącej małej ojczyzn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wpis do pamiętnik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Joanna </w:t>
            </w:r>
            <w:proofErr w:type="spellStart"/>
            <w:r w:rsidRPr="00C82FFB">
              <w:t>Rudniańsk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Kotka Brygidy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kim jest główna bohaterka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dwie różne przestrzenie w tekście literacki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odzinę dziewczyn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eakcję bohaterki na ulubiony prezent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czasu i miejsca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łaściwe cytat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opinie rodziców o jednym z członków rodzi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reakcję bohaterki na prezent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przyczyny stanu emocjonalnego głównej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mawia </w:t>
            </w:r>
            <w:r>
              <w:t>znaczenie</w:t>
            </w:r>
            <w:r w:rsidRPr="00C82FFB">
              <w:t xml:space="preserve"> domu dla młodej bohaterk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czym była volkslista i czym skutkowało jej podpis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powiada się na temat wojny w kontekście </w:t>
            </w:r>
            <w:proofErr w:type="spellStart"/>
            <w:r w:rsidRPr="00C82FFB">
              <w:t>zachowań</w:t>
            </w:r>
            <w:proofErr w:type="spellEnd"/>
            <w:r w:rsidRPr="00C82FFB">
              <w:t xml:space="preserve"> i refleksji bohaterów powieśc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sposób ukazania motywu literackiego w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azuje się wiedzą na temat realiów czasu wojny na podstawie poznanych wcześniej teks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postawę ojca wobec propozycji podpisania volkslist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obraz o tematyce wojennej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konuje oryginalny pod względem treści plakat antywojenn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isownia </w:t>
            </w:r>
            <w:r w:rsidRPr="00C82FFB">
              <w:rPr>
                <w:i/>
              </w:rPr>
              <w:t>nie</w:t>
            </w:r>
            <w:r w:rsidRPr="00C82FFB">
              <w:t xml:space="preserve"> z różnymi częściami mow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</w:t>
            </w:r>
            <w:r w:rsidRPr="00C82FFB">
              <w:rPr>
                <w:i/>
              </w:rPr>
              <w:t xml:space="preserve">nie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pisowni </w:t>
            </w:r>
            <w:r w:rsidRPr="00C82FFB">
              <w:rPr>
                <w:i/>
              </w:rPr>
              <w:t xml:space="preserve">nie </w:t>
            </w:r>
            <w:r w:rsidRPr="00C82FFB">
              <w:t>z rzeczownikami, czasownikami, przymiotnikami, przysłówkami, liczebnikami i zaimkami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ortograficzne do poprawnego zapisu wyrazów z </w:t>
            </w:r>
            <w:r w:rsidRPr="00C82FFB">
              <w:rPr>
                <w:i/>
              </w:rPr>
              <w:t>nie</w:t>
            </w:r>
            <w:r w:rsidRPr="00C82FFB">
              <w:t xml:space="preserve"> z różnymi częściami mowy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iększość wyrazów z </w:t>
            </w:r>
            <w:r w:rsidRPr="00C82FFB">
              <w:rPr>
                <w:i/>
              </w:rPr>
              <w:t>nie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wszystkie wyrazy z </w:t>
            </w:r>
            <w:r w:rsidRPr="00C82FFB">
              <w:rPr>
                <w:i/>
              </w:rPr>
              <w:t xml:space="preserve">nie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</w:t>
            </w:r>
            <w:r w:rsidRPr="00F76399">
              <w:rPr>
                <w:i/>
              </w:rPr>
              <w:t xml:space="preserve">nie </w:t>
            </w:r>
            <w:r w:rsidRPr="00F76399">
              <w:t>z różnymi częściami mow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Tadeusz Róże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zepaść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informacje na temat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skojarzenia z wyrazem </w:t>
            </w:r>
            <w:r w:rsidRPr="00C82FFB">
              <w:rPr>
                <w:i/>
              </w:rPr>
              <w:t>przepaś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znaczenie gestu podania rę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sytuacja liryczn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iersz biał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pasowuje pojęcia do dwóch przestrzeni literackich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uczucia przeżywane przez bohaterkę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ząstkę wiersza ujawniającą obecność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wiersza biał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obrazy ukazujące świat z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różnice między przestrzeniami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uczucia przeżywane przez bohaterk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>sytuacja liryczna</w:t>
            </w:r>
            <w:r w:rsidRPr="00C82FFB">
              <w:t xml:space="preserve"> w odniesieniu do wiersza Tadeusza Różewic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budowę wiersza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</w:t>
            </w:r>
            <w:r>
              <w:t xml:space="preserve">uje obrazy poetyckie z wiersza </w:t>
            </w:r>
            <w:r w:rsidRPr="00C82FFB">
              <w:t>i nadaje im tytuł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a przenośni poetycki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fleksje na temat problemu poruszanego w utwo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artości istotne dla osoby mówiąc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oponuje interpretację głosową utwor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ormułuje refleksje na temat problemu poruszonego w wierszu w formie swobodnego tekstu  – oryginalnego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związki między warstwą formalną i znaczeniową tekstu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3.</w:t>
            </w:r>
            <w:r w:rsidR="00F76399" w:rsidRPr="00C82FFB">
              <w:rPr>
                <w:b/>
              </w:rPr>
              <w:t xml:space="preserve"> Małe filozofowanie</w:t>
            </w:r>
          </w:p>
          <w:p w:rsidR="00F76399" w:rsidRPr="00C82FFB" w:rsidRDefault="00F76399" w:rsidP="001E6D35">
            <w:pPr>
              <w:jc w:val="center"/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536C21" w:rsidRDefault="00F76399" w:rsidP="001E6D35">
            <w:r w:rsidRPr="00C82FFB">
              <w:lastRenderedPageBreak/>
              <w:t>Isaac Bashevis Sing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Dzień, w którym się zgubiłem</w:t>
            </w:r>
            <w:r>
              <w:rPr>
                <w:i/>
              </w:rPr>
              <w:t xml:space="preserve"> </w:t>
            </w:r>
            <w: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ogłoszenie na temat bohater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pisuje rozmowę na temat usposobienia i zwyczajów bohate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zajmuje się filozofi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bohaterowie mogą być charakteryzowani bezpośrednio lub pośredni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</w:t>
            </w:r>
            <w:r>
              <w:t xml:space="preserve"> tekście pytania o charakterze </w:t>
            </w:r>
            <w:r w:rsidRPr="00C82FFB">
              <w:t>filozoficznym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relacje na temat bohate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echy bohatera na podstawie charakterystyki pośredn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o charakterze filozoficznym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sumowuje zdarzenia z tekstu za pomocą właściwego przysłow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pisuje </w:t>
            </w:r>
            <w:r w:rsidRPr="00C82FFB">
              <w:t>bohatera, wprowad</w:t>
            </w:r>
            <w:r>
              <w:t xml:space="preserve">zając elementy charakterystyki </w:t>
            </w:r>
            <w:r w:rsidRPr="00C82FFB">
              <w:t xml:space="preserve">bezpośredniej i pośredniej  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ytania dotyczące znaczenia i sensu twierdzeń filozoficz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głoszenie – oryginalne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owtórzenie wiadomości o wypowiedzeni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óżne typy wypowiedzeń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ypowiedzenia oznajmujące, rozkazujące, pytające w zależności od celu wypowiedz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zdanie od wypowiedzenia bez osobowej formy czasownik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ypowiedzenie wykrzyknikowe służy podkreśleniu ekspresji wypowiedzi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wnoważniki zda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zdanie pojedyncze od zdania złożon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odmianie wyrazów do tworzenia poprawnych wypowiedz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funkcjonalnie równoważniki zdań w swoich wypowiedz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wykorzystuje różne typy wypowiedzeń dla osiągnięcia zamierzonych efe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budowie wypowiedzeń w interpretacji tekstów poetycki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różnych typów wypowiedzeń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Michel </w:t>
            </w:r>
            <w:proofErr w:type="spellStart"/>
            <w:r w:rsidRPr="00C82FFB">
              <w:t>Piquemal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Drogocenna perł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reszcza historię przedstawioną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woje zdanie na temat wartości bogactwa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i nazywa uczucia bohate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ysłowie oddające sens o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niektóre </w:t>
            </w:r>
            <w:r w:rsidRPr="00C82FFB">
              <w:lastRenderedPageBreak/>
              <w:t>cechy przypowieści w omawianym utworz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symboliczne znaczenie perł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uzasadnia swoje zdanie </w:t>
            </w:r>
            <w:r w:rsidRPr="00C82FFB">
              <w:t>na temat bogactwa odpowiednio dobranymi argumentam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esłanie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cechy przypowieści w odniesieniu do tekstu o perl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wyraża własny punkt widzenia na temat wartości materialnych i niematerialnych, trafnie dobierając argumenty na poparcie swojego </w:t>
            </w:r>
            <w:r w:rsidRPr="00F76399">
              <w:lastRenderedPageBreak/>
              <w:t>stanowisk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Orzeczeni</w:t>
            </w:r>
            <w:r>
              <w:t>a</w:t>
            </w:r>
            <w:r w:rsidRPr="00C82FFB">
              <w:t xml:space="preserve"> czasownikowe i imien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rzecze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funkcję orzeczenia w zdaniu pełni najczęściej czasownik w formie osobow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rzeczenie czasownik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rzeczenie imien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orzeczenie czasownikowe w zdani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 zbudowane jest orzeczenie imienn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orzeczenie imienne w zdaniu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orzeczenia utworzone przez wyrazy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 </w:t>
            </w:r>
            <w:r w:rsidRPr="00C82FFB">
              <w:t>z towarzyszącym im bezokoliczniki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części mowy występujące w funkcji orzeczni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funkcjonalnie i poprawnie </w:t>
            </w:r>
            <w:r w:rsidRPr="00C82FFB">
              <w:t>używa orzecz</w:t>
            </w:r>
            <w:r>
              <w:t xml:space="preserve">enia czasownikowego, imiennego </w:t>
            </w:r>
            <w:r w:rsidRPr="00C82FFB">
              <w:t xml:space="preserve">oraz orzeczenia z wyrazami typu </w:t>
            </w:r>
            <w:r w:rsidRPr="00C82FFB">
              <w:rPr>
                <w:i/>
              </w:rPr>
              <w:t>trzeba</w:t>
            </w:r>
            <w:r w:rsidRPr="00C82FFB">
              <w:t>,</w:t>
            </w:r>
            <w:r w:rsidRPr="00C82FFB">
              <w:rPr>
                <w:i/>
              </w:rPr>
              <w:t xml:space="preserve"> można</w:t>
            </w:r>
            <w:r w:rsidRPr="00C82FFB">
              <w:t>,</w:t>
            </w:r>
            <w:r w:rsidRPr="00C82FFB">
              <w:rPr>
                <w:i/>
              </w:rPr>
              <w:t xml:space="preserve"> należy</w:t>
            </w:r>
            <w:r w:rsidRPr="00C82FFB">
              <w:t>,</w:t>
            </w:r>
            <w:r w:rsidRPr="00C82FFB">
              <w:rPr>
                <w:i/>
              </w:rPr>
              <w:t xml:space="preserve"> warto</w:t>
            </w:r>
            <w:r w:rsidRPr="00C82FFB">
              <w:t xml:space="preserve"> w zdani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ę o różnych typach orzeczeń do tworzenia poprawnych językowo oraz stylistycznie tekst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orzeczeń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Krzysztof Lis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worzenie świat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wierszu epitety, uosobienia, przenośnie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rozmieszczenie w przestrzeni różnych elementów świata poetyc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achowanie dziecka ukazanego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ypomina cechy wiersza wolnego, białego, ciągłego, stroficznego, 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elementy obrazu poetyckiego i opisuje sytuację liryczną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tytuł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doznania osoby mówiącej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typ omawianego wiersz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środków stylistycznych zastosowan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przenośn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wierszu cechy dziecięcego spojrzenia na świa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Wiliama Blake`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kolejne obrazy poetyckie z biblijnym opisem stworzenia świ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symboliczne znaczenie umiejscowienia dziecka w centrum poetyckiego świ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interpretuje zachowanie dziecka ukazanego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względnia w swojej wypow</w:t>
            </w:r>
            <w:r>
              <w:t xml:space="preserve">iedzi na temat obrazu analogię </w:t>
            </w:r>
            <w:r w:rsidRPr="00C82FFB">
              <w:t>między dziełem malarskim i poetycki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związki między budową wiersza i jego warstwą znaczeniow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 opracowuje scenariusz spektaklu pantomimicznego inspirowanego opowieścią o stworzeniu świata  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Rodzaje podmiot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odmiot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gramatyczny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podmiot szeregowy</w:t>
            </w:r>
            <w:r w:rsidRPr="00C82FFB">
              <w:t xml:space="preserve"> i </w:t>
            </w:r>
            <w:r w:rsidRPr="00C82FFB">
              <w:rPr>
                <w:i/>
              </w:rPr>
              <w:t>podmiot towarzyszący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logicz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podmiot domyśl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w funkcji podmiotu występują rzeczowniki oraz inne części mowy w funkcji rzeczownikow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ytuacje, w których należy użyć podmiotu logicz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funkcję stylistyczną podmiotu domyś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bezpodmiot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różne typy podmiotów w zdan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i poprawnie używa różnych typów podmiotów w zda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podmiotów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D54D18" w:rsidRDefault="00F76399" w:rsidP="001E6D35">
            <w:r w:rsidRPr="00D54D18">
              <w:t>List oficjalny – rady dla piszących</w:t>
            </w:r>
            <w:r>
              <w:t>.</w:t>
            </w:r>
            <w:r w:rsidRPr="00D54D18">
              <w:t xml:space="preserve"> </w:t>
            </w:r>
          </w:p>
          <w:p w:rsidR="00F76399" w:rsidRPr="00C82FFB" w:rsidRDefault="00F76399" w:rsidP="001E6D35">
            <w:r w:rsidRPr="00C82FFB">
              <w:rPr>
                <w:i/>
              </w:rPr>
              <w:t>Dekalog św. Francisz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</w:t>
            </w:r>
            <w:r w:rsidRPr="00C82FFB">
              <w:rPr>
                <w:i/>
              </w:rPr>
              <w:t>Dekalog św. Franciszka</w:t>
            </w:r>
            <w:r w:rsidRPr="00C82FFB">
              <w:t xml:space="preserve"> i analizuje jego treść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informacje o św. Francisz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oficjalną i nieoficjalną sytuację komunikacyjn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budowę i wyznaczniki listu oficjal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 niewielkim wsparciu nauczyciela pisze list oficjaln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ogólnia treść zapisów kolejnych punktów </w:t>
            </w:r>
            <w:r w:rsidRPr="00C82FFB">
              <w:rPr>
                <w:i/>
              </w:rPr>
              <w:t>Dekalogu</w:t>
            </w:r>
            <w:r w:rsidRPr="00C82FFB">
              <w:t xml:space="preserve"> w formie tytuł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o postaci świętego Franciszka w analizie dzieła malar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w jakich sytuacjach komunikacyjnych używać języka oficjaln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poprawnie datę dzienną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list oficjalny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dbiorcę słów św. Francisz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współczesne osoby kierujące się w życiu filozofią franciszkańską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a </w:t>
            </w:r>
            <w:r w:rsidRPr="00C82FFB">
              <w:rPr>
                <w:i/>
              </w:rPr>
              <w:t xml:space="preserve">język oficjalny </w:t>
            </w:r>
            <w:r w:rsidRPr="00D54D18">
              <w:t xml:space="preserve">i </w:t>
            </w:r>
            <w:r w:rsidRPr="00C82FFB">
              <w:rPr>
                <w:i/>
              </w:rPr>
              <w:t>język nieoficjalny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budowę regulamin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poprawny formalnie, językowo i stylistycznie list oficjaln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intencję wypowiedzi sformułowanej w formie dekalog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współczesną rzeczywistość przez pryzmat filozofii franciszkańsk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formułowania charakterystyczne dla języka oficja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zasa</w:t>
            </w:r>
            <w:r>
              <w:t xml:space="preserve">dy dotyczące zapisu informacji </w:t>
            </w:r>
            <w:r w:rsidRPr="00C82FFB">
              <w:t>w punkt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zwięzły, poprawny językowo i stylistycznie list oficjaln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oraz formalnie list oficjalny – oryginalny pod względem treści i stylu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Pisownia końcówek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i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 xml:space="preserve">i,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 xml:space="preserve">,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rPr>
                <w:i/>
              </w:rP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</w:t>
            </w:r>
            <w:r w:rsidRPr="00C82FFB">
              <w:lastRenderedPageBreak/>
              <w:t>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stosuje zasady ortograficzne do poprawnego zapisu </w:t>
            </w:r>
            <w:r w:rsidRPr="00C82FFB">
              <w:lastRenderedPageBreak/>
              <w:t xml:space="preserve">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DF4E0F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większość wyrazów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t xml:space="preserve"> w </w:t>
            </w:r>
            <w:r w:rsidRPr="00C82FFB">
              <w:lastRenderedPageBreak/>
              <w:t xml:space="preserve">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zapisuje poprawnie wszystkie wyrazy z końcówkami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</w:t>
            </w:r>
            <w:r w:rsidRPr="002B6CD4"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Pr="00C82FFB">
              <w:rPr>
                <w:i/>
              </w:rPr>
              <w:t>ii</w:t>
            </w:r>
            <w:r>
              <w:t>,</w:t>
            </w:r>
            <w:r w:rsidRPr="00C82FFB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proofErr w:type="spellStart"/>
            <w:r w:rsidRPr="00C82FFB">
              <w:rPr>
                <w:i/>
              </w:rPr>
              <w:t>ji</w:t>
            </w:r>
            <w:proofErr w:type="spellEnd"/>
            <w:r w:rsidRPr="00C82FFB">
              <w:t xml:space="preserve"> w </w:t>
            </w:r>
            <w:r w:rsidRPr="00C82FFB">
              <w:lastRenderedPageBreak/>
              <w:t xml:space="preserve">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</w:t>
            </w:r>
            <w:r w:rsidRPr="00F76399">
              <w:lastRenderedPageBreak/>
              <w:t xml:space="preserve">zapisu poznanych wyrazów z trudnością ortograficzną w zakresie pisowni końcówek </w:t>
            </w:r>
            <w:r w:rsidRPr="00F76399">
              <w:rPr>
                <w:i/>
              </w:rPr>
              <w:t>-i</w:t>
            </w:r>
            <w:r w:rsidRPr="00F76399">
              <w:t>,</w:t>
            </w:r>
            <w:r w:rsidRPr="00F76399">
              <w:rPr>
                <w:i/>
              </w:rPr>
              <w:t xml:space="preserve"> -ii</w:t>
            </w:r>
            <w:r w:rsidRPr="00F76399">
              <w:t>,</w:t>
            </w:r>
            <w:r w:rsidRPr="00F76399">
              <w:rPr>
                <w:i/>
              </w:rPr>
              <w:t xml:space="preserve"> -</w:t>
            </w:r>
            <w:proofErr w:type="spellStart"/>
            <w:r w:rsidRPr="00F76399">
              <w:rPr>
                <w:i/>
              </w:rPr>
              <w:t>ji</w:t>
            </w:r>
            <w:proofErr w:type="spellEnd"/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lastRenderedPageBreak/>
              <w:t>Przydawki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rzydawki wyrażone przymiot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przydaw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przydaw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mi częściami mowy może być wyrażona przydawk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przydawki wyrażone różnymi częściami mow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zależność szyku przydawki i jej znacze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i funkcjonalnie wykorzystuje przydawki w swoich wypowiedz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różnorodnych przydawek w opisie dzieła sztuk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przydawek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Jan Twardow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Prawd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tekstu, omawia wrażenia czytelnicz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owtarzające się fragmenty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że prawda jest uniwersalną wartością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odrębnia różne prawdy przywołane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powtarzających się słów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frazeologizmów ze słowem </w:t>
            </w:r>
            <w:r w:rsidRPr="00C82FFB">
              <w:rPr>
                <w:i/>
              </w:rPr>
              <w:t>prawd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środki stylistyczne użyte do opisu prawdy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metaforyczne porówn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zna pojęcie </w:t>
            </w:r>
            <w:r w:rsidRPr="00C82FFB">
              <w:rPr>
                <w:i/>
              </w:rPr>
              <w:t>anafor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waża znaczenie wartości prawdy w stosunkach międzyludzki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różne typy prawdy z wiersza za pomocą bliskoznacznych określ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sytuacje życiowe, które można skomentować słowami z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funkcję anafory w odniesieniu do omawianego tekstu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>dogmat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e językowo opowiadanie  – oryginalne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>Dopełnieni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dopełnienia wyrażone rzeczow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dopełnieni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dopełnieni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mi częściami mowy mogą być wyrażone dopełnieni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ozpoznaje w zdaniu dopełnienia wyrażone różnymi częściami mowy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zależność między stroną czynną i bierną zdania a funkcją dopełnie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dopełnienia wyrażone czasownikiem w bezokolicznik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formę dopełnienia w zdaniach twierdzących i </w:t>
            </w:r>
            <w:r w:rsidRPr="00C82FFB">
              <w:lastRenderedPageBreak/>
              <w:t>przecząc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elowo i funkcjonalnie wykorzystuje dopełnienia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twórczo i swobodnie wykorzystuje wiedzę na temat dopełnień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Irena Jurgielewiczow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Inna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ządkuje informacje dotyczące miejsc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zupełnia schemat drzewka decyzyjn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opisujące zachowanie bohaterk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jest tematem powieści psychologiczn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inę bohaterki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główną bohaterkę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ewnętrzne objawy emocji przeżywanych przez bohaterkę i nazywa jej uczuc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czas narracji powieści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czestniczy aktywnie w dyskusji na temat przestrzegania zasad moral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sytuacji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zdarzenia z punktu widzenia bohatera obserwującego sytuację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argumenty dla oskarżyciela i obrońcy bohat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 używa ze zrozumieniem słowa </w:t>
            </w:r>
            <w:r w:rsidRPr="00C82FFB">
              <w:rPr>
                <w:i/>
              </w:rPr>
              <w:t>etyk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zupełnia informacje o bohaterce opisem jej wrażeń i nastroj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motywy zachowania chłopaka i ocenia jego postępowa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zastosowania narracji w czasie teraźniejsz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rzemyślane argumenty w dyskusj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przemyślane opinie na temat postępowania bohaterki, trafnie dobierając argumenty na poparcie swojego stanowisk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kodeks postępowania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Rodzaje okoliczni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koliczniki czasu, miejsca i sposob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kładniową okolicznik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uduje poprawne związki wyrazowe z okolicznikam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mi częściami mowy mogą być wyrażone okolicznik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zdaniu okoliczniki celu i przyczy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części mowy, którymi wyrażone są okoliczni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okoliczników różnego typu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swobodnie wykorzystuje wiedzę na temat różnych typów okoliczników oraz funkcji tych części zdania w wypowiedzenia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Bolesław Pru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Z legend dawnego Egipt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wszystkich bohaterów tekst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rozwój zdarzeń, wskazuje kolejne elementy ak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</w:t>
            </w:r>
            <w:r w:rsidRPr="00C82FFB">
              <w:lastRenderedPageBreak/>
              <w:t>najważniejszy przedmiot w tekś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fragmenty opisujące faraona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dczytuje i objaśnia informację podaną w tytule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szczególny sposób konstrukcji </w:t>
            </w:r>
            <w:r>
              <w:t xml:space="preserve">zdarzeń i ukazuje ich </w:t>
            </w:r>
            <w:r>
              <w:lastRenderedPageBreak/>
              <w:t xml:space="preserve">przebieg </w:t>
            </w:r>
            <w:r w:rsidRPr="00C82FFB">
              <w:t>na schemac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jaką funkcję </w:t>
            </w:r>
            <w:r>
              <w:t>pełni</w:t>
            </w:r>
            <w:r w:rsidRPr="00C82FFB">
              <w:t xml:space="preserve"> symbol w utworze literacki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następcę tronu i wyraża opinię o nim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wpływ tytułu opowiadania na odczytanie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lacjonuje okoliczności powstawania edy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kreśla symboliczne </w:t>
            </w:r>
            <w:r>
              <w:lastRenderedPageBreak/>
              <w:t xml:space="preserve">znaczenia: </w:t>
            </w:r>
            <w:r w:rsidRPr="00C82FFB">
              <w:t>pierścienia oraz ukąszenia pają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styl rządzenia obu władc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nowel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w świecie przedstawionym utworu elementy charakterystyczne dla starożytnego Egip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kolejność </w:t>
            </w:r>
            <w:r w:rsidRPr="00C82FFB">
              <w:lastRenderedPageBreak/>
              <w:t>odrzucania edy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sens zdania otwierającego i zamykającego tekst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zanse i zagrożenia związane z polityką obu władc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cechy noweli na podstawie utworu Bolesława Prusa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formułuje na podstawie </w:t>
            </w:r>
            <w:r w:rsidRPr="00F76399">
              <w:lastRenderedPageBreak/>
              <w:t>tekstu wnioski o charakterze ogólnym, dotyczące uniwersalnych wartości etycznych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Analiza zdania pojedynczego 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funkcje składniowe wyrazów użytych w wypowiedzeniach (</w:t>
            </w:r>
            <w:r w:rsidRPr="00C82FFB">
              <w:rPr>
                <w:i/>
              </w:rPr>
              <w:t>podmiot</w:t>
            </w:r>
            <w:r w:rsidRPr="0077334D">
              <w:t>,</w:t>
            </w:r>
            <w:r w:rsidRPr="00C82FFB">
              <w:rPr>
                <w:i/>
              </w:rPr>
              <w:t xml:space="preserve"> orzeczenie</w:t>
            </w:r>
            <w:r w:rsidRPr="0077334D">
              <w:t>,</w:t>
            </w:r>
            <w:r w:rsidRPr="00C82FFB">
              <w:rPr>
                <w:i/>
              </w:rPr>
              <w:t xml:space="preserve"> przydawka</w:t>
            </w:r>
            <w:r w:rsidRPr="0077334D">
              <w:t>,</w:t>
            </w:r>
            <w:r w:rsidRPr="00C82FFB">
              <w:rPr>
                <w:i/>
              </w:rPr>
              <w:t xml:space="preserve"> dopełnienie</w:t>
            </w:r>
            <w:r w:rsidRPr="0077334D">
              <w:t>,</w:t>
            </w:r>
            <w:r w:rsidRPr="00C82FFB">
              <w:rPr>
                <w:i/>
              </w:rPr>
              <w:t xml:space="preserve"> okolicznik</w:t>
            </w:r>
            <w:r w:rsidRPr="0077334D">
              <w:t>)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na wykresie zależności logiczne między wyrazam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związkach wyrazowych wyrazy określane i określając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pytania</w:t>
            </w:r>
            <w:r>
              <w:t>,</w:t>
            </w:r>
            <w:r w:rsidRPr="00C82FFB">
              <w:t xml:space="preserve"> na które odpowiadają wyrazy określając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związki logiczne między wyrazami, wykorzystując odpowiednie schemat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pojęć </w:t>
            </w:r>
            <w:r w:rsidRPr="00C82FFB">
              <w:rPr>
                <w:i/>
              </w:rPr>
              <w:t>podmiot</w:t>
            </w:r>
            <w:r w:rsidRPr="0077334D">
              <w:t>,</w:t>
            </w:r>
            <w:r w:rsidRPr="00C82FFB">
              <w:rPr>
                <w:i/>
              </w:rPr>
              <w:t xml:space="preserve"> orzeczenie</w:t>
            </w:r>
            <w:r w:rsidRPr="0077334D">
              <w:t xml:space="preserve">, </w:t>
            </w:r>
            <w:r w:rsidRPr="00C82FFB">
              <w:rPr>
                <w:i/>
              </w:rPr>
              <w:t>przydawka</w:t>
            </w:r>
            <w:r w:rsidRPr="0077334D">
              <w:t>,</w:t>
            </w:r>
            <w:r w:rsidRPr="00C82FFB">
              <w:rPr>
                <w:i/>
              </w:rPr>
              <w:t xml:space="preserve"> okolicznik</w:t>
            </w:r>
            <w:r w:rsidRPr="0077334D">
              <w:t xml:space="preserve">, </w:t>
            </w:r>
            <w:r w:rsidRPr="00C82FFB">
              <w:rPr>
                <w:i/>
              </w:rPr>
              <w:t>dopełnienie</w:t>
            </w:r>
            <w:r w:rsidRPr="00C82FFB">
              <w:t xml:space="preserve"> podczas analizy składniowej zdan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wiązki wyrazowe i strukturę zdania, wykorzystując odpowiednie schematy i notatki graficzne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funkcjonalnie nazw wszystkich części zdania podczas jego analizy składniowej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iedzę na temat związków wyrazowych w zdaniu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wskazówki ułatwiające innym uczniom analizę budowy zdania pojedyncz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C82FFB">
              <w:t>Adam Ziemianin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Z synem w oknie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ytuację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dosłowne i przenośne znaczenia wyrazu </w:t>
            </w:r>
            <w:r w:rsidRPr="00C82FFB">
              <w:rPr>
                <w:i/>
              </w:rPr>
              <w:t>drog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analizuje budowę wiersza 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osobę mówiącą i adresata wypowiedz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określa, w jakim znaczeniu użyto w wierszu rzeczownika </w:t>
            </w:r>
            <w:r w:rsidRPr="00C82FFB">
              <w:rPr>
                <w:i/>
              </w:rPr>
              <w:t>drog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elementy budowy wiersza wpływające na jego </w:t>
            </w:r>
            <w:r w:rsidRPr="00C82FFB">
              <w:lastRenderedPageBreak/>
              <w:t>melodyjnoś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wpływ przenośni użytych w tekście na nastrój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motyw butów siedmiomilowych w literatu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w imieniu osoby mówiącej wskazówki dotyczące życi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rzenośne znaczenia określeń użytych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motywu butów siedmiomilow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powiada się na temat wartości ważnych w życi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Zdania podrzędnie złożo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zdanie podrzędnie złożo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e zdań pojedynczych tworzy zdania podrzędnie złożo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>
              <w:rPr>
                <w:i/>
              </w:rPr>
              <w:t xml:space="preserve">zdania podrzędnie </w:t>
            </w:r>
            <w:r w:rsidRPr="00C82FFB">
              <w:rPr>
                <w:i/>
              </w:rPr>
              <w:t>złożone</w:t>
            </w:r>
            <w:r w:rsidRPr="00C82FFB">
              <w:t xml:space="preserve"> na przykład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pytania</w:t>
            </w:r>
            <w:r>
              <w:t>,</w:t>
            </w:r>
            <w:r w:rsidRPr="00C82FFB">
              <w:t xml:space="preserve"> na które odpowiadają zdania składow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interpunkcji dotyczące łączenia zdań składowych w zdaniach podrzędnie złożo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przekształca zdania pojedyncze na zdania podrzędnie złożone odpowiednio do przyjętego ce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tworzy zdania podrzędnie złożone w swoich wypowiedz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zdań podrzędnie złożonych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dania współrzędnie i podrzędnie złożo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współrzędnie złożo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najczęściej używane spójniki w zdaniach współrzędnie złożo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ania podrzędnie złożone</w:t>
            </w:r>
          </w:p>
          <w:p w:rsidR="00F76399" w:rsidRPr="00C82FFB" w:rsidRDefault="00F76399" w:rsidP="001E6D35"/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ztery typy zdań złożonych: łączne, rozłączne, przeciwstawne i wynikowe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treści przekazywane przez zdania współrzędnie złożone różnego typ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sposób łączenia zdań składowych w zdaniu złożonym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zależności między zdaniami składowymi w zdaniach współrzędnie złożonych, używając wykresów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zależności między zdaniami składowymi w zdaniach podrzędnie złożonych, używając wykresów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interpunkcji dotyczące łączenia zdań złożonych różnego typ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przekształca zdania złożone na zdania pojedyncze odpowiednio do przyjętego ce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tworzy zdania wsp</w:t>
            </w:r>
            <w:r>
              <w:t xml:space="preserve">ółrzędnie i podrzędnie złożone </w:t>
            </w:r>
            <w:r w:rsidRPr="00C82FFB">
              <w:t>różnego typ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apisuje zdania złożone zgodnie z zasadami interpunkcji 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świadomie i swobodnie stosuje wiedzę na temat różnych typów zdań złożonych w swoich wypowiedziach ustnych i pisem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Zasady</w:t>
            </w:r>
            <w:r>
              <w:t xml:space="preserve"> użycia znaków interpunkcyjn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funkcjonalnie kropkę, znak zapytania i wykrzyknik na końcu wypowiedzeń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dotyczące </w:t>
            </w:r>
            <w:r w:rsidRPr="00C82FFB">
              <w:lastRenderedPageBreak/>
              <w:t>użycia przec</w:t>
            </w:r>
            <w:r>
              <w:t xml:space="preserve">inka w zdaniu pojedynczym oraz </w:t>
            </w:r>
            <w:r w:rsidRPr="00C82FFB">
              <w:t>złożonym i stara się je stosować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w zakresie użycia dwukropka, nawiasu i cudzysłow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stosuje poznane zasady użycia przecinka w zdaniu pojedynczym i złożonym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stara się stosować </w:t>
            </w:r>
            <w:r w:rsidRPr="00C82FFB">
              <w:lastRenderedPageBreak/>
              <w:t>zasady użycia dwukropka, nawiasu i cudzysłowu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>poprawnie stawia przecinki</w:t>
            </w:r>
            <w:r w:rsidRPr="00C82FFB">
              <w:t xml:space="preserve"> w zdaniach pojedynczych i złożony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użycia dwukropka, nawiasu i </w:t>
            </w:r>
            <w:r w:rsidRPr="00C82FFB">
              <w:lastRenderedPageBreak/>
              <w:t>cudzysłowu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używa dwukropka, nawiasu i cudzysłowu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wykorzystuje w swoich wypowiedziach ustnych i pisemnych wiedzę na temat funkcji znaków interpunkcyjnych </w:t>
            </w:r>
            <w:r w:rsidRPr="00F76399">
              <w:lastRenderedPageBreak/>
              <w:t>na końcu wypowiedzeń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w swoich wypowiedziach pisemnych wiedzę na temat różnych funkcji nawiasu, dwukropka i cudzysłowu</w:t>
            </w:r>
          </w:p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i funkcjonalnie wykorzystuje w swoich wypowiedziach pisemnych wiedzę na temat użycia przecinków w zdaniach pojedynczych i złożonych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roofErr w:type="spellStart"/>
            <w:r w:rsidRPr="00C82FFB">
              <w:rPr>
                <w:szCs w:val="28"/>
              </w:rPr>
              <w:lastRenderedPageBreak/>
              <w:t>Eric</w:t>
            </w:r>
            <w:proofErr w:type="spellEnd"/>
            <w:r w:rsidRPr="00C82FFB">
              <w:rPr>
                <w:szCs w:val="28"/>
              </w:rPr>
              <w:t>-Emmanuel Schmitt</w:t>
            </w:r>
            <w:r>
              <w:rPr>
                <w:szCs w:val="28"/>
              </w:rPr>
              <w:t>,</w:t>
            </w:r>
            <w:r w:rsidRPr="00C82FFB">
              <w:rPr>
                <w:szCs w:val="28"/>
              </w:rPr>
              <w:t xml:space="preserve"> </w:t>
            </w:r>
            <w:r w:rsidRPr="00C82FFB">
              <w:rPr>
                <w:i/>
                <w:iCs/>
                <w:szCs w:val="28"/>
              </w:rPr>
              <w:t xml:space="preserve">Oskar i pani Róża </w:t>
            </w:r>
            <w:r w:rsidRPr="00C82FFB">
              <w:rPr>
                <w:szCs w:val="28"/>
              </w:rP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na temat głównego bohatera utworu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w punktach treść listów pisanych przez tytułowego bohatera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elacje chłopca z rodzicam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miejsce zdarz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powód pisania list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najboleśniejsze przeżycie bohater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amopoczucie bohatera i jego nastroj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zachowanie lekarza wobec pacjenta, wskazuje pozytywne i negatywne skutki postępowania doktor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tosunek bohatera do otaczającej go rzeczywisto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awia pytania zainspirowane omawianym tekst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tekstu ukazujące różne uczucia, emocje i stany bohater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postępowania bohaterów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B466DC" w:rsidP="001E6D35">
            <w:pPr>
              <w:jc w:val="center"/>
              <w:rPr>
                <w:b/>
              </w:rPr>
            </w:pPr>
            <w:r>
              <w:rPr>
                <w:b/>
              </w:rPr>
              <w:t>Rozdział 4.</w:t>
            </w:r>
            <w:r w:rsidR="00F76399" w:rsidRPr="00C82FFB">
              <w:rPr>
                <w:b/>
              </w:rPr>
              <w:t xml:space="preserve"> Piękno uchwycone</w:t>
            </w:r>
          </w:p>
          <w:p w:rsidR="00F76399" w:rsidRPr="00C82FFB" w:rsidRDefault="00F76399" w:rsidP="001E6D35">
            <w:pPr>
              <w:jc w:val="center"/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Jerzy Harasymowicz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W </w:t>
            </w:r>
            <w:r w:rsidRPr="00C82FFB">
              <w:rPr>
                <w:i/>
              </w:rPr>
              <w:lastRenderedPageBreak/>
              <w:t>marcu nad ranem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ytacza epitety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</w:t>
            </w:r>
            <w:r w:rsidRPr="00C82FFB">
              <w:lastRenderedPageBreak/>
              <w:t>porównania dotyczące zwierzą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obraz poetyc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mienia elementy krajobrazu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</w:t>
            </w:r>
            <w:r>
              <w:t xml:space="preserve">je przenośnie </w:t>
            </w:r>
            <w:r>
              <w:lastRenderedPageBreak/>
              <w:t xml:space="preserve">mające charakter </w:t>
            </w:r>
            <w:r w:rsidRPr="00C82FFB">
              <w:t>ożywie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obrazu poetycki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nadaje tytuły kolejnym zwrotkom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znaczenie </w:t>
            </w:r>
            <w:r w:rsidRPr="00C82FFB">
              <w:lastRenderedPageBreak/>
              <w:t>przenośn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 wpływ środków językowych na charakter obrazu poetycki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biera epitety najpełniej oddające istotę opisywanych obiek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odpisuje ilustracje trafnie dobrany</w:t>
            </w:r>
            <w:r>
              <w:t>mi</w:t>
            </w:r>
            <w:r w:rsidRPr="00C82FFB">
              <w:t xml:space="preserve"> metafor</w:t>
            </w:r>
            <w:r>
              <w:t>am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bjaśnia pojęcie </w:t>
            </w:r>
            <w:r w:rsidRPr="00C82FFB">
              <w:rPr>
                <w:i/>
              </w:rPr>
              <w:t xml:space="preserve">obraz poetycki </w:t>
            </w:r>
            <w:r w:rsidRPr="00C82FFB">
              <w:t>w odniesieniu do omawianego tekst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funkcjonalnie </w:t>
            </w:r>
            <w:r w:rsidRPr="00F76399">
              <w:lastRenderedPageBreak/>
              <w:t>wykorzystuje wiedzę na temat różnych środków stylistycznych podczas analizy i interpretacji wiersz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Słowniki poprawnej polszczyzny i frazeologiczny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amodzielnie korzysta z informacji zawartych </w:t>
            </w:r>
            <w:r>
              <w:t xml:space="preserve">w słowniku </w:t>
            </w:r>
            <w:r w:rsidRPr="00C82FFB">
              <w:t>ortograficznym, słowniku języka polskiego oraz wyrazów bliskozna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słowników frazeologicznego oraz poprawnej polszczyzny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wyrazów obc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budowę słowników frazeologicznego oraz poprawnej polszczyz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a wybranych związków frazeologiczn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ów frazeologicznego oraz poprawnej polszczyzny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korzysta z różnych typów słowników </w:t>
            </w:r>
            <w:r>
              <w:t xml:space="preserve">– </w:t>
            </w:r>
            <w:r w:rsidRPr="00C82FFB">
              <w:t>odpowiednio do potrzeb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prawnie posługuje się słownikami poprawnej polszczyzny i frazeologicznym, korzystając swobodnie ze skrótów, odsyłaczy i innych informacj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Bożena </w:t>
            </w:r>
            <w:proofErr w:type="spellStart"/>
            <w:r w:rsidRPr="00C82FFB">
              <w:t>Fabiani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oje gawędy o sztuce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aznacza na osi czasu okres życia artyst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zywa swoje reakcje odbiorcze dotyczące dzieł malars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 tekście zgrubie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informacje pozwalające naszkicować postać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fakty dotyczące życia i twórczości malar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swoją opinię na temat prezentowanych dzieł malarski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a jest funkcja zgrubień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przekształca tekst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stanowisko autorki wobec dzieł malar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swoje zdanie na temat opinii o dziełach malarza zaprezentowanej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mawia pojęcie </w:t>
            </w:r>
            <w:r w:rsidRPr="00C82FFB">
              <w:rPr>
                <w:i/>
              </w:rPr>
              <w:t>zgrubienie,</w:t>
            </w:r>
            <w:r w:rsidRPr="00C82FFB">
              <w:t xml:space="preserve"> odwołując się do przykładów z tekstu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elementy karykaturalne w dziele malarskim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wyrazy oceniają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wyrazów </w:t>
            </w:r>
            <w:r w:rsidRPr="00C82FFB">
              <w:rPr>
                <w:i/>
              </w:rPr>
              <w:t>subiektywny</w:t>
            </w:r>
            <w:r w:rsidRPr="00121BF6">
              <w:t>,</w:t>
            </w:r>
            <w:r w:rsidRPr="00C82FFB">
              <w:rPr>
                <w:i/>
              </w:rPr>
              <w:t xml:space="preserve"> obiektywny</w:t>
            </w:r>
            <w:r w:rsidRPr="00121BF6">
              <w:t>,</w:t>
            </w:r>
            <w:r w:rsidRPr="00C82FFB">
              <w:rPr>
                <w:i/>
              </w:rPr>
              <w:t xml:space="preserve"> pejoratyw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z tekstu słowa wyrażające negatywne emocje</w:t>
            </w:r>
          </w:p>
          <w:p w:rsidR="00F76399" w:rsidRPr="003B6661" w:rsidRDefault="00F76399" w:rsidP="00F76399">
            <w:pPr>
              <w:tabs>
                <w:tab w:val="left" w:pos="284"/>
              </w:tabs>
              <w:spacing w:after="0" w:line="240" w:lineRule="auto"/>
              <w:rPr>
                <w:strike/>
              </w:rPr>
            </w:pP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dzieła sztuki, trafnie dobierając argumenty na poparcie swojego stanowisk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bjaśnia na podstawie informacji w przypisach funkcje karykatury i groteski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różnych form ekspresji słown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Powtórzenie </w:t>
            </w:r>
            <w:r>
              <w:t xml:space="preserve">wiadomości </w:t>
            </w:r>
            <w:r w:rsidRPr="00C82FFB">
              <w:t>o głoskach i litera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zieli wyrazy na głoski i lite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znajomość alfabetu w praktyc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spółgłoski od samogłosek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dźwiękonaśladowc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wyrazów o różnej liczbie liter i głosek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spółgłoski dźwięczne i bezdźwięczne oraz twarde i miękkie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awidłowo oznacza większość głosek miękkich, dźwięcznych i bezdźwięcznych w wyrazach użytych w ćwiczeniach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yrazy z podanymi grupami samogłosek i spółgłosek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wykorzystuje wiedzę na temat liter i głosek w swoich wypowiedziach ustnych i pisemny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ne formy wyrazu lub wyrazy pokrewne dla uzasadnienia pisowni głosek dźwięczny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twórczo wykorzystuje posiadaną wiedzę na temat głosek i liter w różnych sytuacjach problem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Irving </w:t>
            </w:r>
            <w:proofErr w:type="spellStart"/>
            <w:r w:rsidRPr="00C82FFB">
              <w:t>Stone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Udręka i ekstaza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najistotniejsze informacje dotyczące okoliczności powstania rzeźby oraz jej auto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kolejnych etapach pracy nad posągi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postać historyczną od postaci fikcyj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przygotowaniach do stworzenia dzieł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postacie wyrzeźbione przez artyst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e </w:t>
            </w:r>
            <w:r w:rsidRPr="00C82FFB">
              <w:rPr>
                <w:i/>
              </w:rPr>
              <w:t>powieść biograficzn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kontekst biblijny sceny ukazanej w dziele rzeźbiarski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uczucia i emocje wyrażane przez postacie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chy powieści biograf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wybór postaci przedstawianych w dziele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cele przyświecające artyście w pracy nad </w:t>
            </w:r>
            <w:r>
              <w:t>p</w:t>
            </w:r>
            <w:r w:rsidRPr="00C82FFB">
              <w:t>iet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różnice między rzeźbą i malarstwem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, swobodnie odwołując się do kontekstów historycznych i kulturowych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różnych form ekspresji twórczej, trafnie dobierając argumenty na poparcie swojego stanowiska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9382B">
              <w:t>Opis obrazu – rady dla piszących.</w:t>
            </w:r>
            <w:r w:rsidRPr="00C82FFB">
              <w:t xml:space="preserve"> Paul </w:t>
            </w:r>
            <w:proofErr w:type="spellStart"/>
            <w:r w:rsidRPr="00C82FFB">
              <w:t>Cezanne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Martwa natura z jabłkami i pomarańczami </w:t>
            </w:r>
            <w:r w:rsidRPr="00C82FFB">
              <w:rPr>
                <w:b/>
              </w:rPr>
              <w:t xml:space="preserve">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uważnie reprodukcje obrazów zamieszczone w podręczni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przedstawia martwa natur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odstawowe informacje na temat obra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rzy niewielkim wsparciu nauczyciela redaguje opis obrazu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i nazywa najbardziej widoczne elementy obraz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dzieła malar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opis obrazu, korzystając z rad w podręcznik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elementy kompozycji nawiązujące do kształtu wybranych brył geometry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ze zrozumieniem sformułowań dotyczących techniki malarski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opis obrazu, stosując różnorodne środki </w:t>
            </w:r>
            <w:r w:rsidRPr="00C82FFB">
              <w:lastRenderedPageBreak/>
              <w:t>język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porównuje elementy obrazu ukazane w technice malarskiej i fotograficzn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wypowiedź w funkcji perswazyjnej, zachęcającą do zakupu dzieł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redaguje </w:t>
            </w:r>
            <w:r w:rsidRPr="00C82FFB">
              <w:lastRenderedPageBreak/>
              <w:t>rozbudowany, poprawny kompozycyjnie, językowo i stylistycznie opis obraz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redaguje bezbłędny językowo opis krajobrazu –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swobodnie i funkcjonalnie posługuje się w swoich wypowiedziach ustnych i pisemnych zróżnicowanym </w:t>
            </w:r>
            <w:r w:rsidRPr="00F76399">
              <w:lastRenderedPageBreak/>
              <w:t>słownictwem o funkcji oceniając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i/>
              </w:rPr>
            </w:pPr>
            <w:r w:rsidRPr="00C82FFB">
              <w:lastRenderedPageBreak/>
              <w:t>Maria Pawlikowska-Jasnorzewska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Olejne jabłka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wierszu epitety oddziałujące na zmysł wzro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sytuację liryczną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zaproszenie na wernisaż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utworze wyrazy związane tematycznie z malarstw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emocje osoby mówiącej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uosobień użytych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porządkowuje różne środki wyrazu do właściwych dziedzin sztu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czytuje znaczenie przenośnych określeń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równuje dzieło poetyckie z malarskim, wskazuje podobieństwa i różnic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 oryginalny sposób różnice między różnymi tekstami kultury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Oznaczanie głosek miękkich, dźwięcznych i bezdźwięcznych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e spółgłoskami miękkimi, dźwięcznymi i bezdźwięcznym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zasady oznaczania spółgłosek miękkich, dźwięcznych i bezdźwięcznych i stara się je stosować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oznaczania spółgłosek miękkich, dźwięcznych i bezdźwięcznych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ozna</w:t>
            </w:r>
            <w:r>
              <w:t xml:space="preserve">cza większość głosek miękkich, </w:t>
            </w:r>
            <w:r w:rsidRPr="00C82FFB">
              <w:t xml:space="preserve">dźwięcznych i bezdźwięcznych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>
            <w:pPr>
              <w:pStyle w:val="Akapitzlist"/>
              <w:ind w:left="0"/>
            </w:pPr>
          </w:p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oznacza wszystkie głoski miękkie, dźwięczne i bezdźwięczne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oryginalne sposoby (np. zagadki, gry, infografiki) zapamiętania zapisu poznanych wyrazów z trudnością ortograficzną w zakresie oznaczania głosek miękkich, dźwięcznych i bezdźwięcz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Miron Białoszewski</w:t>
            </w:r>
            <w:r>
              <w:t>,</w:t>
            </w:r>
            <w:r w:rsidRPr="00C82FFB">
              <w:rPr>
                <w:i/>
              </w:rPr>
              <w:t xml:space="preserve"> Szare </w:t>
            </w:r>
            <w:r w:rsidRPr="00C82FFB">
              <w:rPr>
                <w:i/>
              </w:rPr>
              <w:lastRenderedPageBreak/>
              <w:t>eminencje zachwytu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mienia przedmioty </w:t>
            </w:r>
            <w:r w:rsidRPr="00C82FFB">
              <w:lastRenderedPageBreak/>
              <w:t xml:space="preserve">zaprezentowane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pitety i ożywienia opisujące piec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rekwencyjność głoski we wskazanym fragmencie utwor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tekście środki poetyckie oparte na skojarzeniach ze złotem, srebrem, blaskie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awienie osoby mówiącej do opisywanych przedmiot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skazuje apostrof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funkcję </w:t>
            </w:r>
            <w:r w:rsidRPr="00C82FFB">
              <w:lastRenderedPageBreak/>
              <w:t xml:space="preserve">wyliczeni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słowa zawierające głoski o podobnym brzmieni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środków poetyckich opartych na skojarzeniach ze złotem, srebrem i blaskiem na znaczenie opisywanych przedmiot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korzystając ze słownika, podaje znaczenie frazeologizmu </w:t>
            </w:r>
            <w:r w:rsidRPr="00C82FFB">
              <w:rPr>
                <w:i/>
              </w:rPr>
              <w:t>szara eminencj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mawia skojarzenia związane z łyżką durszlakową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yszukuje neologizm i objaśnia jego znacze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objaśnia </w:t>
            </w:r>
            <w:r w:rsidRPr="00C82FFB">
              <w:t xml:space="preserve">pojęcie </w:t>
            </w:r>
            <w:r w:rsidRPr="00C82FFB">
              <w:rPr>
                <w:i/>
              </w:rPr>
              <w:t>instrumentacja głoskow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żywa ze zrozumieniem słowa </w:t>
            </w:r>
            <w:r w:rsidRPr="00C82FFB">
              <w:rPr>
                <w:i/>
              </w:rPr>
              <w:t>nobilitacja</w:t>
            </w:r>
            <w:r w:rsidRPr="00C82FFB">
              <w:t xml:space="preserve"> w analizie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ytuje fragmenty ujawniające ekspresję osoby mówiąc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w formie kilkuzdaniowej wypowiedzi zamysł autora tekstu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 xml:space="preserve">rozpoznaje </w:t>
            </w:r>
            <w:r w:rsidRPr="00C82FFB">
              <w:t xml:space="preserve">frazeologizm użyty do </w:t>
            </w:r>
            <w:r w:rsidRPr="00C82FFB">
              <w:lastRenderedPageBreak/>
              <w:t>stworzenia neologiz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metafory i określa charakter obrazowania poetyc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instrumentacji głoskowej zastosowanej w wiersz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abieg sakralizacji opisywanych przedmio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znaczenie opisywanych przedmiotów w kontekście tytułu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waża pojęcie piękna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przemyślany i dojrzały wypowiada się na temat kategorii estetyczn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Głoski ustne i nosow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>głoski ustne</w:t>
            </w:r>
            <w:r w:rsidRPr="00C82FFB">
              <w:t xml:space="preserve"> i </w:t>
            </w:r>
            <w:r w:rsidRPr="00C82FFB">
              <w:rPr>
                <w:i/>
              </w:rPr>
              <w:t>głoski nos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głosek ustnych i nosowych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głoski ustne od nosowych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prawnie zapisuje większość wyrazów zawierających głoski ustne i nosow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unkcjonalnie wykorzystuje wiedzę na temat głosek ustnych i nosowych w swoich wypowiedziach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twórczo wykorzystuje posiadaną wiedzę na temat głosek ustnych i nosowych w różnych sytuacjach problem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>
              <w:t xml:space="preserve">Pisownia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 połączeniami literowymi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trudności </w:t>
            </w:r>
            <w:r w:rsidRPr="00C82FFB">
              <w:lastRenderedPageBreak/>
              <w:t xml:space="preserve">ortograficzne w zakresi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zasady dotyczą</w:t>
            </w:r>
            <w:r>
              <w:t xml:space="preserve">ce pisowni połącze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i stara się je stosować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zasady pisowni połącze</w:t>
            </w:r>
            <w:r>
              <w:t xml:space="preserve">ń literowych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>
              <w:t xml:space="preserve"> </w:t>
            </w:r>
            <w:r w:rsidRPr="00C82FFB">
              <w:t xml:space="preserve">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prawnie zapisuje połączenia literowe </w:t>
            </w:r>
            <w:r w:rsidRPr="00C82FFB">
              <w:rPr>
                <w:i/>
              </w:rPr>
              <w:t>en</w:t>
            </w:r>
            <w:r>
              <w:t>,</w:t>
            </w:r>
            <w:r w:rsidRPr="00C82FFB">
              <w:rPr>
                <w:i/>
              </w:rPr>
              <w:t xml:space="preserve"> em</w:t>
            </w:r>
            <w:r>
              <w:t>,</w:t>
            </w:r>
            <w:r w:rsidRPr="00C82FFB">
              <w:rPr>
                <w:i/>
              </w:rPr>
              <w:t xml:space="preserve"> on</w:t>
            </w:r>
            <w:r>
              <w:t>,</w:t>
            </w:r>
            <w:r w:rsidRPr="00C82FFB">
              <w:rPr>
                <w:i/>
              </w:rPr>
              <w:t xml:space="preserve"> om</w:t>
            </w:r>
            <w:r w:rsidRPr="00C82FFB">
              <w:t xml:space="preserve">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połączeń literowych </w:t>
            </w:r>
            <w:r w:rsidRPr="00F76399">
              <w:rPr>
                <w:i/>
              </w:rPr>
              <w:t>en</w:t>
            </w:r>
            <w:r w:rsidRPr="00F76399">
              <w:t>,</w:t>
            </w:r>
            <w:r w:rsidRPr="00F76399">
              <w:rPr>
                <w:i/>
              </w:rPr>
              <w:t xml:space="preserve"> </w:t>
            </w:r>
            <w:r w:rsidRPr="00F76399">
              <w:rPr>
                <w:i/>
              </w:rPr>
              <w:lastRenderedPageBreak/>
              <w:t>em</w:t>
            </w:r>
            <w:r w:rsidRPr="00F76399">
              <w:t>,</w:t>
            </w:r>
            <w:r w:rsidRPr="00F76399">
              <w:rPr>
                <w:i/>
              </w:rPr>
              <w:t xml:space="preserve"> on</w:t>
            </w:r>
            <w:r w:rsidRPr="00F76399">
              <w:t>,</w:t>
            </w:r>
            <w:r w:rsidRPr="00F76399">
              <w:rPr>
                <w:i/>
              </w:rPr>
              <w:t xml:space="preserve"> om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Tadeusz Kubiak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W stroju z mgł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wrażenia czytelnicze po lekturze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 wierszu nawiązanie do innego utworu poetyckiego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a uważnie reprodukcje obrazów Edwarda Degas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jakie utwory zalicza się do liry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ytuację przedstawioną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obraz, do którego mogą nawiązywać słowa wiersza i uzasadnia swój wybór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na czym polega przerzut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nastrój utworu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środki poetyckie użyte w opisie tancer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z punktu widzenia młodego odbiorc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przerzutnie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rymy w wierszu, objaśnia</w:t>
            </w:r>
            <w:r>
              <w:t>,</w:t>
            </w:r>
            <w:r w:rsidRPr="00C82FFB">
              <w:t xml:space="preserve"> na czym polega ich oryginalność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znaczenie metafor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braz z punktu widzenia przewodnika muzeal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skojarzenia wywołane środkami poetyckim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wpływ przerzutni na rytm utworu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tekstu, swobodnie odwołując się do kontekstów kulturowych</w:t>
            </w:r>
          </w:p>
        </w:tc>
      </w:tr>
      <w:tr w:rsidR="00F76399" w:rsidTr="001E6D35">
        <w:tc>
          <w:tcPr>
            <w:tcW w:w="1956" w:type="dxa"/>
          </w:tcPr>
          <w:p w:rsidR="00F76399" w:rsidRPr="00BF46DC" w:rsidRDefault="00F76399" w:rsidP="001E6D35">
            <w:r w:rsidRPr="00BF46DC">
              <w:t xml:space="preserve">Pisownia końcówek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</w:p>
        </w:tc>
        <w:tc>
          <w:tcPr>
            <w:tcW w:w="2405" w:type="dxa"/>
          </w:tcPr>
          <w:p w:rsidR="00F76399" w:rsidRPr="00BF46DC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wyszukuje wyrazy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  <w:p w:rsidR="00F76399" w:rsidRPr="00BF46DC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>korzysta ze słownika ortograficznego</w:t>
            </w:r>
          </w:p>
        </w:tc>
        <w:tc>
          <w:tcPr>
            <w:tcW w:w="2410" w:type="dxa"/>
          </w:tcPr>
          <w:p w:rsidR="00F76399" w:rsidRPr="00BF46DC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stosuje zasady ortograficzne do poprawnego zapisu wyrazów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</w:p>
        </w:tc>
        <w:tc>
          <w:tcPr>
            <w:tcW w:w="2835" w:type="dxa"/>
          </w:tcPr>
          <w:p w:rsidR="00F76399" w:rsidRPr="00BF46DC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zapisuje poprawnie większość wyrazów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</w:tc>
        <w:tc>
          <w:tcPr>
            <w:tcW w:w="2551" w:type="dxa"/>
          </w:tcPr>
          <w:p w:rsidR="00F76399" w:rsidRPr="00BF46DC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BF46DC">
              <w:t xml:space="preserve">zapisuje poprawnie wszystkie wyrazy z końcówkami </w:t>
            </w:r>
            <w:r w:rsidRPr="00BF46DC">
              <w:rPr>
                <w:i/>
              </w:rPr>
              <w:t>-ę</w:t>
            </w:r>
            <w:r w:rsidRPr="00BF46DC">
              <w:t xml:space="preserve">, </w:t>
            </w:r>
            <w:r w:rsidRPr="00BF46DC">
              <w:rPr>
                <w:i/>
              </w:rPr>
              <w:t>-em</w:t>
            </w:r>
            <w:r w:rsidRPr="00BF46DC">
              <w:t xml:space="preserve">, </w:t>
            </w:r>
            <w:r w:rsidRPr="00BF46DC">
              <w:rPr>
                <w:i/>
              </w:rPr>
              <w:t>-ą</w:t>
            </w:r>
            <w:r w:rsidRPr="00BF46DC">
              <w:t xml:space="preserve">, </w:t>
            </w:r>
            <w:r w:rsidRPr="00BF46DC">
              <w:rPr>
                <w:i/>
              </w:rPr>
              <w:t>-om</w:t>
            </w:r>
            <w:r w:rsidRPr="00BF46DC">
              <w:t xml:space="preserve"> w zestawie </w:t>
            </w:r>
            <w:proofErr w:type="spellStart"/>
            <w:r w:rsidRPr="00BF46DC">
              <w:t>ortogramów</w:t>
            </w:r>
            <w:proofErr w:type="spellEnd"/>
            <w:r w:rsidRPr="00BF46DC">
              <w:t xml:space="preserve"> zawartych w ćwiczeni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przedstawia oryginalne sposoby (np. zagadki, gry, infografiki) zapamiętania zapisu poznanych wyrazów z trudnością ortograficzną w zakresie pisowni końcówek </w:t>
            </w:r>
            <w:r w:rsidRPr="00F76399">
              <w:rPr>
                <w:i/>
              </w:rPr>
              <w:t>-ę</w:t>
            </w:r>
            <w:r w:rsidRPr="00F76399">
              <w:t xml:space="preserve">, </w:t>
            </w:r>
            <w:r w:rsidRPr="00F76399">
              <w:rPr>
                <w:i/>
              </w:rPr>
              <w:t>-em</w:t>
            </w:r>
            <w:r w:rsidRPr="00F76399">
              <w:t xml:space="preserve">, </w:t>
            </w:r>
            <w:r w:rsidRPr="00F76399">
              <w:rPr>
                <w:i/>
              </w:rPr>
              <w:t>-ą</w:t>
            </w:r>
            <w:r w:rsidRPr="00F76399">
              <w:t xml:space="preserve">, </w:t>
            </w:r>
            <w:r w:rsidRPr="00F76399">
              <w:rPr>
                <w:i/>
              </w:rPr>
              <w:t>-om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Kazimierz Przerwa-Tetmajer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Jak Janosik tańczył z cesarzową</w:t>
            </w:r>
            <w:r w:rsidRPr="00C82FFB">
              <w:t xml:space="preserve"> </w:t>
            </w:r>
            <w:r w:rsidRPr="00C82FFB">
              <w:lastRenderedPageBreak/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wymienia postacie przywołane w wierszu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wygląd tancerz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skazuje wyrazy </w:t>
            </w:r>
            <w:r w:rsidRPr="00C82FFB">
              <w:lastRenderedPageBreak/>
              <w:t>dźwiękonaśladowcze w wiersz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wie, czym jest </w:t>
            </w:r>
            <w:r w:rsidRPr="00C82FFB">
              <w:rPr>
                <w:i/>
              </w:rPr>
              <w:t xml:space="preserve">gwara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yrazy gwarow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sceny przedstawione na obrazach Zofii Stryjeński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bjaśnia, kim są postacie z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mienia rekwizyty i elementy scenografii niezbędne do </w:t>
            </w:r>
            <w:r w:rsidRPr="00C82FFB">
              <w:lastRenderedPageBreak/>
              <w:t>inscenizacji opisanego tańc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wyrazów dźwiękonaśladowcz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pracowuje na podstawie tekstu słowniczek wyrazów gwarowych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obrazów nawiązujące do treści wiersz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pisuje zachowanie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rzenośnie odwołujące się do wrażeń wzrokow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wpływ rymów na rytm wiers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wpływ wyrazów gwarowych na odbiór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obrazów nawiązujące do nastroju wiersz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pracowuje scenariusz tańc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kreśla symboliczne znaczenie barwy dominującej w stroju </w:t>
            </w:r>
            <w:r w:rsidRPr="00C82FFB">
              <w:lastRenderedPageBreak/>
              <w:t>zbójnik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zynniki wpływające na rytmizację i dynamikę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znaczenie wyrazów gwarowych dla autentyczności przekazu poetyc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cechy postaci wyeksponowane w wierszu i na obrazach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objaśnia związki między budową wiersza i jego warstwą znaczeniową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funkcjonalnie wykorzystuje wiedzę na </w:t>
            </w:r>
            <w:r w:rsidRPr="00F76399">
              <w:lastRenderedPageBreak/>
              <w:t>temat różnych środków stylistycznych podczas analizy i interpretacji wiersza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powiada się na temat tekstu, swobodnie odwołując się do kontekstów kulturowych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Akcent wyrazowy i zdaniowy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zieli wyraz na sylab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awidłowo akcentuje wyrazy ze stałym akcentem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akcent wyrazow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akcentu zdaniowego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awidłowo akcentuje większość wyrazów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tosuje w wypowiedzi właściwą intonację zdaniową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awidłowo akcentuje wyraz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używa akcentu zdaniowego do wyeksponowania znaczeń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świadomie i swobodnie stosuje wiedzę na temat akcentu wyrazowego i zdaniowego w swoich wypowiedziach ustnych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Joanna </w:t>
            </w:r>
            <w:proofErr w:type="spellStart"/>
            <w:r w:rsidRPr="00C82FFB">
              <w:t>Pollakówna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Stare fotograf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zdjęcie stanowiące najlepszą ilustrację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i zapisuje dialog, który mogły prowadzić bohaterki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pytania retory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okoliczności wypowiedzi osoby mówiąc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nastrój bohaterek wiersz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stala, czego dotyczą pytania postawione w utworze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przenośnie obrazujące upływ czas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fotografii jako dzieła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powiada na pytania z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</w:t>
            </w:r>
            <w:r>
              <w:t xml:space="preserve">cenia elementy istotne podczas </w:t>
            </w:r>
            <w:r w:rsidRPr="00C82FFB">
              <w:t>fotografowania artystycznego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fleksje związane z wiersze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artystyczną kreację w fotografi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retoryczny charakter pytań z tekst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analizuje tekst na poziomie metaforycznym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funkcjonalnie wykorzystuje wiedzę na temat różnych środków stylistycznych podczas analizy i interpretacji wiersz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fotografii jako dziedziny sztuki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 xml:space="preserve">Andrew </w:t>
            </w:r>
            <w:proofErr w:type="spellStart"/>
            <w:r w:rsidRPr="00C82FFB">
              <w:t>Fusek-Peters</w:t>
            </w:r>
            <w:proofErr w:type="spellEnd"/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Agenci na deskorolkach. Nie byle co!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gląd</w:t>
            </w:r>
            <w:r>
              <w:t xml:space="preserve">a zdjęcie Jajka Konwaliowego i </w:t>
            </w:r>
            <w:r w:rsidRPr="00C82FFB">
              <w:t xml:space="preserve">czyta informacje na temat jego twórcy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szukuje w tekście ws</w:t>
            </w:r>
            <w:r>
              <w:t xml:space="preserve">zystkie rzeczowniki nazywające </w:t>
            </w:r>
            <w:r w:rsidRPr="00C82FFB">
              <w:t>klejnot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lacjonuje zdarzenia dotyczące kradzieży klejno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powieści sensacyjnej i kryminalnej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Jajko Konwaliowe przedstawione na ilustrac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umie, że słowa mogą wyrażać emocjonalny stosunek mówiącego do opisywanych rzeczy, czynności itp.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bohaterów tekstu na podstawie wyrażeń omow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, w jaki sposób oszukano przestępcę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 opisie przedmiotu informacje z tekst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, które rzeczowniki z tekstu mają pozytywne, a które negatywne znacze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rPr>
                <w:bCs/>
              </w:rPr>
              <w:t>wskazuje informacje pochodzące spoza zamieszczonego fragmentu tekstu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skuteczności działania bohaterów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uzasadnia, dlaczego </w:t>
            </w:r>
            <w:r w:rsidRPr="001172BB">
              <w:t xml:space="preserve">jajko </w:t>
            </w:r>
            <w:proofErr w:type="spellStart"/>
            <w:r w:rsidRPr="00C82FFB">
              <w:rPr>
                <w:bCs/>
              </w:rPr>
              <w:t>Fabergé</w:t>
            </w:r>
            <w:proofErr w:type="spellEnd"/>
            <w:r w:rsidRPr="00C82FFB">
              <w:rPr>
                <w:bCs/>
              </w:rPr>
              <w:t xml:space="preserve"> uznaje się za dzieło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rPr>
                <w:bCs/>
              </w:rPr>
              <w:t>rozpoznaje nacechowanie dodatnie i ujemne wyrazów, wskazuje znaczenia neutral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motywy działania wybranych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i omawia elementy humorystyczne w tekście 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opis przedmiotu –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stosuje słownictwo nacechowane emocjonalnie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 xml:space="preserve">Wyrazy pokrewne – powtórzenie 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przykłady wyrazów pokrew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należące do tej samej rodzi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mechanizmy powstawania wyrazó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że różne formy gramatyczne tego samego słowa nie są wyrazami pokrewnymi 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odziny wyraz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wyrazy pochodne za pomocą podanych formantów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e formant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podstawowe</w:t>
            </w:r>
            <w:r>
              <w:t xml:space="preserve">, od których utworzono </w:t>
            </w:r>
            <w:r w:rsidRPr="00C82FFB">
              <w:t>wyrazy pochodn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wiedz</w:t>
            </w:r>
            <w:r>
              <w:t xml:space="preserve">ę o budowie wyrazów pochodnych </w:t>
            </w:r>
            <w:r w:rsidRPr="00C82FFB">
              <w:t>podczas przekształcania wypowiedzeń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</w:t>
            </w:r>
            <w:r>
              <w:t xml:space="preserve"> stosuje różne wyrazy pochodne </w:t>
            </w:r>
            <w:r w:rsidRPr="00C82FFB">
              <w:t>w swoich wypowiedzia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rozbudowane rodziny wyrazów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budowy słowotwórczej wyraz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isownia przedrost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awierające przed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</w:t>
            </w:r>
            <w:r w:rsidRPr="00C82FFB">
              <w:lastRenderedPageBreak/>
              <w:t>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trudności ortograficzne w zakresie pisowni przedrostk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zasady dotyczące pisowni przedrostków 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przedrostków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</w:t>
            </w:r>
            <w:r w:rsidRPr="00C82FFB">
              <w:lastRenderedPageBreak/>
              <w:t>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przed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</w:t>
            </w:r>
            <w:r w:rsidRPr="00C82FFB">
              <w:lastRenderedPageBreak/>
              <w:t>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</w:t>
            </w:r>
            <w:r w:rsidRPr="00F76399">
              <w:lastRenderedPageBreak/>
              <w:t>zapisu poznanych wyrazów z trudnością ortograficzną w zakresie pisowni przedrostków</w:t>
            </w:r>
          </w:p>
        </w:tc>
      </w:tr>
      <w:tr w:rsidR="00F76399" w:rsidTr="001E6D35">
        <w:tc>
          <w:tcPr>
            <w:tcW w:w="12157" w:type="dxa"/>
            <w:gridSpan w:val="5"/>
            <w:shd w:val="clear" w:color="auto" w:fill="B8CCE4"/>
          </w:tcPr>
          <w:p w:rsidR="00F76399" w:rsidRDefault="00F76399" w:rsidP="001E6D35">
            <w:pPr>
              <w:jc w:val="center"/>
              <w:rPr>
                <w:b/>
              </w:rPr>
            </w:pPr>
            <w:r w:rsidRPr="00C82FFB">
              <w:rPr>
                <w:b/>
              </w:rPr>
              <w:lastRenderedPageBreak/>
              <w:t>R</w:t>
            </w:r>
            <w:r w:rsidR="00B466DC">
              <w:rPr>
                <w:b/>
              </w:rPr>
              <w:t>ozdział 5.</w:t>
            </w:r>
            <w:r w:rsidRPr="00C82FFB">
              <w:rPr>
                <w:b/>
              </w:rPr>
              <w:t xml:space="preserve"> Czas relaksu</w:t>
            </w:r>
          </w:p>
          <w:p w:rsidR="00F76399" w:rsidRPr="00C82FFB" w:rsidRDefault="00F76399" w:rsidP="001E6D35">
            <w:pPr>
              <w:jc w:val="center"/>
              <w:rPr>
                <w:b/>
              </w:rPr>
            </w:pPr>
          </w:p>
        </w:tc>
        <w:tc>
          <w:tcPr>
            <w:tcW w:w="2660" w:type="dxa"/>
            <w:shd w:val="clear" w:color="auto" w:fill="B8CCE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pPr>
              <w:rPr>
                <w:lang w:val="en-US"/>
              </w:rPr>
            </w:pPr>
            <w:r w:rsidRPr="00C82FFB">
              <w:rPr>
                <w:lang w:val="en-US"/>
              </w:rPr>
              <w:t>Robert Louis Stevenson</w:t>
            </w:r>
            <w:r>
              <w:rPr>
                <w:lang w:val="en-US"/>
              </w:rPr>
              <w:t>,</w:t>
            </w:r>
            <w:r w:rsidRPr="00C82FFB">
              <w:rPr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Wyspa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proofErr w:type="spellStart"/>
            <w:r w:rsidRPr="00C82FFB">
              <w:rPr>
                <w:i/>
                <w:lang w:val="en-US"/>
              </w:rPr>
              <w:t>skarbów</w:t>
            </w:r>
            <w:proofErr w:type="spellEnd"/>
            <w:r w:rsidRPr="00C82FFB">
              <w:rPr>
                <w:i/>
                <w:lang w:val="en-US"/>
              </w:rPr>
              <w:t xml:space="preserve"> </w:t>
            </w:r>
            <w:r w:rsidRPr="00C82FFB">
              <w:rPr>
                <w:lang w:val="en-US"/>
              </w:rPr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prawdę i fałsz w wypowiedziach dotyczących treśc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Wyspę Skarb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krótki list w imieniu kapitana statk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jest tematem powieści przygodowej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yp narratora występującego we fragmencie powieśc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nadaje tytuły wydzielonym częściom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, jakie wrażenie wywarła Wyspa Skarbów na bohaterach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z</w:t>
            </w:r>
            <w:r>
              <w:t xml:space="preserve">bogaca treść listu o relację z </w:t>
            </w:r>
            <w:r w:rsidRPr="00C82FFB">
              <w:t>wydarzeń rozgrywających się u brzegów wysp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identyfikuje utwór </w:t>
            </w:r>
            <w:r w:rsidRPr="00C82FFB">
              <w:t xml:space="preserve">jako powieść przygodową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a podstawie tekstu mapę Wyspy Skarb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yśla ofertę atrakcji turystycznych Wyspy Skarb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bohatera w formie zapisów na karcie postaci gry komputerow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charakteryzują się utwory zaliczane do epiki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różne znaczenia słowa </w:t>
            </w:r>
            <w:r w:rsidRPr="00C82FFB">
              <w:rPr>
                <w:i/>
              </w:rPr>
              <w:t xml:space="preserve">skarb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oczekiwania bohaterów związane z wizytą na wysp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emocje i uczucia jednego z bohaterów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cenia akcję utworu i uzasadnia swoje zdanie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i funkcjonalnie posługuje się związkami frazeologicznymi w opisie emocji bohatera utwor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konuje oryginalny pod względem treści plakat odnoszący się do problemu piractwa internetowego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racowuje prezentację na temat motywu poszukiwania skarbów, cechującą się oryginalnością formy i bogactwem treści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Pisownia przyrostków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szukuje wyrazy zawierające przy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dostrzega trudności ortograficzne w zakresie pisowni prz</w:t>
            </w:r>
            <w:r>
              <w:t>y</w:t>
            </w:r>
            <w:r w:rsidRPr="00C82FFB">
              <w:t>rostk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korzysta ze słownika ortograficznego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zna zasady dotyczące pisowni przyrostków i stara się je stosować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stosuje zasady pisowni przyrostków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551" w:type="dxa"/>
          </w:tcPr>
          <w:p w:rsidR="00F76399" w:rsidRPr="00C82FFB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poprawnie zapisuje przyrostki w zestawie </w:t>
            </w:r>
            <w:proofErr w:type="spellStart"/>
            <w:r w:rsidRPr="00C82FFB">
              <w:t>ortogramów</w:t>
            </w:r>
            <w:proofErr w:type="spellEnd"/>
            <w:r w:rsidRPr="00C82FFB">
              <w:t xml:space="preserve"> zawartych w ćwiczeniach</w:t>
            </w:r>
          </w:p>
          <w:p w:rsidR="00F76399" w:rsidRPr="00C82FFB" w:rsidRDefault="00F76399" w:rsidP="001E6D35"/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przedstawia oryginalne sposoby (np. zagadki, gry, infografiki) zapamiętania zapisu poznanych wyrazów z trudnością ortograficzną </w:t>
            </w:r>
            <w:r w:rsidRPr="00F76399">
              <w:lastRenderedPageBreak/>
              <w:t xml:space="preserve">w zakresie pisowni przyrostków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George Lucas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Gwiezdne wojny: część IV – Nowa nadzieja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czyta fragment powieści, przypisy oraz informacje na temat serii filmów </w:t>
            </w:r>
            <w:r w:rsidRPr="00C82FFB">
              <w:rPr>
                <w:i/>
              </w:rPr>
              <w:t>Gwiezdne wojn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rezentuje główną </w:t>
            </w:r>
            <w:r w:rsidRPr="00C82FFB">
              <w:t>bohaterkę i opowiada o okolicznościach jej pojmania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yjaśnia, kim byli rycerze </w:t>
            </w:r>
            <w:proofErr w:type="spellStart"/>
            <w:r w:rsidRPr="00C82FFB">
              <w:t>Jedi</w:t>
            </w:r>
            <w:proofErr w:type="spellEnd"/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mienia elementy świata przedstawionego pozwalające zaliczyć utwór do gatunku s.f.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cechy filmu kultow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i nazywa cechy charakteru bohaterki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strzega kontrastowe zestawienie postaci w utworz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o obejmuje scena filmowa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dtwarza losy Republiki w formie tytułów rozdziałów kroniki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bohatera reprezentującego siły zł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edaguje notatki prasowe na temat katastrofy statku powietrzn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myśla ujęcia do sceny bitwy kosm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objaśnia pojęcie </w:t>
            </w:r>
            <w:r w:rsidRPr="00C82FFB">
              <w:rPr>
                <w:i/>
              </w:rPr>
              <w:t>film kultowy</w:t>
            </w:r>
            <w:r w:rsidRPr="00C82FFB">
              <w:t xml:space="preserve"> w odniesieniu do </w:t>
            </w:r>
            <w:r w:rsidRPr="00C82FFB">
              <w:rPr>
                <w:i/>
              </w:rPr>
              <w:t>Gwiezdnych wojen</w:t>
            </w:r>
            <w:r w:rsidRPr="00C82FFB"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racowuje tekst informacyjny spełniający funkcję napisów wstępnych do film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znaczenie i rolę Czarnego Lorda w przebieg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plan filmowy adekwatny do ukazania fragmentu bitw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swoją wiedzę o sztuce filmowej w wypowiedziach na temat problematyki tekstu i jego bohater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Wyrazy bliskoznaczne i przeciwstawn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bliskoznaczne i przeciwstawn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dopasowuje do podanych wy</w:t>
            </w:r>
            <w:r>
              <w:t xml:space="preserve">razów oraz związków wyrazowych </w:t>
            </w:r>
            <w:r w:rsidRPr="00C82FFB">
              <w:t xml:space="preserve">synonimy i antonimy 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wyrazów i określeń synonimicznych w różnych sytuacjach komunikacyjnych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unkcjonalnie stosuje w swoich wypowiedziach synonimy i antonimy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podobieństw i różnic znaczeniowych wyrazów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Marcin Kalita</w:t>
            </w:r>
            <w:r>
              <w:t>,</w:t>
            </w:r>
            <w:r w:rsidRPr="00C82FFB">
              <w:t xml:space="preserve"> </w:t>
            </w:r>
            <w:r w:rsidRPr="00F94F57">
              <w:rPr>
                <w:i/>
              </w:rPr>
              <w:t>Aktorzy leczą ludzkie dusze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notatkę ze strony internetowej do uzyskania informacji o serial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rozpoznaje komizm w wypowiedziach serialowych bohaterów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>czyta wywiad z aktorką telewizyjną</w:t>
            </w:r>
            <w:r w:rsidRPr="00C82FFB">
              <w:rPr>
                <w:i/>
              </w:rPr>
              <w:t xml:space="preserve">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czym jest </w:t>
            </w:r>
            <w:r>
              <w:t>talk-</w:t>
            </w:r>
            <w:r w:rsidRPr="00F94F57">
              <w:t>show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wie, jakie filmy zaliczane są do kina familij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wie, na czym polega i z czego wynika komizm </w:t>
            </w:r>
            <w:r w:rsidRPr="00C82FFB">
              <w:lastRenderedPageBreak/>
              <w:t>słowny w wypowiedziach postaci filmow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ykę wywiad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opinię bohaterki wywiadu na temat aktorstwa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>określa tematykę serial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</w:t>
            </w:r>
            <w:r>
              <w:t xml:space="preserve">śnia elementy komizmu słownego </w:t>
            </w:r>
            <w:r w:rsidRPr="00C82FFB">
              <w:t>w wypowiedziach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dostrzega zróżnicowanie </w:t>
            </w:r>
            <w:r w:rsidRPr="00C82FFB">
              <w:lastRenderedPageBreak/>
              <w:t>pytań występujących w wywiadz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własną opinię na temat aktorstwa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lastRenderedPageBreak/>
              <w:t xml:space="preserve">objaśnia pojęcie </w:t>
            </w:r>
            <w:r w:rsidRPr="00C82FFB">
              <w:rPr>
                <w:i/>
              </w:rPr>
              <w:t>kino familijne</w:t>
            </w:r>
            <w:r w:rsidRPr="00C82FFB">
              <w:t xml:space="preserve"> w odniesieniu do serialu </w:t>
            </w:r>
            <w:r w:rsidRPr="00C82FFB">
              <w:rPr>
                <w:i/>
              </w:rPr>
              <w:t>Rodzina zastępcz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odtwarza </w:t>
            </w:r>
            <w:r w:rsidRPr="00C82FFB">
              <w:lastRenderedPageBreak/>
              <w:t>humorystyczne wypowiedzi dialogowe postaci w szerszym kontekście sytuacyjnym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el dziennikarza przeprowadzającego wywiad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własne pytania do wywiadu z aktorką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twórczo i funkcjonalnie wykorzystuje swoją wiedzę na temat przekazów audiowizualnych w wypowiedziach na temat </w:t>
            </w:r>
            <w:r w:rsidRPr="00F76399">
              <w:lastRenderedPageBreak/>
              <w:t xml:space="preserve">problematyki tekstu 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lastRenderedPageBreak/>
              <w:t>Konstanty Ildefons Gałczyński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 xml:space="preserve">Teatrzyk </w:t>
            </w:r>
            <w:r>
              <w:rPr>
                <w:i/>
              </w:rPr>
              <w:t>„</w:t>
            </w:r>
            <w:r w:rsidRPr="00C82FFB">
              <w:rPr>
                <w:i/>
              </w:rPr>
              <w:t>Zielona Gęś</w:t>
            </w:r>
            <w:r>
              <w:rPr>
                <w:i/>
              </w:rPr>
              <w:t>”</w:t>
            </w:r>
            <w:r w:rsidRPr="00C82FFB">
              <w:rPr>
                <w:i/>
              </w:rPr>
              <w:t xml:space="preserve"> </w:t>
            </w:r>
            <w:r w:rsidRPr="00C82FFB">
              <w:t>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rzedstawia swoje reakcje odbiorcze związane z lekturą sztuki 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miona posta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podaje skojarzenia i związki wyrazowe ze słowem </w:t>
            </w:r>
            <w:r w:rsidRPr="00C82FFB">
              <w:rPr>
                <w:i/>
              </w:rPr>
              <w:t>osioł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ie, czym jest kabaret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główne wydarzenie w prezentowanej sce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świadczące o funkcji scenicznej tekstu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cechy prz</w:t>
            </w:r>
            <w:r>
              <w:t xml:space="preserve">ypisane postaci osła w utworze </w:t>
            </w:r>
            <w:r w:rsidRPr="00C82FFB">
              <w:t>K.I. Gałczyński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dstawowe informacje na temat </w:t>
            </w:r>
            <w:r w:rsidRPr="00F94F57">
              <w:rPr>
                <w:i/>
              </w:rPr>
              <w:t>Teatrzyku „Zielona Gęś”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fragment wypowiedzi bohatera pod kątem poprawności językowej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reakcje bohaterów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ciąga wnioski na temat ukształtowania postaci osła w utworze K.I. Gałczyńskiego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humorystyczne w sztuc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analizuje znaczenie imion bohaterów sztuk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absurdalność wybranej scen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 satyryczny w sztuc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jaśnia wpływ środków językowych na przesłanie utworu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opracowuje scenariusz inscenizacji sztuki </w:t>
            </w:r>
            <w:r w:rsidRPr="00F76399">
              <w:rPr>
                <w:i/>
              </w:rPr>
              <w:t>Teatrzyku „Zielona Gęś”</w:t>
            </w:r>
            <w:r w:rsidRPr="00F76399">
              <w:t xml:space="preserve"> –  oryginalny pod względem treści i stylu</w:t>
            </w:r>
          </w:p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objaśnia na podstawie informacji w </w:t>
            </w:r>
            <w:r w:rsidRPr="00F76399">
              <w:rPr>
                <w:i/>
              </w:rPr>
              <w:t>Słowniczku</w:t>
            </w:r>
            <w:r w:rsidRPr="00F76399">
              <w:t xml:space="preserve"> funkcje satyry w utworze K.I. Gałczyński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Wyrazy nacechowane emocjonalnie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wyrazy wartościujące pozytywnie i negatyw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zna pojęcia </w:t>
            </w:r>
            <w:r w:rsidRPr="00C82FFB">
              <w:rPr>
                <w:i/>
              </w:rPr>
              <w:t xml:space="preserve">zgrubienie </w:t>
            </w:r>
            <w:r w:rsidRPr="00C82FFB">
              <w:t>i z</w:t>
            </w:r>
            <w:r w:rsidRPr="00C82FFB">
              <w:rPr>
                <w:i/>
              </w:rPr>
              <w:t>drobnienie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drobnienia i zgrubienia w tekśc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tworzy zdrobnienia i zgrubienia</w:t>
            </w:r>
          </w:p>
          <w:p w:rsidR="00F76399" w:rsidRPr="00C82FFB" w:rsidRDefault="00F76399" w:rsidP="001E6D35"/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zna funkcję zdrobnień, zgrubień oraz innych słów wartościujących emocjonalni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wyrazy bliskoznaczne nacechowane emocjonalnie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używa zdrobnień, zgrubień oraz wyrazów nacechowanych emocjonalnie odpowiednio do przyjętego celu wypowiedz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i funkcjonalnie wykorzystuje umiejętności językowe oraz wiedzę na temat różnych form ekspresji słownej</w:t>
            </w: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E439E3">
              <w:lastRenderedPageBreak/>
              <w:t>Rady dla dyskutujących.</w:t>
            </w:r>
            <w:r w:rsidRPr="00C82FFB">
              <w:rPr>
                <w:b/>
              </w:rPr>
              <w:t xml:space="preserve"> </w:t>
            </w:r>
            <w:r w:rsidRPr="00C82FFB">
              <w:t>Kazimierz Szymeczko</w:t>
            </w:r>
            <w:r>
              <w:t>,</w:t>
            </w:r>
            <w:r w:rsidRPr="00C82FFB">
              <w:t xml:space="preserve"> </w:t>
            </w:r>
            <w:r w:rsidRPr="00C82FFB">
              <w:rPr>
                <w:i/>
              </w:rPr>
              <w:t>Czworo i kości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bohaterów realistyczn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świat realistyczny i fantastyczny w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wydarzenia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zyta rady dla dyskutujących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bierze udział w dyskusj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charakter i rolę wszystkich postaci w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sposób zmiany charakteru świata przedstawio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gatunek literacki, do którego nawiązuje fabuła przedstawionej gry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zwroty charakterystyczne dla różnych elementów dyskusj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poprawnie zbudowane argumenty w dyskusj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charakteryzuje bohaterkę w formie karty postaci w grze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korzystuje informacje o RPG w analizie świata przedstawionego utworu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elementy fabuły nawiązujące do literatury fantas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yraża opinię na temat RPG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 xml:space="preserve">formułuje właściwe kontrargumenty 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otatkę encyklopedyczną na temat jednej z posta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dróżnia wydarzenia zaplanowane w grze od spontani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rolę bohaterów w rozwoju akcj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i/>
              </w:rPr>
            </w:pPr>
            <w:r w:rsidRPr="00C82FFB">
              <w:t xml:space="preserve">posługuje się ze zrozumieniem słowem </w:t>
            </w:r>
            <w:r w:rsidRPr="00C82FFB">
              <w:rPr>
                <w:i/>
              </w:rPr>
              <w:t>dezaprobat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strzega wszystkich zasad kultury dyskusji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zedstawia własne stanowisko w związku z omawianym problemem, formułuje przemyślane, twórcze uwag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yraża opinię na temat wartości gier komputerowych, trafnie dobierając argumenty na poparcie swojego stanowiska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Tr="001E6D35">
        <w:tc>
          <w:tcPr>
            <w:tcW w:w="1956" w:type="dxa"/>
          </w:tcPr>
          <w:p w:rsidR="00F76399" w:rsidRPr="00C82FFB" w:rsidRDefault="00F76399" w:rsidP="001E6D35">
            <w:r w:rsidRPr="00C82FFB">
              <w:t>Ewa Nowak</w:t>
            </w:r>
            <w:r>
              <w:t>,</w:t>
            </w:r>
            <w:r w:rsidRPr="00C82FFB">
              <w:t xml:space="preserve"> </w:t>
            </w:r>
            <w:proofErr w:type="spellStart"/>
            <w:r w:rsidRPr="00C82FFB">
              <w:rPr>
                <w:i/>
              </w:rPr>
              <w:t>Yellow</w:t>
            </w:r>
            <w:proofErr w:type="spellEnd"/>
            <w:r w:rsidRPr="00C82FFB">
              <w:rPr>
                <w:i/>
              </w:rPr>
              <w:t xml:space="preserve"> </w:t>
            </w:r>
            <w:proofErr w:type="spellStart"/>
            <w:r w:rsidRPr="00C82FFB">
              <w:rPr>
                <w:i/>
              </w:rPr>
              <w:t>bahama</w:t>
            </w:r>
            <w:proofErr w:type="spellEnd"/>
            <w:r w:rsidRPr="00C82FFB">
              <w:rPr>
                <w:i/>
              </w:rPr>
              <w:t xml:space="preserve"> w prążki</w:t>
            </w:r>
            <w:r w:rsidRPr="00C82FFB">
              <w:t xml:space="preserve"> (fragment)</w:t>
            </w:r>
          </w:p>
        </w:tc>
        <w:tc>
          <w:tcPr>
            <w:tcW w:w="2405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owiada o zdarzeniu zawiązującym akcję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fragmenty streszczające opowiadani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 powieści elementy humorystyczne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ezentuje swoją opinię na temat najciekawszej książki</w:t>
            </w:r>
          </w:p>
        </w:tc>
        <w:tc>
          <w:tcPr>
            <w:tcW w:w="2410" w:type="dxa"/>
          </w:tcPr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mawia formę prezentowanego fragmentu powieści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pisuje reakcję bohaterki na opowiadanie zamieszczone na forum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ytacza sformułowania z języka potocznego</w:t>
            </w:r>
          </w:p>
          <w:p w:rsidR="00F76399" w:rsidRPr="00C82FFB" w:rsidRDefault="00F76399" w:rsidP="00F76399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formułuje zestaw pytań do autora książki</w:t>
            </w:r>
          </w:p>
        </w:tc>
        <w:tc>
          <w:tcPr>
            <w:tcW w:w="2835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tematykę wyodrębnionych fragmentów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rzedstawia opinię bohaterki na temat umiejętności autorki opowiadania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kreśla funkcję słów i wyrażeń potocznych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podaje informacje do notki biograficznej</w:t>
            </w:r>
          </w:p>
        </w:tc>
        <w:tc>
          <w:tcPr>
            <w:tcW w:w="2551" w:type="dxa"/>
          </w:tcPr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objaśnia tematykę zaprezentowanego fragmentu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wskazuje wypowiedź zgodną z opinią bohaterki powieści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rozpoznaje komizm postaci, sytuacyjny i językowy</w:t>
            </w:r>
          </w:p>
          <w:p w:rsidR="00F76399" w:rsidRPr="00C82FFB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C82FFB">
              <w:t>sporządza notkę biograficzną</w:t>
            </w:r>
          </w:p>
        </w:tc>
        <w:tc>
          <w:tcPr>
            <w:tcW w:w="2660" w:type="dxa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bezbłędny językowo tekst nawiązujący do powieści E. Nowak – oryginalny pod względem treści i stylu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</w:tbl>
    <w:p w:rsidR="001172BB" w:rsidRDefault="001172BB" w:rsidP="00F76399">
      <w:pPr>
        <w:rPr>
          <w:b/>
          <w:color w:val="0070C0"/>
          <w:sz w:val="28"/>
          <w:szCs w:val="28"/>
        </w:rPr>
      </w:pPr>
    </w:p>
    <w:p w:rsidR="00F76399" w:rsidRPr="00A51081" w:rsidRDefault="00F76399" w:rsidP="00F7639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KRYTERIA OGÓLNE</w:t>
      </w:r>
    </w:p>
    <w:p w:rsidR="00F76399" w:rsidRDefault="00F76399" w:rsidP="00F763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2216"/>
        <w:gridCol w:w="2839"/>
        <w:gridCol w:w="2835"/>
        <w:gridCol w:w="2835"/>
        <w:gridCol w:w="2376"/>
      </w:tblGrid>
      <w:tr w:rsidR="00F76399" w:rsidRPr="007455D4" w:rsidTr="001E6D35">
        <w:tc>
          <w:tcPr>
            <w:tcW w:w="1716" w:type="dxa"/>
            <w:vMerge w:val="restart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Sprawności</w:t>
            </w:r>
          </w:p>
        </w:tc>
        <w:tc>
          <w:tcPr>
            <w:tcW w:w="10725" w:type="dxa"/>
            <w:gridSpan w:val="4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Wymagania</w:t>
            </w:r>
          </w:p>
        </w:tc>
        <w:tc>
          <w:tcPr>
            <w:tcW w:w="2376" w:type="dxa"/>
            <w:shd w:val="clear" w:color="auto" w:fill="548DD4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</w:p>
        </w:tc>
      </w:tr>
      <w:tr w:rsidR="00F76399" w:rsidRPr="007455D4" w:rsidTr="001E6D35">
        <w:tc>
          <w:tcPr>
            <w:tcW w:w="1716" w:type="dxa"/>
            <w:vMerge/>
            <w:shd w:val="clear" w:color="auto" w:fill="548DD4"/>
          </w:tcPr>
          <w:p w:rsidR="00F76399" w:rsidRPr="007455D4" w:rsidRDefault="00F76399" w:rsidP="001E6D35"/>
        </w:tc>
        <w:tc>
          <w:tcPr>
            <w:tcW w:w="2216" w:type="dxa"/>
            <w:shd w:val="clear" w:color="auto" w:fill="548DD4"/>
          </w:tcPr>
          <w:p w:rsidR="00F76399" w:rsidRPr="007455D4" w:rsidRDefault="00F76399" w:rsidP="001E6D35">
            <w:pPr>
              <w:jc w:val="center"/>
            </w:pPr>
            <w:r w:rsidRPr="007455D4">
              <w:t>konieczn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dopuszczający)</w:t>
            </w:r>
          </w:p>
        </w:tc>
        <w:tc>
          <w:tcPr>
            <w:tcW w:w="2839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podstawow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dostateczn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rozszerzon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 dobry)</w:t>
            </w:r>
          </w:p>
        </w:tc>
        <w:tc>
          <w:tcPr>
            <w:tcW w:w="2835" w:type="dxa"/>
            <w:shd w:val="clear" w:color="auto" w:fill="548DD4"/>
            <w:vAlign w:val="center"/>
          </w:tcPr>
          <w:p w:rsidR="00F76399" w:rsidRPr="007455D4" w:rsidRDefault="00F76399" w:rsidP="001E6D35">
            <w:pPr>
              <w:jc w:val="center"/>
            </w:pPr>
            <w:r w:rsidRPr="007455D4">
              <w:t>dopełniające</w:t>
            </w:r>
          </w:p>
          <w:p w:rsidR="00F76399" w:rsidRPr="007455D4" w:rsidRDefault="00F76399" w:rsidP="001E6D35">
            <w:pPr>
              <w:jc w:val="center"/>
            </w:pPr>
            <w:r w:rsidRPr="007455D4">
              <w:t>(ocena: bardzo dobry)</w:t>
            </w:r>
          </w:p>
        </w:tc>
        <w:tc>
          <w:tcPr>
            <w:tcW w:w="2376" w:type="dxa"/>
            <w:shd w:val="clear" w:color="auto" w:fill="548DD4"/>
          </w:tcPr>
          <w:p w:rsidR="00F76399" w:rsidRPr="00F76399" w:rsidRDefault="00F76399" w:rsidP="001E6D35">
            <w:pPr>
              <w:jc w:val="center"/>
            </w:pPr>
            <w:r w:rsidRPr="00F76399">
              <w:t>ponadprogramowe</w:t>
            </w:r>
          </w:p>
          <w:p w:rsidR="00F76399" w:rsidRPr="00F76399" w:rsidRDefault="00F76399" w:rsidP="00F76399">
            <w:pPr>
              <w:jc w:val="center"/>
            </w:pPr>
            <w:r>
              <w:t xml:space="preserve">(ocena: </w:t>
            </w:r>
            <w:r w:rsidRPr="00F76399">
              <w:t>celując</w:t>
            </w:r>
            <w:r>
              <w:t>y</w:t>
            </w:r>
            <w:r w:rsidRPr="00F76399">
              <w:t>)</w:t>
            </w:r>
          </w:p>
        </w:tc>
      </w:tr>
      <w:tr w:rsidR="00F76399" w:rsidRPr="007455D4" w:rsidTr="001E6D35">
        <w:tc>
          <w:tcPr>
            <w:tcW w:w="1716" w:type="dxa"/>
            <w:vMerge/>
            <w:shd w:val="clear" w:color="auto" w:fill="548DD4"/>
          </w:tcPr>
          <w:p w:rsidR="00F76399" w:rsidRPr="007455D4" w:rsidRDefault="00F76399" w:rsidP="001E6D35"/>
        </w:tc>
        <w:tc>
          <w:tcPr>
            <w:tcW w:w="10725" w:type="dxa"/>
            <w:gridSpan w:val="4"/>
            <w:shd w:val="clear" w:color="auto" w:fill="548DD4"/>
          </w:tcPr>
          <w:p w:rsidR="00F76399" w:rsidRPr="007455D4" w:rsidRDefault="00F76399" w:rsidP="001E6D35">
            <w:pPr>
              <w:jc w:val="center"/>
              <w:rPr>
                <w:b/>
              </w:rPr>
            </w:pPr>
            <w:r w:rsidRPr="007455D4">
              <w:rPr>
                <w:b/>
              </w:rPr>
              <w:t>UCZEŃ</w:t>
            </w:r>
          </w:p>
        </w:tc>
        <w:tc>
          <w:tcPr>
            <w:tcW w:w="2376" w:type="dxa"/>
            <w:shd w:val="clear" w:color="auto" w:fill="548DD4"/>
          </w:tcPr>
          <w:p w:rsidR="00F76399" w:rsidRPr="00F76399" w:rsidRDefault="00F76399" w:rsidP="001E6D35">
            <w:pPr>
              <w:jc w:val="center"/>
              <w:rPr>
                <w:b/>
              </w:rPr>
            </w:pPr>
          </w:p>
        </w:tc>
      </w:tr>
      <w:tr w:rsidR="00F76399" w:rsidRPr="007455D4" w:rsidTr="001E6D35">
        <w:tc>
          <w:tcPr>
            <w:tcW w:w="1716" w:type="dxa"/>
            <w:vMerge w:val="restart"/>
          </w:tcPr>
          <w:p w:rsidR="00F76399" w:rsidRPr="007455D4" w:rsidRDefault="00F76399" w:rsidP="001E6D35">
            <w:pPr>
              <w:rPr>
                <w:b/>
              </w:rPr>
            </w:pPr>
            <w:r w:rsidRPr="007455D4">
              <w:rPr>
                <w:b/>
              </w:rPr>
              <w:t>I. Odbiór wypowiedzi i wykorzystanie zawartych w nich informacji</w:t>
            </w: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sprawnie tekst, wyznaczając głosowo granice zdań, zwracając uwagę na znaki interpunkcyjn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poprawnie tekst, podkreślając głosem ważne słowa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płynnie tekst, podkreślając odpowiednią modulacją nastrój i emocje bohater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tekst, stosując odpowiednie tempo i intonację w zależności od treści</w:t>
            </w:r>
          </w:p>
          <w:p w:rsidR="00F76399" w:rsidRPr="007455D4" w:rsidRDefault="00F76399" w:rsidP="001E6D35"/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ma szerokie kompetencje w zakresie odbioru różnych tekstów kultur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twórczo wykorzystuje informacje z przeczytanych tekstów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świadomie i funkcjonalnie wykorzystuje wiedzę i umiejętności językowe w zakresie słownictwa, składni, ﬂeksji i fonetyki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amodzielnie i twórczo korzysta z różnych źródeł informacj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>chętnie czyta i zna wiele tekstów ponadprogramowych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bierze udział i odnosi sukcesy w konkursach przedmiotowych z języka polskiego</w:t>
            </w:r>
          </w:p>
          <w:p w:rsidR="00F76399" w:rsidRPr="00F76399" w:rsidRDefault="00F76399" w:rsidP="001E6D35">
            <w:pPr>
              <w:tabs>
                <w:tab w:val="left" w:pos="284"/>
              </w:tabs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uważnie wypowiedzi nauczyciela i uczniów</w:t>
            </w:r>
          </w:p>
          <w:p w:rsidR="00F76399" w:rsidRPr="007455D4" w:rsidRDefault="00F76399" w:rsidP="001E6D35"/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uważnie wszystkich wypowiedzi nauczyciela i uczni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nawiązuje do wypowiedzi innych we własnej pracy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ysłuchane wypowiedzi we własnej pracy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temat oraz główną myśl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wydobywa z tekstu wiele informa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wykorzystuje informacje zawarte w tekśc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twórczo wykorzystuje informacje z tekstu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: </w:t>
            </w:r>
            <w:r w:rsidRPr="007455D4">
              <w:rPr>
                <w:i/>
              </w:rPr>
              <w:t xml:space="preserve">autor, narrator, czytelnik, słuchacz </w:t>
            </w:r>
            <w:r w:rsidRPr="007455D4">
              <w:t xml:space="preserve">do określenia nadawcy i </w:t>
            </w:r>
            <w:r w:rsidRPr="007455D4">
              <w:lastRenderedPageBreak/>
              <w:t xml:space="preserve">odbiorcy wypowiedzi 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wyjaśnia na przykładach, co odróżnia autora od narratora oraz nadawcę od odbiorcy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określa relacje autor –narrator – czytelnik (słuchacz) oraz nadawca – odbiorca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wyjaśnia funkcję nadawcy i odbiorcy w odniesieniu do różnego typu wypowiedz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rPr>
          <w:trHeight w:val="1113"/>
        </w:trPr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tekst informacyjny, literacki i reklamowy</w:t>
            </w:r>
          </w:p>
          <w:p w:rsidR="00F76399" w:rsidRPr="007455D4" w:rsidRDefault="00F76399" w:rsidP="001E6D35"/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różnice między tekst informacyjnym, literackim i reklamowym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porównuje wybrane elementy tekstów informacyjnych, literackich i reklamowych </w:t>
            </w:r>
          </w:p>
        </w:tc>
        <w:tc>
          <w:tcPr>
            <w:tcW w:w="2835" w:type="dxa"/>
          </w:tcPr>
          <w:p w:rsidR="00F76399" w:rsidRPr="007455D4" w:rsidRDefault="00F76399" w:rsidP="00B466DC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7455D4">
              <w:t>określa funkcje tekstu informacyjnego, literackiego i reklamowego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informacje zawarte w tekście reklamowy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opinie w tekście reklamowy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środki językowe i pozajęzykowe użyte w tekście reklamowy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óżnych środków językowych i pozajęzykowych w tekście reklamowym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formy gatunkowe wypowiedzi (zaproszenie, życzenia, gratulacje, zawiadomienie, ogłoszenie, instrukcję, przepis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różnia formy gatunkowe wypowiedzi </w:t>
            </w:r>
          </w:p>
          <w:p w:rsidR="00F76399" w:rsidRPr="007455D4" w:rsidRDefault="00F76399" w:rsidP="001E6D35">
            <w:pPr>
              <w:pStyle w:val="Akapitzlist"/>
            </w:pP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e różnych form gatunkowych wypowiedzi</w:t>
            </w:r>
          </w:p>
          <w:p w:rsidR="00F76399" w:rsidRPr="007455D4" w:rsidRDefault="00F76399" w:rsidP="001E6D35"/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odrębnia elementy charakterystyczne dla różnych form gatunkowych 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zawarte w tekście informacje ważne od drugorzędn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hierarchizuje informacje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óżnych informacji w tekśc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korzystuje umiejętność selekcjonowania informacji podczas korzystania z różnych źródeł (m.in. </w:t>
            </w:r>
            <w:proofErr w:type="spellStart"/>
            <w:r w:rsidRPr="007455D4">
              <w:t>internetu</w:t>
            </w:r>
            <w:proofErr w:type="spellEnd"/>
            <w:r w:rsidRPr="007455D4">
              <w:t>)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szukuje w tekście informacje wyrażone wprost i pośredni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treści wyrażone wprost i pośredni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wykorzystuje informacje wyrażone pośrednio do opisu różnych elementów świata przedstawionego w utworze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szukuje informacje wyrażone wprost i pośrednio w tekstach o wyższym stopniu organizacj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ozumie dosłowne </w:t>
            </w:r>
            <w:r w:rsidRPr="007455D4">
              <w:lastRenderedPageBreak/>
              <w:t>i przenośne znaczenia wyrazów w wypowiedz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dróżnia znaczenia </w:t>
            </w:r>
            <w:r w:rsidRPr="007455D4">
              <w:lastRenderedPageBreak/>
              <w:t>dosłowne wyrazów od znaczeń przenośnych w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kreśla wpływ </w:t>
            </w:r>
            <w:r w:rsidRPr="007455D4">
              <w:lastRenderedPageBreak/>
              <w:t xml:space="preserve">przenośnych i dosłownych znaczeń wyrazów na odbiór wypowiedzi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kreśla funkcję </w:t>
            </w:r>
            <w:r w:rsidRPr="007455D4">
              <w:lastRenderedPageBreak/>
              <w:t>przenośnych znaczeń wyrazów w różnych tekstach (informacyjnych, literackich, reklamowych)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ciąga wnioski wynikające z przesłanek zawartych w tekście 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kłamstwo od fikcji literacki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elementy manipulacji językow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perswazję od manipulacji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w tekście części składowe i dostrzega relacje między nim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relacje między częściami składowymi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części składowych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wykorzystuje wiedzę o budowie tekstu do odczytywania jego sensu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korzysta z i</w:t>
            </w:r>
            <w:r>
              <w:t xml:space="preserve">nformacji zawartych w słowniku </w:t>
            </w:r>
            <w:r w:rsidRPr="007455D4">
              <w:t>ortograficznym, słowniku języka polskiego oraz wyrazów bliskoznaczn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zna budowę i funkcję słowników wyrazów obcych</w:t>
            </w:r>
            <w:r>
              <w:t>,</w:t>
            </w:r>
            <w:r w:rsidRPr="007455D4">
              <w:t xml:space="preserve"> frazeologicznego oraz poprawnej polszczyzny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e słowników frazeologicznego oraz poprawnej polszczyz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różnych typów słowników –</w:t>
            </w:r>
            <w:r>
              <w:t xml:space="preserve"> </w:t>
            </w:r>
            <w:r w:rsidRPr="007455D4">
              <w:t>odpowiednio do potrzeb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wyszukuje hasła w encyklopedii tradycyjnej oraz internetowej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informacji zawartych w encyklopedi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informacji zawartych na tematycznych portalach internetow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korzysta z różnych źródeł informacji odpowiednio do potrzeb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podmiot orzeczenie, przydawkę, dopełnienie i okolicznik w zdani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orzeczenie czasownikowe od imiennego i zn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ę różnych części zdani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wykorzystuje różne typy podmiotów i orzeczeń oraz inne części zdania w swoich wypowiedziach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ozpoznaje w </w:t>
            </w:r>
            <w:r w:rsidRPr="007455D4">
              <w:lastRenderedPageBreak/>
              <w:t>tekście zdania pojedyncze rozwinięte i nierozwinięte, zdania pojedyncze i złożone oraz równoważniki zdań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kreśla funkcję </w:t>
            </w:r>
            <w:r>
              <w:t xml:space="preserve">w </w:t>
            </w:r>
            <w:r w:rsidRPr="007455D4">
              <w:t xml:space="preserve">tekście </w:t>
            </w:r>
            <w:r w:rsidRPr="007455D4">
              <w:lastRenderedPageBreak/>
              <w:t xml:space="preserve">zdań pojedynczych rozwiniętych i nierozwiniętych, zdań pojedynczych i złożonych oraz równoważników zdań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 xml:space="preserve">rozpoznaje różne </w:t>
            </w:r>
            <w:r w:rsidRPr="007455D4">
              <w:t xml:space="preserve">typy </w:t>
            </w:r>
            <w:r w:rsidRPr="007455D4">
              <w:lastRenderedPageBreak/>
              <w:t>zdań złożonych współrzędnie i określ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celowo wykorzystuje </w:t>
            </w:r>
            <w:r w:rsidRPr="007455D4">
              <w:lastRenderedPageBreak/>
              <w:t>różne typy wypowiedzeń dla osiągnięcia zamierzonych efektów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wypowiedziach rzeczowniki</w:t>
            </w:r>
            <w:r>
              <w:t>,</w:t>
            </w:r>
            <w:r w:rsidRPr="007455D4">
              <w:t xml:space="preserve"> czasowniki, przymiotniki, przysłówki, liczebniki, zaimki, przyimki i spójni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różnice między podstawowymi częściami mow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różnych części mowy w wypowiedzeni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o funkcjach zaimków w swoich wypowiedziach ustnych i pisemnych</w:t>
            </w:r>
          </w:p>
        </w:tc>
        <w:tc>
          <w:tcPr>
            <w:tcW w:w="2376" w:type="dxa"/>
            <w:vMerge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7455D4" w:rsidTr="001E6D35">
        <w:tc>
          <w:tcPr>
            <w:tcW w:w="1716" w:type="dxa"/>
            <w:vMerge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formy przypadków, liczb, osób, rodzajów gramatycznych, czasów odmiennych części mow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e form przypadków, liczb, osób, rodzajów gramatycznych, czasów w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form strony biernej i czynnej czasownika dla uzyskania jednoznaczności treści wypowiedzi</w:t>
            </w:r>
          </w:p>
          <w:p w:rsidR="00F76399" w:rsidRPr="007455D4" w:rsidRDefault="00F76399" w:rsidP="001E6D35"/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stosuje różne formy trybu czasownika w swoich wypowiedziach</w:t>
            </w:r>
          </w:p>
          <w:p w:rsidR="00F76399" w:rsidRPr="007455D4" w:rsidRDefault="00F76399" w:rsidP="001E6D35"/>
        </w:tc>
        <w:tc>
          <w:tcPr>
            <w:tcW w:w="2376" w:type="dxa"/>
            <w:vMerge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</w:tcPr>
          <w:p w:rsidR="00F76399" w:rsidRPr="007455D4" w:rsidRDefault="00F76399" w:rsidP="001E6D35">
            <w:pPr>
              <w:rPr>
                <w:b/>
              </w:rPr>
            </w:pP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znaczenie niewerbalnych środków komunikowania się (gest, wyraz twarzy, mimika, postawa ciała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nazywa emocje postaci literackich, komiksowych, filmowych wyrażane mimiką, gestami i postawą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nazywa emocje postaci ukazanych w różnych tekstach kultury (m.in. obraz, rzeźba, fotografia), wyrażane za pomocą różnych form ekspres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na temat niewerbalnych środków komunikowania si</w:t>
            </w:r>
            <w:r>
              <w:t xml:space="preserve">ę w opisie postaci ukazanych w </w:t>
            </w:r>
            <w:r w:rsidRPr="007455D4">
              <w:t xml:space="preserve">różnych tekstach kultury </w:t>
            </w:r>
          </w:p>
        </w:tc>
        <w:tc>
          <w:tcPr>
            <w:tcW w:w="2376" w:type="dxa"/>
          </w:tcPr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 w:val="restart"/>
          </w:tcPr>
          <w:p w:rsidR="00F76399" w:rsidRDefault="00F76399" w:rsidP="001E6D35">
            <w:pPr>
              <w:rPr>
                <w:b/>
              </w:rPr>
            </w:pPr>
            <w:r w:rsidRPr="00C77E9C">
              <w:rPr>
                <w:b/>
              </w:rPr>
              <w:t>II.</w:t>
            </w:r>
            <w:r w:rsidRPr="007455D4">
              <w:rPr>
                <w:b/>
              </w:rPr>
              <w:t xml:space="preserve"> Analiza i </w:t>
            </w:r>
            <w:r w:rsidRPr="007455D4">
              <w:rPr>
                <w:b/>
              </w:rPr>
              <w:lastRenderedPageBreak/>
              <w:t>interpretacja tekstów kultury</w:t>
            </w: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Default="001172BB" w:rsidP="001E6D35">
            <w:pPr>
              <w:rPr>
                <w:b/>
              </w:rPr>
            </w:pPr>
          </w:p>
          <w:p w:rsidR="001172BB" w:rsidRPr="007455D4" w:rsidRDefault="001172BB" w:rsidP="001172BB">
            <w:r w:rsidRPr="00C77E9C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C77E9C">
              <w:rPr>
                <w:b/>
              </w:rPr>
              <w:t>.</w:t>
            </w:r>
            <w:r w:rsidRPr="007455D4">
              <w:rPr>
                <w:b/>
              </w:rPr>
              <w:t xml:space="preserve"> </w:t>
            </w:r>
            <w:r>
              <w:rPr>
                <w:b/>
              </w:rPr>
              <w:t>Tworzenie wypowiedzi</w:t>
            </w:r>
          </w:p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nazywa reakcje </w:t>
            </w:r>
            <w:r w:rsidRPr="007455D4">
              <w:lastRenderedPageBreak/>
              <w:t>czytelnicz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pisuje wrażenia </w:t>
            </w:r>
            <w:r w:rsidRPr="007455D4">
              <w:lastRenderedPageBreak/>
              <w:t>towarzyszące odbiorowi tekstów literackich i filmow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pisuje wrażenia </w:t>
            </w:r>
            <w:r w:rsidRPr="007455D4">
              <w:lastRenderedPageBreak/>
              <w:t>towarzyszące odbiorowi różnych tekstów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opisuje emocje </w:t>
            </w:r>
            <w:r w:rsidRPr="007455D4">
              <w:lastRenderedPageBreak/>
              <w:t>towarzyszące odbiorowi tekstów kultury</w:t>
            </w:r>
          </w:p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lastRenderedPageBreak/>
              <w:t xml:space="preserve">interpretuje teksty </w:t>
            </w:r>
            <w:r w:rsidRPr="00F76399">
              <w:lastRenderedPageBreak/>
              <w:t xml:space="preserve">poetyckie na poziomie metaforycznym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interpretuje teksty ikoniczne na poziomie przenośnym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dczas analizy utworów odwołuje się do różnych kontekstów literackich, historycznych, kulturow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dostrzega symboliczne treści w utworach literackich i plastycznych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tawia pytania problemowe w odniesieniu do przeczytanych tekstów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dostrzega i objaśnia związki między warstwą językową, brzmieniową i semantyczną utworów poetycki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przemyślany komentuje zachowania bohaterów, uwzględniając przy tym motywy ich działania oraz kontekst sytuacyjny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lastRenderedPageBreak/>
              <w:t>formułuje oceny moralne dotyczące bohaterów i ich postępowania, odwołując się do uniwersalnych wartości etycz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twórczo wykorzystuje posiadaną wiedzę i umiejętności w sytuacjach problemowych dotyczących odbioru tekstów literackich</w:t>
            </w:r>
          </w:p>
          <w:p w:rsidR="00F76399" w:rsidRPr="00F76399" w:rsidRDefault="00F76399" w:rsidP="00F76399">
            <w:pPr>
              <w:numPr>
                <w:ilvl w:val="0"/>
                <w:numId w:val="18"/>
              </w:numPr>
              <w:tabs>
                <w:tab w:val="left" w:pos="284"/>
              </w:tabs>
              <w:autoSpaceDN w:val="0"/>
              <w:spacing w:after="0" w:line="240" w:lineRule="auto"/>
              <w:ind w:left="0" w:firstLine="0"/>
            </w:pPr>
            <w:r w:rsidRPr="00F76399">
              <w:t>wyraża opinie na temat tekstów literackich, trafnie dobierając argumenty na poparcie swojego stanowiska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na temat sytuacji bohatera literackiego i filmow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sytuację bohatera literackiego i filmoweg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zestawia sytuację bohatera z własnymi doświadczeniami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iektywnie komentuje sytuację bohatera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raża swój stosunek do postaci ukazanych w różnych tekstach kultur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cenia postać prezentowaną w tekście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sługuje się odpowiednimi argumentami, wyrażając swoją ocenę posta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 ocenie postaci literackiej bierze pod uwagę motywy jej postępowani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teksty kultury (tekst literacki, film, przedstawienie teatralne, balet, dzieło muzyczne, obraz, rzeźbę, fotografię, przedmioty sztuki użytkowej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tekst literacki od publicystyczn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środki artystycznego wyrazu charakterystyczne dla różnych tekstów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pojęć charakterystycznych dla wybranej dziedziny sztuki w opisie tekstu kultur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ikcję literacką od rzeczywistośc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ikcję filmową od rzeczywisto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harakteryzuje świat fikcji artystycznej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rolę autora tekstu w kreowaniu fikcji artystycznej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prawdopodobne (realistyczne) i nieprawdopodobne (fantastyczne) elementy świata przedstawion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powiada się na temat fantastyki </w:t>
            </w:r>
            <w:r>
              <w:t xml:space="preserve">w </w:t>
            </w:r>
            <w:r w:rsidRPr="007455D4">
              <w:t xml:space="preserve">utworach fantasy i science </w:t>
            </w:r>
            <w:proofErr w:type="spellStart"/>
            <w:r w:rsidRPr="007455D4">
              <w:t>fiction</w:t>
            </w:r>
            <w:proofErr w:type="spellEnd"/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skazuje różnice między elementami świata przedstawionego mitu, legendy, baśni, utworu fantasy i science </w:t>
            </w:r>
            <w:proofErr w:type="spellStart"/>
            <w:r w:rsidRPr="007455D4">
              <w:t>fiction</w:t>
            </w:r>
            <w:proofErr w:type="spellEnd"/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elementy fantastyczne jako jedną z cech gatunkowych ballad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literackim</w:t>
            </w:r>
            <w:r>
              <w:t xml:space="preserve"> porównanie, przenośnię, epitet</w:t>
            </w:r>
            <w:r w:rsidRPr="007455D4">
              <w:t xml:space="preserve"> (w tym uosobienie i ożywie</w:t>
            </w:r>
            <w:r>
              <w:t>nie) i wyraz dźwiękonaśladowcz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bjaśnia </w:t>
            </w:r>
            <w:r>
              <w:t>funkcję</w:t>
            </w:r>
            <w:r w:rsidRPr="007455D4">
              <w:t xml:space="preserve"> porównania, przenośni, epitetu i wyrazu dźwiękonaśladowczego w tekście literackim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 tekście instrumentację głoskową, przerzutnię, neologizmy, archaizmy i określa ich funkcję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funkcj</w:t>
            </w:r>
            <w:r>
              <w:t>ę</w:t>
            </w:r>
            <w:r w:rsidRPr="007455D4">
              <w:t xml:space="preserve"> różnych językowych środków stylistycznych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poznaje wers, zwrotkę, rym, rytm, </w:t>
            </w:r>
            <w:r w:rsidRPr="007455D4">
              <w:t>refren w utworze literacki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czynniki wpływające na rytm utwo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ymy męskie i żeńskie oraz dokładne i niedokładne oraz określa ich funkcję w utworz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funkcjonalnie pojęć </w:t>
            </w:r>
            <w:r w:rsidRPr="007C6159">
              <w:rPr>
                <w:i/>
              </w:rPr>
              <w:t>wers</w:t>
            </w:r>
            <w:r w:rsidRPr="007455D4">
              <w:t xml:space="preserve">, </w:t>
            </w:r>
            <w:r w:rsidRPr="007C6159">
              <w:rPr>
                <w:i/>
              </w:rPr>
              <w:t>zwrotka</w:t>
            </w:r>
            <w:r w:rsidRPr="007455D4">
              <w:t xml:space="preserve">, </w:t>
            </w:r>
            <w:r w:rsidRPr="007C6159">
              <w:rPr>
                <w:i/>
              </w:rPr>
              <w:t>rym</w:t>
            </w:r>
            <w:r>
              <w:t>,</w:t>
            </w:r>
            <w:r w:rsidRPr="007455D4">
              <w:t xml:space="preserve"> </w:t>
            </w:r>
            <w:r w:rsidRPr="007C6159">
              <w:rPr>
                <w:i/>
              </w:rPr>
              <w:t>rytm</w:t>
            </w:r>
            <w:r w:rsidRPr="007455D4">
              <w:t xml:space="preserve">, </w:t>
            </w:r>
            <w:r w:rsidRPr="007C6159">
              <w:rPr>
                <w:i/>
              </w:rPr>
              <w:t>refren</w:t>
            </w:r>
            <w:r w:rsidRPr="007455D4">
              <w:t xml:space="preserve"> podczas analizy wiersz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iersz rymowany i wiersz biały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wiersz ciągły i stroficz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jaśnia, czym charakteryzuje się wiersz wol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związki między budową i znaczeniami utworu poetycki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elementy składające się na widowisko teatralne (gra aktorska, reżyseria, dekoracja, charakteryzacja, kostiumy, rekwizyty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sługuje się ze zrozumieniem terminami związanymi ze sztuką teat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jaśnia, czym różni się kabaret od innych widowisk teatral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elementy charakterystyczne dla widowiska baletow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elementy dzieła filmowego i telewizyjnego (scenariusz, reżyseria, ujęcie, scena, gra aktorska)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 </w:t>
            </w:r>
            <w:r w:rsidRPr="00F65F44">
              <w:rPr>
                <w:i/>
              </w:rPr>
              <w:t>kino familijne</w:t>
            </w:r>
            <w:r w:rsidRPr="007455D4">
              <w:t xml:space="preserve">, </w:t>
            </w:r>
            <w:r w:rsidRPr="00F65F44">
              <w:rPr>
                <w:i/>
              </w:rPr>
              <w:t>serial telewizyjn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cechy filmu kultow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właściwości i funkcje różnych elementów dzieła filmowego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te</w:t>
            </w:r>
            <w:r>
              <w:t xml:space="preserve">lewizyjny program </w:t>
            </w:r>
            <w:r>
              <w:lastRenderedPageBreak/>
              <w:t xml:space="preserve">informacyjny </w:t>
            </w:r>
            <w:r w:rsidRPr="007455D4">
              <w:t>od programu rozrywkowego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nazywa tworzywo przekazów audiowizualnych </w:t>
            </w:r>
            <w:r w:rsidRPr="007455D4">
              <w:lastRenderedPageBreak/>
              <w:t>(ruchome obrazy, dźwięk)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lastRenderedPageBreak/>
              <w:t xml:space="preserve">identyfikuje </w:t>
            </w:r>
            <w:r w:rsidRPr="007455D4">
              <w:t>talk</w:t>
            </w:r>
            <w:r>
              <w:t>-</w:t>
            </w:r>
            <w:r w:rsidRPr="007455D4">
              <w:t xml:space="preserve">show jako program rozrywkowy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wyraża opinię na temat programów telewizyjnych o </w:t>
            </w:r>
            <w:r w:rsidRPr="007455D4">
              <w:lastRenderedPageBreak/>
              <w:t>charakterze rozrywkowy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odrębnia wątki i wydarzenia w tekście oraz omawia akcję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wydarzenia zawiązujące akcję, punkt kulminacyjny oraz rozwiązanie a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różnia fabułę od a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funkcję retrospekcji w utworze literacki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dstawia informacje i formułuje opinie na temat bohatera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harakteryzuje bohater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kreśla motywy działania bohatera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ze zrozumieniem pojęć </w:t>
            </w:r>
            <w:r w:rsidRPr="00F65F44">
              <w:rPr>
                <w:i/>
              </w:rPr>
              <w:t>usposobienie</w:t>
            </w:r>
            <w:r w:rsidRPr="007455D4">
              <w:t xml:space="preserve">, </w:t>
            </w:r>
            <w:r w:rsidRPr="00F65F44">
              <w:rPr>
                <w:i/>
              </w:rPr>
              <w:t>charakter</w:t>
            </w:r>
            <w:r w:rsidRPr="007455D4">
              <w:t xml:space="preserve">, </w:t>
            </w:r>
            <w:r w:rsidRPr="00F65F44">
              <w:rPr>
                <w:i/>
              </w:rPr>
              <w:t>temperament</w:t>
            </w:r>
            <w:r w:rsidRPr="007455D4">
              <w:t xml:space="preserve"> podczas charakterystyki bohater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identyfikuje opowiadanie, powieść, baśń, legendę, mit, bajkę, fraszkę, wiersz, przysłowie, komiks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mienia najbardziej charakterystyczne cechy różnych gatunków literacki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ozpoznaje różne odmiany powieści, np. przygodową, podróżniczą, obyczajową, psychologiczną, historyczną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bjaśnia cechy charakterystyczne wybranych konwencji literackich, np. fantasy, science </w:t>
            </w:r>
            <w:proofErr w:type="spellStart"/>
            <w:r w:rsidRPr="007455D4">
              <w:t>fiction</w:t>
            </w:r>
            <w:proofErr w:type="spellEnd"/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biera teksty kultury na poziomie dosłownym i przenośnym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przenośne sensy utworów opartych na nieskomplikowanych konstrukcjach metaforycz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dczytuje proste symbole i alegor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interpretuje teksty kultury na poziomie kontekstualnym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morał baj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skazuje różnice między bajką i baśnią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ytacza i objaśnia przesłanie przypowieści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bjaśnia uniwersalny charakter przesłan</w:t>
            </w:r>
            <w:r>
              <w:t xml:space="preserve">ia bajek, baśni, mitów, legend </w:t>
            </w:r>
            <w:r w:rsidRPr="007455D4">
              <w:t>i przypowieśc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czytuje wartości oraz antywartości wpisane w teksty kultury, np. dobro – </w:t>
            </w:r>
            <w:r w:rsidRPr="007455D4">
              <w:lastRenderedPageBreak/>
              <w:t>zło, przyjaźń – wrogość, prawda – kłamstwo, pokój – wojna, miłość – nienawiść, wierność –zdrada, zdrowie –choroba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zestawia wartości i ich przeciwieństwa na zasadzie kontrastu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podejmuje próby definiowania wartości wpisanych w teksty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interpretuje teksty kultury przez pryzmat wartości wpisanych w te dzieła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 większość wymaganych lektur przynajmniej we fragmentach i ana</w:t>
            </w:r>
            <w:r>
              <w:t xml:space="preserve">lizuje podstawowe elementy ich </w:t>
            </w:r>
            <w:r w:rsidRPr="007455D4">
              <w:t>świata przedstawioneg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czyta większość wymaganych lektur w całości i analizuje ich świat przedstawiony </w:t>
            </w:r>
          </w:p>
        </w:tc>
        <w:tc>
          <w:tcPr>
            <w:tcW w:w="2835" w:type="dxa"/>
          </w:tcPr>
          <w:p w:rsidR="00F76399" w:rsidRPr="00F65F4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65F44">
              <w:t>czyta wszystkie wymagane lektury w całości i interpretuje wybrane wątki</w:t>
            </w:r>
          </w:p>
          <w:p w:rsidR="00F76399" w:rsidRPr="00F65F4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F65F4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65F44">
              <w:t>czyta wszystkie wymagane lektury w całości i interpretuje je w połączeniu z kontekstam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na tematy poruszane na zajęcia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powiada się poprawnie i logicznie na podane tematy związane z otaczającą rzeczywistością i poznanymi tekstami kultur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świadomie porządkuje i komponuje treść swoich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używa różnych środków językowych w swoich wypowiedziach </w:t>
            </w:r>
          </w:p>
        </w:tc>
        <w:tc>
          <w:tcPr>
            <w:tcW w:w="2376" w:type="dxa"/>
            <w:vMerge w:val="restart"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redaguje bezbłędne językowo, oryginalne pod względem treści i stylu różne formy wypowiedzi 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swobodnie posługuje się werbalnymi i pozawerbalnymi środkami wyrazu w swoich wypowiedziach ust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operuje bogatym słownictwem z różnych kręgów tematyczn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 xml:space="preserve">samodzielnie </w:t>
            </w:r>
            <w:r w:rsidRPr="00F76399">
              <w:lastRenderedPageBreak/>
              <w:t>poszerza wiedzę i umiejętności poza treści przewidziane programem nauczania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w sposób szczególny dba o poprawność ortograﬁczną,  interpunkcyjną, ﬂeksyjną i składniową wypowiedzi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odejmuje działalność literacką i kulturaln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prowadzi blog internetowy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redaguje twórcze, oryginalne teksty informacyjne o szkole przeznaczone do gazetki lub na stronę internetową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bierze udział i odnosi sukcesy w konkursach recytatorskich i krasomówczych</w:t>
            </w:r>
          </w:p>
          <w:p w:rsidR="00F76399" w:rsidRPr="00F76399" w:rsidRDefault="00F76399" w:rsidP="00F76399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F76399">
              <w:t>bierze udział i odnosi sukcesy w konkursach literackich, ortograficznych</w:t>
            </w:r>
          </w:p>
          <w:p w:rsidR="00F76399" w:rsidRPr="00F76399" w:rsidRDefault="00F76399" w:rsidP="001E6D3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dostosowuje </w:t>
            </w:r>
            <w:r w:rsidRPr="007455D4">
              <w:t>sposób wyrażania się do sytuacji komunikacyjnej i zamierzonego cel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formy grzecznościowe w wypowiedzi ustnej i pisemnej (pozdrowienia, list, życzenia, gratulacje)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dostrzega związki między dostosowaniem sposobu wyrażania się i skutecznością komunikacji </w:t>
            </w:r>
          </w:p>
        </w:tc>
        <w:tc>
          <w:tcPr>
            <w:tcW w:w="2835" w:type="dxa"/>
          </w:tcPr>
          <w:p w:rsidR="00F76399" w:rsidRPr="007455D4" w:rsidRDefault="00F76399" w:rsidP="001172BB">
            <w:pPr>
              <w:pStyle w:val="Akapitzlist"/>
              <w:numPr>
                <w:ilvl w:val="0"/>
                <w:numId w:val="19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świadomie i celowo stosuje elementy stylizacji językowej w swoich wypowiedziach pisemny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oprawnie zbudowane i logiczne pytania do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ytania o zróżnicowanej budowie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ytania związane z metaforycznymi znaczeniami utworu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ytania o charakterze filozoficznym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tworzy wypowiedzi </w:t>
            </w:r>
            <w:r w:rsidRPr="007455D4">
              <w:lastRenderedPageBreak/>
              <w:t>wyrażające różne intencje, np. prośbę, polecenie, radę, podziękowanie, przeproszen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posługuje się werbalnymi i pozawerbalnymi środkami </w:t>
            </w:r>
            <w:r w:rsidRPr="007455D4">
              <w:lastRenderedPageBreak/>
              <w:t>komunikowania się stosownie do okoliczno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podkreśla intencje wypowiedzi pozawerbalnymi </w:t>
            </w:r>
            <w:r w:rsidRPr="007455D4">
              <w:lastRenderedPageBreak/>
              <w:t>środkami porozumiewania się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stosuje świadomie w swoich wypowiedziach </w:t>
            </w:r>
            <w:r w:rsidRPr="007455D4">
              <w:lastRenderedPageBreak/>
              <w:t>elementy perswazji językowej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według podanego wzoru użytkowe formy wypowiedzi: </w:t>
            </w:r>
            <w:r>
              <w:t xml:space="preserve">list oficjalny, list prywatny, </w:t>
            </w:r>
            <w:r w:rsidRPr="007455D4">
              <w:t>kartkę z pozdrowieniami, ogłoszenie, zawiadomienie, zaproszenie, życzenia, gratulacje, instrukcję, proste notatki w różnych forma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samodzielnie użytkowe formy wypowiedzi 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użytkowe formy wypowiedzi, stosuje odpowiednie słownictw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redaguje użytkowe formy wypowiedzi, stosując funkcjonalnie i celowo różnorodne środki językowe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według podanego wzoru opowiadanie z dialogiem i elementami opisu, opis przedmiotu, opis postaci, opis miejsca, opis krajobrazu, opis dzieła sztuki, dziennik, 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samodzielnie opowiadanie z dialogiem i elementami opisu, opis przedmiotu, opis postaci, opis miejsca, opis krajobrazu, opis dzieła sztuki, dziennik, 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rozwinięte, poprawne stylistycznie opowiadanie z dialogiem i elementami opisu, opis przedmiotu, opis postaci, opis miejsca, opis krajobrazu, opis dzieła sztuki, dziennik, pamiętnik, sprawozdanie, streszcze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daguje poprawne, charakteryzujące się bogactwem językowym opowiadanie z dialogiem i elementami opisu, opis przedmiotu, opis postaci, opis miejsca, opis krajobrazu, opis dzieła sztuki, dziennik, pamiętnik, sprawozdanie, streszczenie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dz</w:t>
            </w:r>
            <w:r>
              <w:t xml:space="preserve">iela margines, stosuje akapity </w:t>
            </w:r>
            <w:r w:rsidRPr="007455D4">
              <w:t>i dba o estetykę tekst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stosuje w wypowiedzi pisemnej odpowiednią kompozycję i układ graficzny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amodzielnie rozplanowuje kompozycję układu treści w różnych formach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używa różnych rozwiązań kompozycyjnych i graficznych eksponujących ważne treści w tekście 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porządza według podanego wzoru odtwó</w:t>
            </w:r>
            <w:r>
              <w:t xml:space="preserve">rczy plan ramowy i szczegółowy </w:t>
            </w:r>
            <w:r w:rsidRPr="007455D4">
              <w:t>wypowiedz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porządza samodzielnie odtwórczy plan ramowy i szczegółowy wypowiedz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jednolitą formę wypowiedzeń (bez czasownika) w zapisie planu ramowego i szczegółowego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dba o zwięzłość wypowiedzi w zapisie planu ramowego i szczegółowego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łucha z uwagą uczestników rozmowy, mówi na temat, prezentuje własne zdan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łącza się do rozmowy w kulturalny sposób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ormułuje poprawnie zbudowane argumenty i kontrargumenty w dyskus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strzega wszystkich zasad kultury dyskusj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głośno, przekazuje intencję utworu, uwzględnia różne znaki interpunkcyjne w tekści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głośno, stosuje odpowiednią intonację i właściwie akcentuje wyraz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funkcjonalnie używa akcentu zdaniowego do wyeksponowania znaczeń wypowiedzi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zytając tekst</w:t>
            </w:r>
            <w:r>
              <w:t>,</w:t>
            </w:r>
            <w:r w:rsidRPr="007455D4">
              <w:t xml:space="preserve"> uwzględnia jego organizację rytmiczną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owiada o w</w:t>
            </w:r>
            <w:r>
              <w:t xml:space="preserve">ybranych wydarzeniach z fabuły </w:t>
            </w:r>
            <w:r w:rsidRPr="007455D4">
              <w:t>utwor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owiada fabułę krótkiego utworu epickiego lub fragmentu powieśc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świadomie wykorzystuje tempo mówienia i intonację podczas opowiadania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używa różnych środk</w:t>
            </w:r>
            <w:r>
              <w:t xml:space="preserve">ów językowych i pozajęzykowych </w:t>
            </w:r>
            <w:r w:rsidRPr="007455D4">
              <w:t>w celu zainteresowania słuchaczy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głasza tekst z pamięc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recytuje tekst poetycki oraz fragmenty proz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artykułuje prawidłowo głoski podczas recyta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głosowo interpretuje tekst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rozróżnia i poprawnie zapisuje </w:t>
            </w:r>
            <w:r w:rsidRPr="007455D4">
              <w:t xml:space="preserve">wypowiedzenia oznajmujące, pytające </w:t>
            </w:r>
            <w:r w:rsidRPr="007455D4">
              <w:lastRenderedPageBreak/>
              <w:t>i rozkazując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 xml:space="preserve">używa świadomie wypowiedzeń oznajmujących, pytających i rozkazujących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wypowiedzeń wykrzyknikowych ze świadomością ich funkcji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wykorzystuje wiedzę o wypowiedzeniach mających charakter pytań retorycznych w interpretacji </w:t>
            </w:r>
            <w:r w:rsidRPr="007455D4">
              <w:lastRenderedPageBreak/>
              <w:t>tekstu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kształca zdania złożone w pojedyncze i odwrotnie oraz zdania w równoważniki zdań i odwrotnie – odpowiednio do przyjętego celu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wiedzę o odmianie wyrazów do tworzenia poprawnych wypowiedzeń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wykorzystuje funkcjonalnie równoważniki zdań w swoich wypowiedz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tworzy zdania wsp</w:t>
            </w:r>
            <w:r>
              <w:t xml:space="preserve">ółrzędnie i podrzędnie złożone </w:t>
            </w:r>
            <w:r w:rsidRPr="007455D4">
              <w:t>różnego typu</w:t>
            </w:r>
          </w:p>
          <w:p w:rsidR="00F76399" w:rsidRPr="007455D4" w:rsidRDefault="00F76399" w:rsidP="001E6D35"/>
        </w:tc>
        <w:tc>
          <w:tcPr>
            <w:tcW w:w="2376" w:type="dxa"/>
            <w:vMerge/>
          </w:tcPr>
          <w:p w:rsidR="00F76399" w:rsidRPr="00F76399" w:rsidRDefault="00F76399" w:rsidP="00F76399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zestrzega poprawności gramatycznej wyrazów odmiennych, tworząc wypowiedzi o nieskomplikowanej strukturze językowej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poprawne formy gramatyczne wyrazów odmiennych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stosuje poprawnie i celowo różne formy gramatyczne wyrazów odmienn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prawnie stosuje w wypowiedzi wyrazy o trudnej odmianie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poprawnie </w:t>
            </w:r>
            <w:r w:rsidRPr="007455D4">
              <w:t>stopniuje przymiotniki i przysłówki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we właściwych kontekstach przymiotników i przysłówków o różnych natężeniach cechy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funkcjonalnie używa różnych stopni przysłówka w swoich wypowiedziach</w:t>
            </w:r>
          </w:p>
          <w:p w:rsidR="00F76399" w:rsidRPr="007455D4" w:rsidRDefault="00F76399" w:rsidP="001E6D35">
            <w:pPr>
              <w:pStyle w:val="Akapitzlist"/>
              <w:ind w:left="0"/>
            </w:pP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rawidłowo stopniuje trudne formy przymiotników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zna zasady pisowni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czasownikami, 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lastRenderedPageBreak/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 xml:space="preserve">przyimków złożonych i wyrażeń przyimkowych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i stara się ich przestrzegać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stosuje zasady ortograficzne w zakresie pisowni</w:t>
            </w:r>
            <w:r>
              <w:t>: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czasownikami, przysłówkami, liczebnikami i 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lastRenderedPageBreak/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poprawnie zapisuje większość wyrazów zawierających trudności w zakresie pisowni</w:t>
            </w:r>
            <w:r>
              <w:t>: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czasownikami, przysłówkami, liczebnikami i </w:t>
            </w:r>
            <w:r w:rsidRPr="007455D4">
              <w:lastRenderedPageBreak/>
              <w:t>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poprawnie zapisuje wszystkie wyrazy zawierające trudności w zakresie pisowni</w:t>
            </w:r>
            <w:r>
              <w:t>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 xml:space="preserve">– </w:t>
            </w:r>
            <w:proofErr w:type="spellStart"/>
            <w:r w:rsidRPr="007455D4">
              <w:rPr>
                <w:i/>
              </w:rPr>
              <w:t>rz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ż</w:t>
            </w:r>
            <w:r w:rsidRPr="00105BC2">
              <w:t>,</w:t>
            </w:r>
            <w:r w:rsidRPr="007455D4">
              <w:rPr>
                <w:i/>
              </w:rPr>
              <w:t xml:space="preserve"> ó</w:t>
            </w:r>
            <w:r w:rsidRPr="00105BC2">
              <w:t>,</w:t>
            </w:r>
            <w:r w:rsidRPr="007455D4">
              <w:rPr>
                <w:i/>
              </w:rPr>
              <w:t xml:space="preserve"> u</w:t>
            </w:r>
            <w:r w:rsidRPr="00105BC2">
              <w:t>,</w:t>
            </w:r>
            <w:r w:rsidRPr="007455D4">
              <w:rPr>
                <w:i/>
              </w:rPr>
              <w:t xml:space="preserve"> h</w:t>
            </w:r>
            <w:r w:rsidRPr="00105BC2">
              <w:t>,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</w:t>
            </w:r>
            <w:proofErr w:type="spellEnd"/>
            <w:r w:rsidRPr="00105BC2">
              <w:t>,</w:t>
            </w:r>
            <w:r w:rsidRPr="007455D4">
              <w:rPr>
                <w:i/>
              </w:rPr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nie</w:t>
            </w:r>
            <w:r w:rsidRPr="007455D4">
              <w:t xml:space="preserve"> z rzeczownikami, przymiotnikami, czasownikami, przysłówkami, liczebnikami i </w:t>
            </w:r>
            <w:r w:rsidRPr="007455D4">
              <w:lastRenderedPageBreak/>
              <w:t>zaimkami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>wielką i małą literą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>ą</w:t>
            </w:r>
            <w:r w:rsidRPr="007455D4">
              <w:t xml:space="preserve"> i </w:t>
            </w:r>
            <w:r w:rsidRPr="007455D4">
              <w:rPr>
                <w:i/>
              </w:rPr>
              <w:t>ę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  <w:rPr>
                <w:i/>
              </w:rPr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>
              <w:t xml:space="preserve">połączeń literowych </w:t>
            </w:r>
            <w:r w:rsidRPr="007455D4">
              <w:rPr>
                <w:i/>
              </w:rPr>
              <w:t>en</w:t>
            </w:r>
            <w:r>
              <w:t>,</w:t>
            </w:r>
            <w:r w:rsidRPr="007455D4">
              <w:rPr>
                <w:i/>
              </w:rPr>
              <w:t xml:space="preserve"> em</w:t>
            </w:r>
            <w:r>
              <w:t>,</w:t>
            </w:r>
            <w:r w:rsidRPr="007455D4">
              <w:rPr>
                <w:i/>
              </w:rPr>
              <w:t xml:space="preserve"> on</w:t>
            </w:r>
            <w:r>
              <w:t>,</w:t>
            </w:r>
            <w:r w:rsidRPr="007455D4">
              <w:rPr>
                <w:i/>
              </w:rPr>
              <w:t xml:space="preserve"> om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rPr>
                <w:i/>
              </w:rPr>
              <w:t xml:space="preserve">i </w:t>
            </w:r>
            <w:r w:rsidRPr="007455D4">
              <w:t>po spółgłoskach</w:t>
            </w:r>
            <w:r>
              <w:t>,</w:t>
            </w:r>
          </w:p>
          <w:p w:rsidR="00F76399" w:rsidRPr="00105BC2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i</w:t>
            </w:r>
            <w:r w:rsidRPr="00105BC2">
              <w:t>,</w:t>
            </w:r>
            <w:r w:rsidRPr="007455D4">
              <w:rPr>
                <w:i/>
              </w:rPr>
              <w:t xml:space="preserve"> -ii</w:t>
            </w:r>
            <w:r w:rsidRPr="00105BC2">
              <w:t>,</w:t>
            </w:r>
            <w:r w:rsidRPr="007455D4">
              <w:rPr>
                <w:i/>
              </w:rPr>
              <w:t xml:space="preserve"> -</w:t>
            </w:r>
            <w:proofErr w:type="spellStart"/>
            <w:r w:rsidRPr="007455D4">
              <w:rPr>
                <w:i/>
              </w:rPr>
              <w:t>ji</w:t>
            </w:r>
            <w:proofErr w:type="spellEnd"/>
            <w:r>
              <w:t>,</w:t>
            </w:r>
          </w:p>
          <w:p w:rsidR="00F76399" w:rsidRPr="000B60EF" w:rsidRDefault="00F76399" w:rsidP="001E6D35">
            <w:pPr>
              <w:pStyle w:val="Akapitzlist"/>
              <w:ind w:left="0"/>
            </w:pPr>
            <w:r w:rsidRPr="007455D4">
              <w:t>–</w:t>
            </w:r>
            <w:r>
              <w:t xml:space="preserve"> </w:t>
            </w:r>
            <w:r w:rsidRPr="007455D4">
              <w:t xml:space="preserve">końcówek </w:t>
            </w:r>
            <w:r>
              <w:rPr>
                <w:i/>
              </w:rPr>
              <w:t>-</w:t>
            </w:r>
            <w:r w:rsidRPr="007455D4">
              <w:rPr>
                <w:i/>
              </w:rPr>
              <w:t>em, -om</w:t>
            </w:r>
            <w:r>
              <w:t>,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edrostków i przyrostków</w:t>
            </w:r>
            <w:r>
              <w:t>,</w:t>
            </w:r>
            <w:r w:rsidRPr="007455D4">
              <w:t xml:space="preserve"> 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Pr="007455D4">
              <w:t>przyimków złożonych i wyrażeń przyimkowych</w:t>
            </w:r>
            <w:r>
              <w:t xml:space="preserve"> w </w:t>
            </w:r>
            <w:r w:rsidRPr="007455D4">
              <w:t xml:space="preserve">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5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>
              <w:t xml:space="preserve">zna wybrane zasady dotyczące </w:t>
            </w:r>
            <w:r w:rsidRPr="007455D4">
              <w:t>oznaczania spółgłosek dźwięcznych i bezdźwięcznych i stara się je stosować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stosuje zasady dotyczące oznaczania spółgłosek dźwięcznych i bezdźwięcznych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poprawnie oznacza większość spółgłosek dźwięcznych i bezdźwięcznych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poprawnie oznacza wszystkie spółgłos</w:t>
            </w:r>
            <w:r>
              <w:t>ki</w:t>
            </w:r>
            <w:r w:rsidRPr="007455D4">
              <w:t xml:space="preserve"> dźwięczne i bezdźwięczne w zestawie </w:t>
            </w:r>
            <w:proofErr w:type="spellStart"/>
            <w:r w:rsidRPr="007455D4">
              <w:t>ortogramów</w:t>
            </w:r>
            <w:proofErr w:type="spellEnd"/>
            <w:r w:rsidRPr="007455D4">
              <w:t xml:space="preserve"> zawartych w ćwiczenia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zna zasady użycia </w:t>
            </w:r>
            <w:r>
              <w:t>znaków interpunkcyjnych: kropki</w:t>
            </w:r>
            <w:r w:rsidRPr="007455D4">
              <w:t xml:space="preserve">, przecinka, znaku zapytania, cudzysłowu, dwukropka, nawiasu, wykrzyknika i stara się je stosować w zapisie </w:t>
            </w:r>
            <w:r w:rsidRPr="007455D4">
              <w:lastRenderedPageBreak/>
              <w:t>zdań złożonych i pojedynczych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lastRenderedPageBreak/>
              <w:t>stosuje zasady dotyczące użycia znaków interpunkcyjnych: kropki, przecinka, znaku zapytania, cudzysłowu, dwukropka, nawiasu, wykrzyknika w zapisie zdań złożonych i pojedynczych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poprawnie używa poznanych znaków interpunkcyjnych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celowo i funkcjonalnie używa różnych znaków interpunkcyjnych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  <w:tr w:rsidR="00F76399" w:rsidRPr="00F76399" w:rsidTr="001E6D35">
        <w:tc>
          <w:tcPr>
            <w:tcW w:w="1716" w:type="dxa"/>
            <w:vMerge/>
          </w:tcPr>
          <w:p w:rsidR="00F76399" w:rsidRPr="007455D4" w:rsidRDefault="00F76399" w:rsidP="001E6D35"/>
        </w:tc>
        <w:tc>
          <w:tcPr>
            <w:tcW w:w="2216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operuje poprawnie słownictwem skoncentrowanym przede wszystkim wokół tematów:</w:t>
            </w:r>
          </w:p>
          <w:p w:rsidR="00F76399" w:rsidRPr="007455D4" w:rsidRDefault="00F76399" w:rsidP="001E6D35">
            <w:pPr>
              <w:pStyle w:val="Akapitzlist"/>
              <w:ind w:left="0"/>
            </w:pPr>
            <w:r w:rsidRPr="007455D4">
              <w:t>dom, rodzina, szkoła i nauka, środowisko przyrodnicze,  społeczne i kulturowe</w:t>
            </w:r>
          </w:p>
        </w:tc>
        <w:tc>
          <w:tcPr>
            <w:tcW w:w="2839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 xml:space="preserve">odróżnia wyrazy pokrewne od bliskoznacznych oraz synonimy od antonimów 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funkcjonalnie i we właściwych kontekstach frazeologizmów</w:t>
            </w:r>
          </w:p>
        </w:tc>
        <w:tc>
          <w:tcPr>
            <w:tcW w:w="2835" w:type="dxa"/>
          </w:tcPr>
          <w:p w:rsidR="00F76399" w:rsidRPr="007455D4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  <w:r w:rsidRPr="007455D4">
              <w:t>używa zdrobnień, zgrubień oraz wyrazów nacechowanych emocjonalnie odpowiednio do przyjętego celu wypowiedzi</w:t>
            </w:r>
          </w:p>
        </w:tc>
        <w:tc>
          <w:tcPr>
            <w:tcW w:w="2376" w:type="dxa"/>
            <w:vMerge/>
          </w:tcPr>
          <w:p w:rsidR="00F76399" w:rsidRPr="00F76399" w:rsidRDefault="00F76399" w:rsidP="00F76399">
            <w:pPr>
              <w:pStyle w:val="Akapitzlist"/>
              <w:numPr>
                <w:ilvl w:val="0"/>
                <w:numId w:val="6"/>
              </w:numPr>
              <w:tabs>
                <w:tab w:val="left" w:pos="284"/>
              </w:tabs>
              <w:spacing w:after="0" w:line="240" w:lineRule="auto"/>
              <w:ind w:left="0" w:firstLine="0"/>
            </w:pPr>
          </w:p>
        </w:tc>
      </w:tr>
    </w:tbl>
    <w:p w:rsidR="00F76399" w:rsidRPr="009A5719" w:rsidRDefault="00F76399" w:rsidP="00F76399">
      <w:pPr>
        <w:rPr>
          <w:color w:val="00B050"/>
        </w:rPr>
      </w:pPr>
    </w:p>
    <w:p w:rsidR="00F76399" w:rsidRPr="00451E82" w:rsidRDefault="00F76399" w:rsidP="00F76399">
      <w:r>
        <w:rPr>
          <w:u w:val="single"/>
        </w:rPr>
        <w:t xml:space="preserve">Ocenę </w:t>
      </w:r>
      <w:r w:rsidRPr="00451E82">
        <w:rPr>
          <w:u w:val="single"/>
        </w:rPr>
        <w:t>niedostateczną</w:t>
      </w:r>
      <w:r w:rsidRPr="00451E82">
        <w:t xml:space="preserve"> otrzymuje uczeń, którego wyniki nie osiągają poziomu wymagań koniecznych, w związku z tym, nie jest w stanie wykonać zadań o niewielkim stopniu trudności. Brak wiedzy i umiejętności nie rokuje osiągnięcia nawet minimalnego postępu.</w:t>
      </w: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E9" w:rsidRDefault="004067E9" w:rsidP="00285D6F">
      <w:pPr>
        <w:spacing w:after="0" w:line="240" w:lineRule="auto"/>
      </w:pPr>
      <w:r>
        <w:separator/>
      </w:r>
    </w:p>
  </w:endnote>
  <w:endnote w:type="continuationSeparator" w:id="0">
    <w:p w:rsidR="004067E9" w:rsidRDefault="004067E9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751No2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9E" w:rsidRDefault="00667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AA770B" wp14:editId="3EA5D1F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="00F76399">
      <w:t xml:space="preserve">Ewa Horwath, </w:t>
    </w:r>
    <w:r w:rsidR="00F76399">
      <w:t>Ani</w:t>
    </w:r>
    <w:r w:rsidR="0066719E">
      <w:t>t</w:t>
    </w:r>
    <w:bookmarkStart w:id="0" w:name="_GoBack"/>
    <w:bookmarkEnd w:id="0"/>
    <w:r w:rsidR="00F76399">
      <w:t xml:space="preserve">a </w:t>
    </w:r>
    <w:proofErr w:type="spellStart"/>
    <w:r w:rsidR="00F76399">
      <w:t>Żegleń</w:t>
    </w:r>
    <w:proofErr w:type="spellEnd"/>
  </w:p>
  <w:p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0A16E0" wp14:editId="6D1C4432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0713489" wp14:editId="41F96E12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  <w:r w:rsidR="0083577E">
      <w:t xml:space="preserve"> </w:t>
    </w:r>
    <w:r w:rsidR="0083577E">
      <w:rPr>
        <w:noProof/>
        <w:lang w:eastAsia="pl-PL"/>
      </w:rPr>
      <w:t xml:space="preserve">           </w:t>
    </w:r>
    <w:r w:rsidR="0083577E">
      <w:rPr>
        <w:noProof/>
        <w:lang w:eastAsia="pl-PL"/>
      </w:rPr>
      <w:drawing>
        <wp:inline distT="0" distB="0" distL="0" distR="0" wp14:anchorId="19007D96" wp14:editId="42DE9D3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66719E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9E" w:rsidRDefault="00667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E9" w:rsidRDefault="004067E9" w:rsidP="00285D6F">
      <w:pPr>
        <w:spacing w:after="0" w:line="240" w:lineRule="auto"/>
      </w:pPr>
      <w:r>
        <w:separator/>
      </w:r>
    </w:p>
  </w:footnote>
  <w:footnote w:type="continuationSeparator" w:id="0">
    <w:p w:rsidR="004067E9" w:rsidRDefault="004067E9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9E" w:rsidRDefault="00667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7E" w:rsidRDefault="00D22D55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857511A" wp14:editId="78CF4D79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3DC24E6" wp14:editId="6F8074D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F76399" w:rsidRDefault="00F76399" w:rsidP="00F76399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Słowa z uśmiechem</w:t>
    </w:r>
    <w:r w:rsidR="00435B7E">
      <w:t xml:space="preserve"> | Klasa</w:t>
    </w:r>
    <w:r>
      <w:t xml:space="preserve"> 6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i/>
      </w:rPr>
      <w:t>Szkoła podstawowa 4–6</w:t>
    </w:r>
  </w:p>
  <w:p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19E" w:rsidRDefault="00667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5B7F"/>
    <w:multiLevelType w:val="hybridMultilevel"/>
    <w:tmpl w:val="DE561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A6AD5"/>
    <w:multiLevelType w:val="hybridMultilevel"/>
    <w:tmpl w:val="531E0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B2521"/>
    <w:multiLevelType w:val="hybridMultilevel"/>
    <w:tmpl w:val="343A136A"/>
    <w:lvl w:ilvl="0" w:tplc="0415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741505"/>
    <w:multiLevelType w:val="hybridMultilevel"/>
    <w:tmpl w:val="30827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6E1288"/>
    <w:multiLevelType w:val="hybridMultilevel"/>
    <w:tmpl w:val="53EE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034C49"/>
    <w:multiLevelType w:val="hybridMultilevel"/>
    <w:tmpl w:val="D8A008E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CC764B"/>
    <w:multiLevelType w:val="hybridMultilevel"/>
    <w:tmpl w:val="0A3A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172BB"/>
    <w:rsid w:val="001E4CB0"/>
    <w:rsid w:val="001F0820"/>
    <w:rsid w:val="00245DA5"/>
    <w:rsid w:val="00285D6F"/>
    <w:rsid w:val="002F1910"/>
    <w:rsid w:val="00317434"/>
    <w:rsid w:val="003572A4"/>
    <w:rsid w:val="003B19DC"/>
    <w:rsid w:val="004067E9"/>
    <w:rsid w:val="00435B7E"/>
    <w:rsid w:val="00447B6F"/>
    <w:rsid w:val="00592B22"/>
    <w:rsid w:val="00602ABB"/>
    <w:rsid w:val="0066719E"/>
    <w:rsid w:val="00672759"/>
    <w:rsid w:val="006B5810"/>
    <w:rsid w:val="007B3CB5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B49BA"/>
    <w:rsid w:val="00B466DC"/>
    <w:rsid w:val="00B63701"/>
    <w:rsid w:val="00D22D55"/>
    <w:rsid w:val="00E94882"/>
    <w:rsid w:val="00EC12C2"/>
    <w:rsid w:val="00EE01FE"/>
    <w:rsid w:val="00F76399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399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399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399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7639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399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6399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399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399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399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6399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399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399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76399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399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6399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399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39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399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39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76399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399"/>
    <w:pPr>
      <w:spacing w:before="200" w:after="900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76399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76399"/>
    <w:rPr>
      <w:b/>
      <w:bCs/>
      <w:spacing w:val="0"/>
    </w:rPr>
  </w:style>
  <w:style w:type="character" w:styleId="Uwydatnienie">
    <w:name w:val="Emphasis"/>
    <w:uiPriority w:val="20"/>
    <w:qFormat/>
    <w:rsid w:val="00F76399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F76399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76399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F76399"/>
    <w:rPr>
      <w:i/>
      <w:iCs/>
      <w:color w:val="5A5A5A"/>
    </w:rPr>
  </w:style>
  <w:style w:type="character" w:styleId="Wyrnienieintensywne">
    <w:name w:val="Intense Emphasis"/>
    <w:uiPriority w:val="21"/>
    <w:qFormat/>
    <w:rsid w:val="00F7639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F7639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F7639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F7639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399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ksiazka1">
    <w:name w:val="ksiazka1"/>
    <w:basedOn w:val="Normalny"/>
    <w:link w:val="ksiazka1Znak"/>
    <w:autoRedefine/>
    <w:qFormat/>
    <w:rsid w:val="00F76399"/>
    <w:pPr>
      <w:framePr w:hSpace="141" w:wrap="around" w:vAnchor="text" w:hAnchor="text" w:x="-324" w:y="1"/>
      <w:tabs>
        <w:tab w:val="left" w:pos="567"/>
      </w:tabs>
      <w:spacing w:after="0" w:line="240" w:lineRule="auto"/>
      <w:suppressOverlap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siazka1Znak">
    <w:name w:val="ksiazka1 Znak"/>
    <w:link w:val="ksiazka1"/>
    <w:locked/>
    <w:rsid w:val="00F763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F7639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76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3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39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39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6399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99"/>
    <w:pPr>
      <w:tabs>
        <w:tab w:val="left" w:pos="284"/>
      </w:tabs>
      <w:spacing w:after="0" w:line="360" w:lineRule="auto"/>
    </w:pPr>
    <w:rPr>
      <w:lang w:val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639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76399"/>
    <w:rPr>
      <w:vertAlign w:val="superscript"/>
    </w:rPr>
  </w:style>
  <w:style w:type="character" w:customStyle="1" w:styleId="art">
    <w:name w:val="art"/>
    <w:basedOn w:val="Domylnaczcionkaakapitu"/>
    <w:rsid w:val="00F76399"/>
  </w:style>
  <w:style w:type="paragraph" w:customStyle="1" w:styleId="Default">
    <w:name w:val="Default"/>
    <w:basedOn w:val="Normalny"/>
    <w:uiPriority w:val="99"/>
    <w:rsid w:val="00F763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A21">
    <w:name w:val="A21"/>
    <w:uiPriority w:val="99"/>
    <w:rsid w:val="00F76399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F76399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F76399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F76399"/>
  </w:style>
  <w:style w:type="character" w:customStyle="1" w:styleId="st">
    <w:name w:val="st"/>
    <w:basedOn w:val="Domylnaczcionkaakapitu"/>
    <w:rsid w:val="00F76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6399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6399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399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F7639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6399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6399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6399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6399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6399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76399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6399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399"/>
    <w:rPr>
      <w:rFonts w:ascii="Cambria" w:eastAsia="Times New Roman" w:hAnsi="Cambria" w:cs="Times New Roman"/>
      <w:color w:val="4F81BD"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F76399"/>
    <w:rPr>
      <w:rFonts w:ascii="Cambria" w:eastAsia="Times New Roman" w:hAnsi="Cambria" w:cs="Times New Roman"/>
      <w:i/>
      <w:iCs/>
      <w:color w:val="4F81BD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6399"/>
    <w:rPr>
      <w:rFonts w:ascii="Cambria" w:eastAsia="Times New Roman" w:hAnsi="Cambria" w:cs="Times New Roman"/>
      <w:color w:val="4F81BD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6399"/>
    <w:rPr>
      <w:rFonts w:ascii="Cambria" w:eastAsia="Times New Roman" w:hAnsi="Cambria" w:cs="Times New Roman"/>
      <w:i/>
      <w:iCs/>
      <w:color w:val="4F81BD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6399"/>
    <w:rPr>
      <w:rFonts w:ascii="Cambria" w:eastAsia="Times New Roman" w:hAnsi="Cambria" w:cs="Times New Roman"/>
      <w:b/>
      <w:bCs/>
      <w:color w:val="9BBB59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639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6399"/>
    <w:rPr>
      <w:rFonts w:ascii="Cambria" w:eastAsia="Times New Roman" w:hAnsi="Cambria" w:cs="Times New Roman"/>
      <w:i/>
      <w:iCs/>
      <w:color w:val="9BBB59"/>
      <w:sz w:val="20"/>
      <w:szCs w:val="20"/>
      <w:lang w:val="x-none" w:eastAsia="x-none"/>
    </w:rPr>
  </w:style>
  <w:style w:type="paragraph" w:styleId="Bezodstpw">
    <w:name w:val="No Spacing"/>
    <w:basedOn w:val="Normalny"/>
    <w:link w:val="BezodstpwZnak"/>
    <w:uiPriority w:val="1"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F763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7639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76399"/>
    <w:rPr>
      <w:rFonts w:ascii="Cambria" w:eastAsia="Times New Roman" w:hAnsi="Cambria" w:cs="Times New Roman"/>
      <w:i/>
      <w:iCs/>
      <w:color w:val="243F60"/>
      <w:sz w:val="60"/>
      <w:szCs w:val="60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6399"/>
    <w:pPr>
      <w:spacing w:before="200" w:after="900" w:line="240" w:lineRule="auto"/>
      <w:jc w:val="right"/>
    </w:pPr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76399"/>
    <w:rPr>
      <w:rFonts w:ascii="Times New Roman" w:eastAsia="Calibri" w:hAnsi="Times New Roman" w:cs="Times New Roman"/>
      <w:i/>
      <w:iCs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76399"/>
    <w:rPr>
      <w:b/>
      <w:bCs/>
      <w:spacing w:val="0"/>
    </w:rPr>
  </w:style>
  <w:style w:type="character" w:styleId="Uwydatnienie">
    <w:name w:val="Emphasis"/>
    <w:uiPriority w:val="20"/>
    <w:qFormat/>
    <w:rsid w:val="00F76399"/>
    <w:rPr>
      <w:b/>
      <w:bCs/>
      <w:i/>
      <w:iCs/>
      <w:color w:val="5A5A5A"/>
    </w:rPr>
  </w:style>
  <w:style w:type="paragraph" w:styleId="Cytat">
    <w:name w:val="Quote"/>
    <w:basedOn w:val="Normalny"/>
    <w:next w:val="Normalny"/>
    <w:link w:val="CytatZnak"/>
    <w:uiPriority w:val="29"/>
    <w:qFormat/>
    <w:rsid w:val="00F76399"/>
    <w:pPr>
      <w:spacing w:after="0" w:line="240" w:lineRule="auto"/>
    </w:pPr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76399"/>
    <w:rPr>
      <w:rFonts w:ascii="Cambria" w:eastAsia="Times New Roman" w:hAnsi="Cambria" w:cs="Times New Roman"/>
      <w:i/>
      <w:iCs/>
      <w:color w:val="5A5A5A"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639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639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x-none" w:eastAsia="x-none"/>
    </w:rPr>
  </w:style>
  <w:style w:type="character" w:styleId="Wyrnieniedelikatne">
    <w:name w:val="Subtle Emphasis"/>
    <w:uiPriority w:val="19"/>
    <w:qFormat/>
    <w:rsid w:val="00F76399"/>
    <w:rPr>
      <w:i/>
      <w:iCs/>
      <w:color w:val="5A5A5A"/>
    </w:rPr>
  </w:style>
  <w:style w:type="character" w:styleId="Wyrnienieintensywne">
    <w:name w:val="Intense Emphasis"/>
    <w:uiPriority w:val="21"/>
    <w:qFormat/>
    <w:rsid w:val="00F76399"/>
    <w:rPr>
      <w:b/>
      <w:bCs/>
      <w:i/>
      <w:iCs/>
      <w:color w:val="4F81BD"/>
      <w:sz w:val="22"/>
      <w:szCs w:val="22"/>
    </w:rPr>
  </w:style>
  <w:style w:type="character" w:styleId="Odwoaniedelikatne">
    <w:name w:val="Subtle Reference"/>
    <w:uiPriority w:val="31"/>
    <w:qFormat/>
    <w:rsid w:val="00F76399"/>
    <w:rPr>
      <w:color w:val="auto"/>
      <w:u w:val="single" w:color="9BBB59"/>
    </w:rPr>
  </w:style>
  <w:style w:type="character" w:styleId="Odwoanieintensywne">
    <w:name w:val="Intense Reference"/>
    <w:uiPriority w:val="32"/>
    <w:qFormat/>
    <w:rsid w:val="00F76399"/>
    <w:rPr>
      <w:b/>
      <w:bCs/>
      <w:color w:val="76923C"/>
      <w:u w:val="single" w:color="9BBB59"/>
    </w:rPr>
  </w:style>
  <w:style w:type="character" w:styleId="Tytuksiki">
    <w:name w:val="Book Title"/>
    <w:uiPriority w:val="33"/>
    <w:qFormat/>
    <w:rsid w:val="00F76399"/>
    <w:rPr>
      <w:rFonts w:ascii="Cambria" w:eastAsia="Times New Roman" w:hAnsi="Cambria" w:cs="Times New Roman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6399"/>
    <w:pPr>
      <w:outlineLvl w:val="9"/>
    </w:pPr>
    <w:rPr>
      <w:lang w:bidi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76399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ksiazka1">
    <w:name w:val="ksiazka1"/>
    <w:basedOn w:val="Normalny"/>
    <w:link w:val="ksiazka1Znak"/>
    <w:autoRedefine/>
    <w:qFormat/>
    <w:rsid w:val="00F76399"/>
    <w:pPr>
      <w:framePr w:hSpace="141" w:wrap="around" w:vAnchor="text" w:hAnchor="text" w:x="-324" w:y="1"/>
      <w:tabs>
        <w:tab w:val="left" w:pos="567"/>
      </w:tabs>
      <w:spacing w:after="0" w:line="240" w:lineRule="auto"/>
      <w:suppressOverlap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ksiazka1Znak">
    <w:name w:val="ksiazka1 Znak"/>
    <w:link w:val="ksiazka1"/>
    <w:locked/>
    <w:rsid w:val="00F7639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rsid w:val="00F7639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F76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39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39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399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39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F76399"/>
    <w:rPr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6399"/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6399"/>
    <w:pPr>
      <w:tabs>
        <w:tab w:val="left" w:pos="284"/>
      </w:tabs>
      <w:spacing w:after="0" w:line="360" w:lineRule="auto"/>
    </w:pPr>
    <w:rPr>
      <w:lang w:val="x-none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7639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76399"/>
    <w:rPr>
      <w:vertAlign w:val="superscript"/>
    </w:rPr>
  </w:style>
  <w:style w:type="character" w:customStyle="1" w:styleId="art">
    <w:name w:val="art"/>
    <w:basedOn w:val="Domylnaczcionkaakapitu"/>
    <w:rsid w:val="00F76399"/>
  </w:style>
  <w:style w:type="paragraph" w:customStyle="1" w:styleId="Default">
    <w:name w:val="Default"/>
    <w:basedOn w:val="Normalny"/>
    <w:uiPriority w:val="99"/>
    <w:rsid w:val="00F7639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customStyle="1" w:styleId="A21">
    <w:name w:val="A21"/>
    <w:uiPriority w:val="99"/>
    <w:rsid w:val="00F76399"/>
    <w:rPr>
      <w:rFonts w:cs="Century751No2EU"/>
      <w:color w:val="000000"/>
      <w:sz w:val="76"/>
      <w:szCs w:val="76"/>
    </w:rPr>
  </w:style>
  <w:style w:type="character" w:customStyle="1" w:styleId="A35">
    <w:name w:val="A35"/>
    <w:uiPriority w:val="99"/>
    <w:rsid w:val="00F76399"/>
    <w:rPr>
      <w:rFonts w:cs="Century751No2EU"/>
      <w:color w:val="000000"/>
      <w:sz w:val="70"/>
      <w:szCs w:val="70"/>
    </w:rPr>
  </w:style>
  <w:style w:type="character" w:customStyle="1" w:styleId="A43">
    <w:name w:val="A43"/>
    <w:uiPriority w:val="99"/>
    <w:rsid w:val="00F76399"/>
    <w:rPr>
      <w:rFonts w:cs="Century751No2EU"/>
      <w:color w:val="000000"/>
      <w:sz w:val="66"/>
      <w:szCs w:val="66"/>
    </w:rPr>
  </w:style>
  <w:style w:type="character" w:customStyle="1" w:styleId="apple-converted-space">
    <w:name w:val="apple-converted-space"/>
    <w:basedOn w:val="Domylnaczcionkaakapitu"/>
    <w:rsid w:val="00F76399"/>
  </w:style>
  <w:style w:type="character" w:customStyle="1" w:styleId="st">
    <w:name w:val="st"/>
    <w:basedOn w:val="Domylnaczcionkaakapitu"/>
    <w:rsid w:val="00F76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3141-0AE7-48AA-AD5F-ED4B19BE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8</Pages>
  <Words>14108</Words>
  <Characters>84649</Characters>
  <Application>Microsoft Office Word</Application>
  <DocSecurity>0</DocSecurity>
  <Lines>705</Lines>
  <Paragraphs>1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9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Rogowska</cp:lastModifiedBy>
  <cp:revision>9</cp:revision>
  <dcterms:created xsi:type="dcterms:W3CDTF">2015-05-26T09:01:00Z</dcterms:created>
  <dcterms:modified xsi:type="dcterms:W3CDTF">2016-11-25T10:40:00Z</dcterms:modified>
</cp:coreProperties>
</file>